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23A8" w14:textId="77777777" w:rsidR="00DF11A5" w:rsidRPr="002C3EBF" w:rsidRDefault="00DF11A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FD9ECE8" wp14:editId="166280F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B40CCC8" w14:textId="77777777" w:rsidR="00DF11A5" w:rsidRDefault="00DF11A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FCEC1A" w14:textId="77777777" w:rsidR="00DF11A5" w:rsidRDefault="00DF11A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FA53F2" w14:textId="77777777" w:rsidR="00DF11A5" w:rsidRPr="002C3EBF" w:rsidRDefault="00DF11A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3635F" w14:paraId="15101172" w14:textId="77777777" w:rsidTr="00C3635F">
        <w:tc>
          <w:tcPr>
            <w:cnfStyle w:val="001000000000" w:firstRow="0" w:lastRow="0" w:firstColumn="1" w:lastColumn="0" w:oddVBand="0" w:evenVBand="0" w:oddHBand="0" w:evenHBand="0" w:firstRowFirstColumn="0" w:firstRowLastColumn="0" w:lastRowFirstColumn="0" w:lastRowLastColumn="0"/>
            <w:tcW w:w="3227" w:type="dxa"/>
          </w:tcPr>
          <w:p w14:paraId="42735516" w14:textId="77777777" w:rsidR="00DF11A5" w:rsidRPr="00996FAF" w:rsidRDefault="00DF11A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9415AA" w14:textId="77777777" w:rsidR="00DF11A5" w:rsidRPr="00996FAF" w:rsidRDefault="00DF11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The Regent</w:t>
            </w:r>
          </w:p>
        </w:tc>
      </w:tr>
      <w:tr w:rsidR="00C3635F" w14:paraId="727428A7"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A1177" w14:textId="77777777" w:rsidR="00DF11A5" w:rsidRPr="00996FAF" w:rsidRDefault="00DF11A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FCCDE8" w14:textId="77777777" w:rsidR="00DF11A5" w:rsidRPr="00C27BE3" w:rsidRDefault="00DF11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41</w:t>
            </w:r>
          </w:p>
        </w:tc>
      </w:tr>
      <w:tr w:rsidR="00C3635F" w14:paraId="3919807D" w14:textId="77777777" w:rsidTr="00C363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4873BE" w14:textId="77777777" w:rsidR="00DF11A5" w:rsidRPr="00996FAF" w:rsidRDefault="00DF11A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8D4194" w14:textId="77777777" w:rsidR="00DF11A5" w:rsidRPr="00996FAF" w:rsidRDefault="00DF11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39 Regent</w:t>
            </w:r>
            <w:r>
              <w:rPr>
                <w:rFonts w:ascii="Arial" w:eastAsia="Times New Roman" w:hAnsi="Arial" w:cs="Arial"/>
                <w:lang w:eastAsia="en-AU"/>
              </w:rPr>
              <w:t xml:space="preserve"> Street, MOUNT WAVERLEY, Victoria, 3149</w:t>
            </w:r>
          </w:p>
        </w:tc>
      </w:tr>
      <w:tr w:rsidR="00C3635F" w14:paraId="365888E5"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31E51" w14:textId="77777777" w:rsidR="00DF11A5" w:rsidRPr="00996FAF" w:rsidRDefault="00DF11A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8EDA46" w14:textId="77777777" w:rsidR="00DF11A5" w:rsidRPr="00996FAF" w:rsidRDefault="00DF11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3635F" w14:paraId="608740EF" w14:textId="77777777" w:rsidTr="00C363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888E62" w14:textId="77777777" w:rsidR="00DF11A5" w:rsidRPr="00996FAF" w:rsidRDefault="00DF11A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CB3398" w14:textId="77777777" w:rsidR="00DF11A5" w:rsidRPr="00996FAF" w:rsidRDefault="00DF11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January 2024 to 24 January 2024</w:t>
            </w:r>
          </w:p>
        </w:tc>
      </w:tr>
      <w:tr w:rsidR="00C3635F" w14:paraId="3DB8291A"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D2EE43" w14:textId="77777777" w:rsidR="00DF11A5" w:rsidRPr="00996FAF" w:rsidRDefault="00DF11A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0984514"/>
            <w:placeholder>
              <w:docPart w:val="DefaultPlaceholder_-1854013437"/>
            </w:placeholder>
            <w:date w:fullDate="2024-02-16T00:00:00Z">
              <w:dateFormat w:val="d MMMM yyyy"/>
              <w:lid w:val="en-AU"/>
              <w:storeMappedDataAs w:val="dateTime"/>
              <w:calendar w:val="gregorian"/>
            </w:date>
          </w:sdtPr>
          <w:sdtEndPr/>
          <w:sdtContent>
            <w:tc>
              <w:tcPr>
                <w:tcW w:w="7114" w:type="dxa"/>
                <w:shd w:val="clear" w:color="auto" w:fill="FFFFFF" w:themeFill="background1"/>
              </w:tcPr>
              <w:p w14:paraId="1A0B473A" w14:textId="6D5C4E11" w:rsidR="00DF11A5" w:rsidRPr="00996FAF" w:rsidRDefault="003C74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February 2024</w:t>
                </w:r>
              </w:p>
            </w:tc>
          </w:sdtContent>
        </w:sdt>
      </w:tr>
      <w:tr w:rsidR="00C3635F" w14:paraId="3C4C1A69" w14:textId="77777777" w:rsidTr="00C3635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0DAAA7" w14:textId="77777777" w:rsidR="00DF11A5" w:rsidRPr="00996FAF" w:rsidRDefault="00DF11A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58AB32" w14:textId="77777777" w:rsidR="00DF11A5" w:rsidRPr="009B6303" w:rsidRDefault="00DF11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14AC97E6" w14:textId="77777777" w:rsidR="00DF11A5" w:rsidRPr="009B6303" w:rsidRDefault="00DF11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311 Calvary The Regent</w:t>
            </w:r>
          </w:p>
        </w:tc>
      </w:tr>
    </w:tbl>
    <w:bookmarkEnd w:id="0"/>
    <w:p w14:paraId="4E9E0F67" w14:textId="77777777" w:rsidR="00DF11A5" w:rsidRPr="00996FAF" w:rsidRDefault="00DF11A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C1B36B" w14:textId="77777777" w:rsidR="00DF11A5" w:rsidRPr="00996FAF" w:rsidRDefault="00DF11A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0CD0E9" w14:textId="77777777" w:rsidR="00DF11A5" w:rsidRPr="00996FAF" w:rsidRDefault="00DF11A5" w:rsidP="0036130C">
      <w:pPr>
        <w:pStyle w:val="NormalArial"/>
      </w:pPr>
      <w:r w:rsidRPr="00996FAF">
        <w:t xml:space="preserve">This performance report for </w:t>
      </w:r>
      <w:r w:rsidRPr="00C27BE3">
        <w:rPr>
          <w:color w:val="auto"/>
        </w:rPr>
        <w:t>Calvary The Regen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00B7479A" w14:textId="77777777" w:rsidR="00DF11A5" w:rsidRPr="00996FAF" w:rsidRDefault="00DF11A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4280F7" w14:textId="77777777" w:rsidR="00DF11A5" w:rsidRPr="00996FAF" w:rsidRDefault="00DF11A5" w:rsidP="0036130C">
      <w:pPr>
        <w:pStyle w:val="NormalArial"/>
      </w:pPr>
      <w:r w:rsidRPr="00996FAF">
        <w:t>The report also specifies any areas in which improvements must be made to ensure the Quality Standards are complied with.</w:t>
      </w:r>
    </w:p>
    <w:p w14:paraId="1C5A490B" w14:textId="77777777" w:rsidR="00DF11A5" w:rsidRPr="00996FAF" w:rsidRDefault="00DF11A5" w:rsidP="00712752">
      <w:pPr>
        <w:pStyle w:val="Heading1"/>
        <w:spacing w:before="240" w:after="240" w:line="22" w:lineRule="atLeast"/>
        <w:rPr>
          <w:rFonts w:ascii="Arial" w:hAnsi="Arial" w:cs="Arial"/>
        </w:rPr>
      </w:pPr>
      <w:r w:rsidRPr="00996FAF">
        <w:rPr>
          <w:rFonts w:ascii="Arial" w:hAnsi="Arial" w:cs="Arial"/>
        </w:rPr>
        <w:t>Material relied on</w:t>
      </w:r>
    </w:p>
    <w:p w14:paraId="4EB0EAA6" w14:textId="77777777" w:rsidR="00DF11A5" w:rsidRPr="00996FAF" w:rsidRDefault="00DF11A5" w:rsidP="0036130C">
      <w:pPr>
        <w:pStyle w:val="NormalArial"/>
      </w:pPr>
      <w:r w:rsidRPr="00996FAF">
        <w:t>The following information has been considered in preparing the performance report:</w:t>
      </w:r>
    </w:p>
    <w:p w14:paraId="2FF07E87" w14:textId="3A542052" w:rsidR="00E4556C" w:rsidRDefault="00DF11A5" w:rsidP="009507AB">
      <w:pPr>
        <w:pStyle w:val="ListParagraph"/>
        <w:numPr>
          <w:ilvl w:val="0"/>
          <w:numId w:val="2"/>
        </w:numPr>
        <w:spacing w:line="240" w:lineRule="atLeast"/>
        <w:ind w:left="357" w:hanging="357"/>
        <w:contextualSpacing w:val="0"/>
        <w:rPr>
          <w:rFonts w:ascii="Arial" w:hAnsi="Arial" w:cs="Arial"/>
          <w:color w:val="auto"/>
        </w:rPr>
      </w:pPr>
      <w:r w:rsidRPr="003C7466">
        <w:rPr>
          <w:rFonts w:ascii="Arial" w:hAnsi="Arial" w:cs="Arial"/>
          <w:color w:val="auto"/>
        </w:rPr>
        <w:t xml:space="preserve">the </w:t>
      </w:r>
      <w:r w:rsidR="00AB62FA" w:rsidRPr="003C7466">
        <w:rPr>
          <w:rFonts w:ascii="Arial" w:hAnsi="Arial" w:cs="Arial"/>
          <w:color w:val="auto"/>
        </w:rPr>
        <w:t>A</w:t>
      </w:r>
      <w:r w:rsidRPr="003C7466">
        <w:rPr>
          <w:rFonts w:ascii="Arial" w:hAnsi="Arial" w:cs="Arial"/>
          <w:color w:val="auto"/>
        </w:rPr>
        <w:t xml:space="preserve">ssessment </w:t>
      </w:r>
      <w:r w:rsidR="00AB62FA" w:rsidRPr="003C7466">
        <w:rPr>
          <w:rFonts w:ascii="Arial" w:hAnsi="Arial" w:cs="Arial"/>
          <w:color w:val="auto"/>
        </w:rPr>
        <w:t>T</w:t>
      </w:r>
      <w:r w:rsidRPr="003C7466">
        <w:rPr>
          <w:rFonts w:ascii="Arial" w:hAnsi="Arial" w:cs="Arial"/>
          <w:color w:val="auto"/>
        </w:rPr>
        <w:t xml:space="preserve">eam’s report for </w:t>
      </w:r>
      <w:r w:rsidRPr="009507AB">
        <w:rPr>
          <w:rFonts w:ascii="Arial" w:hAnsi="Arial" w:cs="Arial"/>
          <w:color w:val="auto"/>
        </w:rPr>
        <w:t xml:space="preserve">the Site Audit report was informed by </w:t>
      </w:r>
      <w:r w:rsidRPr="003C7466">
        <w:rPr>
          <w:rFonts w:ascii="Arial" w:hAnsi="Arial" w:cs="Arial"/>
          <w:color w:val="auto"/>
        </w:rPr>
        <w:t>a site assessment, observations at the service, review of documents and interviews with consumers</w:t>
      </w:r>
      <w:r w:rsidR="00AB62FA" w:rsidRPr="003C7466">
        <w:rPr>
          <w:rFonts w:ascii="Arial" w:hAnsi="Arial" w:cs="Arial"/>
          <w:color w:val="auto"/>
        </w:rPr>
        <w:t xml:space="preserve">, </w:t>
      </w:r>
      <w:r w:rsidRPr="003C7466">
        <w:rPr>
          <w:rFonts w:ascii="Arial" w:hAnsi="Arial" w:cs="Arial"/>
          <w:color w:val="auto"/>
        </w:rPr>
        <w:t>representatives</w:t>
      </w:r>
      <w:r w:rsidR="00AB62FA" w:rsidRPr="003C7466">
        <w:rPr>
          <w:rFonts w:ascii="Arial" w:hAnsi="Arial" w:cs="Arial"/>
          <w:color w:val="auto"/>
        </w:rPr>
        <w:t>, staff, management,</w:t>
      </w:r>
      <w:r w:rsidRPr="003C7466">
        <w:rPr>
          <w:rFonts w:ascii="Arial" w:hAnsi="Arial" w:cs="Arial"/>
          <w:color w:val="auto"/>
        </w:rPr>
        <w:t xml:space="preserve"> and others</w:t>
      </w:r>
      <w:r w:rsidR="00AB62FA" w:rsidRPr="003C7466">
        <w:rPr>
          <w:rFonts w:ascii="Arial" w:hAnsi="Arial" w:cs="Arial"/>
          <w:color w:val="auto"/>
        </w:rPr>
        <w:t>.</w:t>
      </w:r>
    </w:p>
    <w:p w14:paraId="16503365" w14:textId="0C2B3B39" w:rsidR="009507AB" w:rsidRPr="009507AB" w:rsidRDefault="009507AB" w:rsidP="009507AB">
      <w:pPr>
        <w:spacing w:line="240" w:lineRule="atLeast"/>
        <w:rPr>
          <w:rFonts w:ascii="Arial" w:hAnsi="Arial" w:cs="Arial"/>
          <w:color w:val="auto"/>
        </w:rPr>
      </w:pPr>
      <w:r>
        <w:rPr>
          <w:rFonts w:ascii="Arial" w:hAnsi="Arial" w:cs="Arial"/>
          <w:color w:val="auto"/>
        </w:rPr>
        <w:t>The provider did not submit a response to the Site Audit report.</w:t>
      </w:r>
    </w:p>
    <w:p w14:paraId="40486793" w14:textId="54BEC8AA" w:rsidR="00DF11A5" w:rsidRPr="003C7466" w:rsidRDefault="00DF11A5" w:rsidP="00E4556C">
      <w:pPr>
        <w:pStyle w:val="ListParagraph"/>
        <w:numPr>
          <w:ilvl w:val="0"/>
          <w:numId w:val="2"/>
        </w:numPr>
        <w:spacing w:line="22" w:lineRule="atLeast"/>
        <w:ind w:left="714" w:hanging="357"/>
        <w:contextualSpacing w:val="0"/>
        <w:rPr>
          <w:rFonts w:ascii="Arial" w:hAnsi="Arial" w:cs="Arial"/>
        </w:rPr>
      </w:pPr>
      <w:r w:rsidRPr="003C7466">
        <w:rPr>
          <w:rFonts w:ascii="Arial" w:hAnsi="Arial" w:cs="Arial"/>
        </w:rPr>
        <w:br w:type="page"/>
      </w:r>
    </w:p>
    <w:p w14:paraId="34BA3697" w14:textId="77777777" w:rsidR="00DF11A5" w:rsidRPr="00996FAF" w:rsidRDefault="00DF11A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3635F" w14:paraId="6F549E36" w14:textId="77777777" w:rsidTr="00C363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CCFD92" w14:textId="77777777" w:rsidR="00DF11A5" w:rsidRPr="00996FAF" w:rsidRDefault="00DF11A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128A526" w14:textId="77777777" w:rsidR="00DF11A5" w:rsidRPr="00996FAF" w:rsidRDefault="00D21C9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5113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F11A5">
                  <w:rPr>
                    <w:rFonts w:ascii="Arial" w:hAnsi="Arial" w:cs="Arial"/>
                  </w:rPr>
                  <w:t>Compliant</w:t>
                </w:r>
              </w:sdtContent>
            </w:sdt>
          </w:p>
        </w:tc>
      </w:tr>
      <w:tr w:rsidR="00C3635F" w14:paraId="41C5AD67" w14:textId="77777777" w:rsidTr="00C363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465DAE" w14:textId="77777777" w:rsidR="00DF11A5" w:rsidRPr="00996FAF" w:rsidRDefault="00DF11A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2848A97" w14:textId="77777777" w:rsidR="00DF11A5" w:rsidRPr="002C5FA9" w:rsidRDefault="00D21C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027525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F11A5" w:rsidRPr="002C5FA9">
                  <w:rPr>
                    <w:rFonts w:ascii="Arial" w:hAnsi="Arial" w:cs="Arial"/>
                    <w:b/>
                    <w:bCs/>
                  </w:rPr>
                  <w:t>Compliant</w:t>
                </w:r>
              </w:sdtContent>
            </w:sdt>
          </w:p>
        </w:tc>
      </w:tr>
      <w:tr w:rsidR="00C3635F" w14:paraId="5FA4384B" w14:textId="77777777" w:rsidTr="00C363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9A2D7F" w14:textId="77777777" w:rsidR="00DF11A5" w:rsidRPr="00996FAF" w:rsidRDefault="00DF11A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0D03C40" w14:textId="77777777" w:rsidR="00DF11A5" w:rsidRPr="002C5FA9" w:rsidRDefault="00D21C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45745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F11A5" w:rsidRPr="002C5FA9">
                  <w:rPr>
                    <w:rFonts w:ascii="Arial" w:hAnsi="Arial" w:cs="Arial"/>
                    <w:b/>
                    <w:bCs/>
                  </w:rPr>
                  <w:t>Compliant</w:t>
                </w:r>
              </w:sdtContent>
            </w:sdt>
          </w:p>
        </w:tc>
      </w:tr>
      <w:tr w:rsidR="00C3635F" w14:paraId="1EFD5813" w14:textId="77777777" w:rsidTr="00C363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10754E" w14:textId="77777777" w:rsidR="00DF11A5" w:rsidRPr="00996FAF" w:rsidRDefault="00DF11A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47105EF" w14:textId="77777777" w:rsidR="00DF11A5" w:rsidRPr="002C5FA9" w:rsidRDefault="00D21C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95177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F11A5" w:rsidRPr="002C5FA9">
                  <w:rPr>
                    <w:rFonts w:ascii="Arial" w:hAnsi="Arial" w:cs="Arial"/>
                    <w:b/>
                    <w:bCs/>
                  </w:rPr>
                  <w:t>Compliant</w:t>
                </w:r>
              </w:sdtContent>
            </w:sdt>
          </w:p>
        </w:tc>
      </w:tr>
      <w:tr w:rsidR="00C3635F" w14:paraId="4042A5C2" w14:textId="77777777" w:rsidTr="00C363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2897DB" w14:textId="77777777" w:rsidR="00DF11A5" w:rsidRPr="00996FAF" w:rsidRDefault="00DF11A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856AD49" w14:textId="77777777" w:rsidR="00DF11A5" w:rsidRPr="002C5FA9" w:rsidRDefault="00D21C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732991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F11A5" w:rsidRPr="002C5FA9">
                  <w:rPr>
                    <w:rFonts w:ascii="Arial" w:hAnsi="Arial" w:cs="Arial"/>
                    <w:b/>
                    <w:bCs/>
                  </w:rPr>
                  <w:t>Compliant</w:t>
                </w:r>
              </w:sdtContent>
            </w:sdt>
          </w:p>
        </w:tc>
      </w:tr>
      <w:tr w:rsidR="00C3635F" w14:paraId="057852E4" w14:textId="77777777" w:rsidTr="00C363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DDCDF4" w14:textId="77777777" w:rsidR="00DF11A5" w:rsidRPr="00996FAF" w:rsidRDefault="00DF11A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332F89B" w14:textId="77777777" w:rsidR="00DF11A5" w:rsidRPr="002C5FA9" w:rsidRDefault="00D21C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05643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F11A5" w:rsidRPr="002C5FA9">
                  <w:rPr>
                    <w:rFonts w:ascii="Arial" w:hAnsi="Arial" w:cs="Arial"/>
                    <w:b/>
                    <w:bCs/>
                  </w:rPr>
                  <w:t>Compliant</w:t>
                </w:r>
              </w:sdtContent>
            </w:sdt>
          </w:p>
        </w:tc>
      </w:tr>
      <w:tr w:rsidR="00C3635F" w14:paraId="2873C153" w14:textId="77777777" w:rsidTr="00C363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109C9D" w14:textId="77777777" w:rsidR="00DF11A5" w:rsidRPr="00996FAF" w:rsidRDefault="00DF11A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C551E2F" w14:textId="77777777" w:rsidR="00DF11A5" w:rsidRPr="002C5FA9" w:rsidRDefault="00D21C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76550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F11A5" w:rsidRPr="002C5FA9">
                  <w:rPr>
                    <w:rFonts w:ascii="Arial" w:hAnsi="Arial" w:cs="Arial"/>
                    <w:b/>
                    <w:bCs/>
                  </w:rPr>
                  <w:t>Compliant</w:t>
                </w:r>
              </w:sdtContent>
            </w:sdt>
          </w:p>
        </w:tc>
      </w:tr>
      <w:tr w:rsidR="00C3635F" w14:paraId="27ACE84B" w14:textId="77777777" w:rsidTr="00C363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CC553B" w14:textId="77777777" w:rsidR="00DF11A5" w:rsidRPr="00996FAF" w:rsidRDefault="00DF11A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8EEAE98" w14:textId="77777777" w:rsidR="00DF11A5" w:rsidRPr="002C5FA9" w:rsidRDefault="00D21C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42145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F11A5" w:rsidRPr="002C5FA9">
                  <w:rPr>
                    <w:rFonts w:ascii="Arial" w:hAnsi="Arial" w:cs="Arial"/>
                    <w:b/>
                    <w:bCs/>
                  </w:rPr>
                  <w:t>Compliant</w:t>
                </w:r>
              </w:sdtContent>
            </w:sdt>
          </w:p>
        </w:tc>
      </w:tr>
    </w:tbl>
    <w:p w14:paraId="2F584E61" w14:textId="77777777" w:rsidR="00DF11A5" w:rsidRPr="00996FAF" w:rsidRDefault="00DF11A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C39D80" w14:textId="77777777" w:rsidR="00DF11A5" w:rsidRPr="00996FAF" w:rsidRDefault="00DF11A5" w:rsidP="00712752">
      <w:pPr>
        <w:pStyle w:val="Heading1"/>
        <w:spacing w:before="0" w:after="240" w:line="22" w:lineRule="atLeast"/>
        <w:rPr>
          <w:rFonts w:ascii="Arial" w:hAnsi="Arial" w:cs="Arial"/>
        </w:rPr>
      </w:pPr>
      <w:r w:rsidRPr="00996FAF">
        <w:rPr>
          <w:rFonts w:ascii="Arial" w:hAnsi="Arial" w:cs="Arial"/>
        </w:rPr>
        <w:t>Areas for improvement</w:t>
      </w:r>
    </w:p>
    <w:p w14:paraId="54D869D0" w14:textId="77777777" w:rsidR="00DF11A5" w:rsidRPr="00996FAF" w:rsidRDefault="00DF11A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92F458" w14:textId="723C7871" w:rsidR="00DF11A5" w:rsidRPr="00996FAF" w:rsidRDefault="00DF11A5" w:rsidP="0036130C">
      <w:pPr>
        <w:pStyle w:val="NormalArial"/>
      </w:pPr>
      <w:r w:rsidRPr="00996FAF">
        <w:br w:type="page"/>
      </w:r>
    </w:p>
    <w:p w14:paraId="54B4B467" w14:textId="77777777" w:rsidR="00DF11A5" w:rsidRPr="00996FAF" w:rsidRDefault="00DF11A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3635F" w14:paraId="3D56EA7D" w14:textId="77777777" w:rsidTr="00C3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79A47E" w14:textId="77777777" w:rsidR="00DF11A5" w:rsidRPr="00550022" w:rsidRDefault="00DF11A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CA83DC7" w14:textId="77777777" w:rsidR="00DF11A5" w:rsidRPr="00996FAF" w:rsidRDefault="00DF11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635F" w14:paraId="6A48C19E"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E862A" w14:textId="77777777" w:rsidR="00DF11A5" w:rsidRPr="00996FAF" w:rsidRDefault="00DF11A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D1DE169" w14:textId="77777777" w:rsidR="00DF11A5" w:rsidRPr="00996FAF" w:rsidRDefault="00DF11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E5D3F0D" w14:textId="77777777" w:rsidR="00DF11A5" w:rsidRPr="00996FAF" w:rsidRDefault="00D21C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5373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F11A5">
                  <w:rPr>
                    <w:rFonts w:ascii="Arial" w:hAnsi="Arial" w:cs="Arial"/>
                  </w:rPr>
                  <w:t>Compliant</w:t>
                </w:r>
              </w:sdtContent>
            </w:sdt>
          </w:p>
        </w:tc>
      </w:tr>
      <w:tr w:rsidR="00C3635F" w14:paraId="1BB95331"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8B9D2" w14:textId="77777777" w:rsidR="00DF11A5" w:rsidRPr="00996FAF" w:rsidRDefault="00DF11A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F3D6497"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48AA48"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39141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F11A5" w:rsidRPr="00294E94">
                  <w:rPr>
                    <w:rFonts w:ascii="Arial" w:hAnsi="Arial" w:cs="Arial"/>
                  </w:rPr>
                  <w:t>Compliant</w:t>
                </w:r>
              </w:sdtContent>
            </w:sdt>
          </w:p>
        </w:tc>
      </w:tr>
      <w:tr w:rsidR="00C3635F" w14:paraId="7D71A5D2"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939C5" w14:textId="77777777" w:rsidR="00DF11A5" w:rsidRPr="00996FAF" w:rsidRDefault="00DF11A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FEA1288"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1D5CEB1" w14:textId="77777777" w:rsidR="00DF11A5" w:rsidRPr="00996FAF" w:rsidRDefault="00DF11A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2670358" w14:textId="77777777" w:rsidR="00DF11A5" w:rsidRPr="00996FAF" w:rsidRDefault="00DF11A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4F7EC6F" w14:textId="77777777" w:rsidR="00DF11A5" w:rsidRPr="00996FAF" w:rsidRDefault="00DF11A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364844" w14:textId="77777777" w:rsidR="00DF11A5" w:rsidRPr="00996FAF" w:rsidRDefault="00DF11A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B7F4B1F"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04225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F11A5" w:rsidRPr="00294E94">
                  <w:rPr>
                    <w:rFonts w:ascii="Arial" w:hAnsi="Arial" w:cs="Arial"/>
                  </w:rPr>
                  <w:t>Compliant</w:t>
                </w:r>
              </w:sdtContent>
            </w:sdt>
          </w:p>
        </w:tc>
      </w:tr>
      <w:tr w:rsidR="00C3635F" w14:paraId="06E93828"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36706" w14:textId="77777777" w:rsidR="00DF11A5" w:rsidRPr="00996FAF" w:rsidRDefault="00DF11A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3C3FCDE"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0C88027" w14:textId="77777777" w:rsidR="00DF11A5" w:rsidRPr="00996FAF" w:rsidRDefault="00D21C9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05664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F11A5" w:rsidRPr="00294E94">
                  <w:rPr>
                    <w:rFonts w:ascii="Arial" w:hAnsi="Arial" w:cs="Arial"/>
                  </w:rPr>
                  <w:t>Compliant</w:t>
                </w:r>
              </w:sdtContent>
            </w:sdt>
          </w:p>
        </w:tc>
      </w:tr>
      <w:tr w:rsidR="00C3635F" w14:paraId="2899EC97"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BFDCB" w14:textId="77777777" w:rsidR="00DF11A5" w:rsidRPr="00996FAF" w:rsidRDefault="00DF11A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8E4357B" w14:textId="77777777" w:rsidR="00DF11A5" w:rsidRPr="00996FAF" w:rsidRDefault="00DF11A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5E47645"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16904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F11A5" w:rsidRPr="00294E94">
                  <w:rPr>
                    <w:rFonts w:ascii="Arial" w:hAnsi="Arial" w:cs="Arial"/>
                  </w:rPr>
                  <w:t>Compliant</w:t>
                </w:r>
              </w:sdtContent>
            </w:sdt>
          </w:p>
        </w:tc>
      </w:tr>
      <w:tr w:rsidR="00C3635F" w14:paraId="7758831A"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6272F" w14:textId="77777777" w:rsidR="00DF11A5" w:rsidRPr="00996FAF" w:rsidRDefault="00DF11A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0EA171B"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F854944"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63515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F11A5" w:rsidRPr="00294E94">
                  <w:rPr>
                    <w:rFonts w:ascii="Arial" w:hAnsi="Arial" w:cs="Arial"/>
                  </w:rPr>
                  <w:t>Compliant</w:t>
                </w:r>
              </w:sdtContent>
            </w:sdt>
          </w:p>
        </w:tc>
      </w:tr>
    </w:tbl>
    <w:p w14:paraId="19AA6EA4" w14:textId="77777777" w:rsidR="00DF11A5" w:rsidRDefault="00DF11A5" w:rsidP="001A5684">
      <w:pPr>
        <w:pStyle w:val="Heading20"/>
      </w:pPr>
      <w:r w:rsidRPr="00996FAF">
        <w:t>Findings</w:t>
      </w:r>
    </w:p>
    <w:p w14:paraId="00B5E789" w14:textId="77777777" w:rsidR="00DB5473" w:rsidRDefault="00417D38" w:rsidP="0036130C">
      <w:pPr>
        <w:pStyle w:val="NormalArial"/>
      </w:pPr>
      <w:r w:rsidRPr="00417D38">
        <w:t xml:space="preserve">This Quality Standard is assessed as compliant as 6 of the 6 Requirements have been assessed as compliant. </w:t>
      </w:r>
    </w:p>
    <w:p w14:paraId="54265BF6" w14:textId="47F03ABD" w:rsidR="006C44AA" w:rsidRDefault="00DB5473" w:rsidP="0036130C">
      <w:pPr>
        <w:pStyle w:val="NormalArial"/>
      </w:pPr>
      <w:r w:rsidRPr="00DB5473">
        <w:t xml:space="preserve">Consumers </w:t>
      </w:r>
      <w:r w:rsidR="005A3D82">
        <w:t>reported</w:t>
      </w:r>
      <w:r w:rsidRPr="00DB5473">
        <w:t xml:space="preserve"> feeling valued as individuals and </w:t>
      </w:r>
      <w:r>
        <w:t xml:space="preserve">advised </w:t>
      </w:r>
      <w:r w:rsidRPr="00DB5473">
        <w:t>staff were polite</w:t>
      </w:r>
      <w:r w:rsidR="00480366">
        <w:t xml:space="preserve">, </w:t>
      </w:r>
      <w:r w:rsidR="005A3D82">
        <w:t>respectful,</w:t>
      </w:r>
      <w:r w:rsidRPr="00DB5473">
        <w:t xml:space="preserve"> and kind in their provision of care. </w:t>
      </w:r>
      <w:r w:rsidR="00480366">
        <w:t>Staff</w:t>
      </w:r>
      <w:r w:rsidR="005A3D82">
        <w:t xml:space="preserve"> </w:t>
      </w:r>
      <w:r w:rsidR="00656D9E">
        <w:t xml:space="preserve">were </w:t>
      </w:r>
      <w:r w:rsidR="003857BE">
        <w:t xml:space="preserve">observed </w:t>
      </w:r>
      <w:r w:rsidR="00F54136">
        <w:t xml:space="preserve">being respectful during their interactions with consumers and were </w:t>
      </w:r>
      <w:r w:rsidR="00656D9E">
        <w:t xml:space="preserve">aware of individual consumer’s </w:t>
      </w:r>
      <w:r w:rsidR="004B5639">
        <w:t xml:space="preserve">backgrounds and preferences. Care </w:t>
      </w:r>
      <w:r w:rsidR="00B726C0">
        <w:t xml:space="preserve">planning </w:t>
      </w:r>
      <w:r w:rsidR="004B5639">
        <w:t xml:space="preserve">documentation reflected </w:t>
      </w:r>
      <w:r w:rsidR="003D60A0">
        <w:t xml:space="preserve">individual consumer’s </w:t>
      </w:r>
      <w:r w:rsidR="00155757">
        <w:t xml:space="preserve">background, </w:t>
      </w:r>
      <w:r w:rsidR="00AA409D">
        <w:t>beliefs,</w:t>
      </w:r>
      <w:r w:rsidR="006C44AA">
        <w:t xml:space="preserve"> and preferences.</w:t>
      </w:r>
    </w:p>
    <w:p w14:paraId="53CA5257" w14:textId="25D01895" w:rsidR="0070189E" w:rsidRDefault="00284C5F" w:rsidP="0036130C">
      <w:pPr>
        <w:pStyle w:val="NormalArial"/>
      </w:pPr>
      <w:r w:rsidRPr="00284C5F">
        <w:t xml:space="preserve">Consumers and representatives reported </w:t>
      </w:r>
      <w:r w:rsidR="0030252A">
        <w:t xml:space="preserve">staff are </w:t>
      </w:r>
      <w:r w:rsidR="006632A5">
        <w:t>aware of</w:t>
      </w:r>
      <w:r w:rsidR="009767EC">
        <w:t xml:space="preserve"> </w:t>
      </w:r>
      <w:r w:rsidR="007333B0">
        <w:t>what is important to consumers and supported</w:t>
      </w:r>
      <w:r w:rsidR="006632A5">
        <w:t xml:space="preserve"> </w:t>
      </w:r>
      <w:r w:rsidR="00275C52">
        <w:t xml:space="preserve">individual consumer’s </w:t>
      </w:r>
      <w:r w:rsidRPr="00284C5F">
        <w:t>cultural identities</w:t>
      </w:r>
      <w:r w:rsidR="00667D99">
        <w:t>.</w:t>
      </w:r>
      <w:r w:rsidRPr="00284C5F">
        <w:t xml:space="preserve"> Staff could describe how they meet the cultural needs of individual consumers such</w:t>
      </w:r>
      <w:r w:rsidR="00DE1A5B">
        <w:t xml:space="preserve"> as </w:t>
      </w:r>
      <w:r w:rsidR="0064605B">
        <w:t xml:space="preserve">supporting their </w:t>
      </w:r>
      <w:r w:rsidRPr="00284C5F">
        <w:t>religious practices</w:t>
      </w:r>
      <w:r w:rsidR="0057142C">
        <w:t xml:space="preserve"> and ensuring </w:t>
      </w:r>
      <w:r w:rsidR="00163E53">
        <w:t>meals align with spiritual needs</w:t>
      </w:r>
      <w:r w:rsidRPr="00284C5F">
        <w:t xml:space="preserve">. The service had a </w:t>
      </w:r>
      <w:r w:rsidR="0064605B">
        <w:t>statement of diversity</w:t>
      </w:r>
      <w:r w:rsidR="000534AD">
        <w:t xml:space="preserve"> which outlined</w:t>
      </w:r>
      <w:r w:rsidRPr="00284C5F">
        <w:t xml:space="preserve"> the service’s commitment to </w:t>
      </w:r>
      <w:r w:rsidR="00A079AD">
        <w:t xml:space="preserve">providing respectful, culturally safe care and care </w:t>
      </w:r>
      <w:r w:rsidR="004547FE">
        <w:t xml:space="preserve">planning </w:t>
      </w:r>
      <w:r w:rsidR="00A079AD">
        <w:t xml:space="preserve">documentation reflected </w:t>
      </w:r>
      <w:r w:rsidR="00ED5B1D">
        <w:t xml:space="preserve">sampled consumer’s </w:t>
      </w:r>
      <w:r w:rsidR="000533DA">
        <w:t>cultural background</w:t>
      </w:r>
      <w:r w:rsidR="008E70D2">
        <w:t>, celebrations,</w:t>
      </w:r>
      <w:r w:rsidR="000533DA">
        <w:t xml:space="preserve"> and preferences.</w:t>
      </w:r>
      <w:r w:rsidR="00A079AD" w:rsidRPr="00996FAF">
        <w:t xml:space="preserve"> </w:t>
      </w:r>
    </w:p>
    <w:p w14:paraId="52B5F8CB" w14:textId="757E6DE8" w:rsidR="002A7F60" w:rsidRDefault="0070189E" w:rsidP="0036130C">
      <w:pPr>
        <w:pStyle w:val="NormalArial"/>
      </w:pPr>
      <w:r w:rsidRPr="0070189E">
        <w:t xml:space="preserve">Consumers </w:t>
      </w:r>
      <w:r w:rsidR="00342559">
        <w:t>said they were</w:t>
      </w:r>
      <w:r w:rsidRPr="0070189E">
        <w:t xml:space="preserve"> supported to make their own choices and decisions around their care and those involved in their care.</w:t>
      </w:r>
      <w:r w:rsidR="00001D27" w:rsidRPr="00001D27">
        <w:t xml:space="preserve"> </w:t>
      </w:r>
      <w:r w:rsidR="00001D27">
        <w:t xml:space="preserve">Care </w:t>
      </w:r>
      <w:r w:rsidR="004547FE">
        <w:t xml:space="preserve">planning </w:t>
      </w:r>
      <w:r w:rsidR="00001D27">
        <w:t xml:space="preserve">documentation </w:t>
      </w:r>
      <w:r w:rsidR="00001D27" w:rsidRPr="00001D27">
        <w:t xml:space="preserve">included information about each consumer’s relationships, </w:t>
      </w:r>
      <w:r w:rsidR="00494E11">
        <w:t xml:space="preserve">social </w:t>
      </w:r>
      <w:r w:rsidR="00001D27" w:rsidRPr="00001D27">
        <w:t>connections, choices, preferences, and goals</w:t>
      </w:r>
      <w:r w:rsidR="00494E11">
        <w:t>.</w:t>
      </w:r>
      <w:r w:rsidR="00001D27" w:rsidRPr="00001D27">
        <w:t xml:space="preserve"> </w:t>
      </w:r>
      <w:r w:rsidR="00D31BB9">
        <w:t xml:space="preserve">Staff </w:t>
      </w:r>
      <w:r w:rsidR="00D31BB9">
        <w:lastRenderedPageBreak/>
        <w:t xml:space="preserve">described how they support consumers to </w:t>
      </w:r>
      <w:r w:rsidR="000E41A5">
        <w:t>exercise choice</w:t>
      </w:r>
      <w:r w:rsidR="00F0147C">
        <w:t xml:space="preserve"> </w:t>
      </w:r>
      <w:r w:rsidR="00503153">
        <w:t xml:space="preserve">including to maintain </w:t>
      </w:r>
      <w:r w:rsidR="006F51BB">
        <w:t>relationships with those important to them.</w:t>
      </w:r>
    </w:p>
    <w:p w14:paraId="0248BE53" w14:textId="3B4BCD78" w:rsidR="005F0930" w:rsidRDefault="002A7F60" w:rsidP="0036130C">
      <w:pPr>
        <w:pStyle w:val="NormalArial"/>
      </w:pPr>
      <w:r w:rsidRPr="002A7F60">
        <w:t xml:space="preserve">Consumers described ways they </w:t>
      </w:r>
      <w:r>
        <w:t>wer</w:t>
      </w:r>
      <w:r w:rsidRPr="002A7F60">
        <w:t>e supported to continue to live the life they choose and do things important to them</w:t>
      </w:r>
      <w:r w:rsidR="00804E53">
        <w:t>, even when this involves risks</w:t>
      </w:r>
      <w:r w:rsidRPr="002A7F60">
        <w:t xml:space="preserve">. Care staff </w:t>
      </w:r>
      <w:r w:rsidR="009D3A3D">
        <w:t xml:space="preserve">were aware of </w:t>
      </w:r>
      <w:r w:rsidRPr="002A7F60">
        <w:t xml:space="preserve">the areas where </w:t>
      </w:r>
      <w:r w:rsidR="009D3A3D">
        <w:t xml:space="preserve">individual </w:t>
      </w:r>
      <w:r w:rsidRPr="002A7F60">
        <w:t xml:space="preserve">consumers </w:t>
      </w:r>
      <w:r w:rsidR="00DA19B6">
        <w:t>are supported</w:t>
      </w:r>
      <w:r w:rsidRPr="002A7F60">
        <w:t xml:space="preserve"> to take risks</w:t>
      </w:r>
      <w:r w:rsidR="00F26D2A">
        <w:t>,</w:t>
      </w:r>
      <w:r w:rsidR="00D33AC5">
        <w:t xml:space="preserve"> such as </w:t>
      </w:r>
      <w:r w:rsidR="0048109D">
        <w:t>consuming alcohol</w:t>
      </w:r>
      <w:r w:rsidR="0013573B">
        <w:t xml:space="preserve"> and </w:t>
      </w:r>
      <w:r w:rsidR="0048109D">
        <w:t xml:space="preserve">using </w:t>
      </w:r>
      <w:r w:rsidR="0013573B">
        <w:t>kettles</w:t>
      </w:r>
      <w:r w:rsidR="00F26D2A">
        <w:t>,</w:t>
      </w:r>
      <w:r w:rsidRPr="002A7F60">
        <w:t xml:space="preserve"> and</w:t>
      </w:r>
      <w:r w:rsidR="00E71C6D">
        <w:t xml:space="preserve"> strategies to mitigate the risk.</w:t>
      </w:r>
      <w:r w:rsidRPr="002A7F60">
        <w:t xml:space="preserve"> Care planning documentation for sampled consumers </w:t>
      </w:r>
      <w:r w:rsidR="00920760">
        <w:t xml:space="preserve">who chose to take risks </w:t>
      </w:r>
      <w:r w:rsidR="001F3D47" w:rsidRPr="001F3D47">
        <w:t xml:space="preserve">included discussion with consumers about the benefit and potential harm in risk taking </w:t>
      </w:r>
      <w:r w:rsidR="001F3D47">
        <w:t xml:space="preserve">and </w:t>
      </w:r>
      <w:r w:rsidRPr="002A7F60">
        <w:t xml:space="preserve">captured </w:t>
      </w:r>
      <w:r w:rsidR="007D3525">
        <w:t xml:space="preserve">information </w:t>
      </w:r>
      <w:r w:rsidRPr="002A7F60">
        <w:t>in individual risk profiles</w:t>
      </w:r>
      <w:r w:rsidR="001F3D47">
        <w:t>.</w:t>
      </w:r>
    </w:p>
    <w:p w14:paraId="6CE396F9" w14:textId="3F400724" w:rsidR="002E16F3" w:rsidRDefault="005E0427" w:rsidP="0036130C">
      <w:pPr>
        <w:pStyle w:val="NormalArial"/>
      </w:pPr>
      <w:r w:rsidRPr="005E0427">
        <w:t xml:space="preserve">Consumers </w:t>
      </w:r>
      <w:r w:rsidR="00B276D8">
        <w:t xml:space="preserve">advised </w:t>
      </w:r>
      <w:r w:rsidRPr="005E0427">
        <w:t>they are provided with up-to-date information</w:t>
      </w:r>
      <w:r w:rsidR="00A0639A">
        <w:t xml:space="preserve"> to facilitate </w:t>
      </w:r>
      <w:r w:rsidR="00AF2F9B">
        <w:t>their</w:t>
      </w:r>
      <w:r w:rsidR="00791E90">
        <w:t xml:space="preserve"> daily living</w:t>
      </w:r>
      <w:r w:rsidR="005F78BB">
        <w:t xml:space="preserve"> and care</w:t>
      </w:r>
      <w:r w:rsidR="00791E90">
        <w:t xml:space="preserve"> choices</w:t>
      </w:r>
      <w:r w:rsidR="00AF2F9B">
        <w:t>,</w:t>
      </w:r>
      <w:r w:rsidRPr="005E0427">
        <w:t xml:space="preserve"> </w:t>
      </w:r>
      <w:r w:rsidR="00CF3F4D">
        <w:t>including through</w:t>
      </w:r>
      <w:r w:rsidR="00266BAF">
        <w:t xml:space="preserve"> in-person discussions, </w:t>
      </w:r>
      <w:r w:rsidR="00CF3F4D">
        <w:t>newsletters, activity calendars</w:t>
      </w:r>
      <w:r w:rsidR="00AF2F9B">
        <w:t>,</w:t>
      </w:r>
      <w:r w:rsidR="00E27D40" w:rsidRPr="00E27D40">
        <w:t xml:space="preserve"> announcements at the service</w:t>
      </w:r>
      <w:r w:rsidR="00E27D40">
        <w:t>,</w:t>
      </w:r>
      <w:r w:rsidR="00A0639A">
        <w:t xml:space="preserve"> </w:t>
      </w:r>
      <w:r w:rsidR="00D055F7">
        <w:t xml:space="preserve">attending </w:t>
      </w:r>
      <w:r w:rsidR="00A0639A">
        <w:t>meeting</w:t>
      </w:r>
      <w:r w:rsidR="00AF2F9B">
        <w:t>s</w:t>
      </w:r>
      <w:r w:rsidR="006630A4">
        <w:t>,</w:t>
      </w:r>
      <w:r w:rsidR="00AF2F9B">
        <w:t xml:space="preserve"> and </w:t>
      </w:r>
      <w:r w:rsidR="00D055F7">
        <w:t xml:space="preserve">reading </w:t>
      </w:r>
      <w:r w:rsidR="00AF2F9B">
        <w:t>th</w:t>
      </w:r>
      <w:r w:rsidR="00D055F7">
        <w:t xml:space="preserve">e </w:t>
      </w:r>
      <w:r w:rsidR="00A0639A">
        <w:t>minutes</w:t>
      </w:r>
      <w:r w:rsidR="00E27D40">
        <w:t>.</w:t>
      </w:r>
      <w:r w:rsidR="00A0639A">
        <w:t xml:space="preserve"> </w:t>
      </w:r>
      <w:r w:rsidR="008E3F8F">
        <w:t>Staff described how they share</w:t>
      </w:r>
      <w:r w:rsidR="00DB5B59">
        <w:t>d</w:t>
      </w:r>
      <w:r w:rsidR="008E3F8F">
        <w:t xml:space="preserve"> information with consumers</w:t>
      </w:r>
      <w:r w:rsidR="00DB5B59">
        <w:t xml:space="preserve"> and supported them to exercise choice</w:t>
      </w:r>
      <w:r w:rsidR="00DD7644">
        <w:t xml:space="preserve">, including being mindful of body language and facial expressions </w:t>
      </w:r>
      <w:r w:rsidR="000C6EAA">
        <w:t xml:space="preserve">for consumers who have difficulty communicating. </w:t>
      </w:r>
      <w:r w:rsidR="006630A4">
        <w:t xml:space="preserve">Information </w:t>
      </w:r>
      <w:r w:rsidR="000C6EAA">
        <w:t>for consumers</w:t>
      </w:r>
      <w:r w:rsidR="006630A4">
        <w:t xml:space="preserve"> was observed to be</w:t>
      </w:r>
      <w:r w:rsidR="003F03E0">
        <w:t xml:space="preserve"> </w:t>
      </w:r>
      <w:r w:rsidR="00556E66">
        <w:t>available</w:t>
      </w:r>
      <w:r w:rsidR="003F03E0">
        <w:t xml:space="preserve"> throughout the service</w:t>
      </w:r>
      <w:r w:rsidR="00CD24EB">
        <w:t>,</w:t>
      </w:r>
      <w:r w:rsidR="00CB1713">
        <w:t xml:space="preserve"> </w:t>
      </w:r>
      <w:r w:rsidR="000C6EAA">
        <w:t>such as</w:t>
      </w:r>
      <w:r w:rsidR="00CB1713">
        <w:t xml:space="preserve"> brochures in different languages</w:t>
      </w:r>
      <w:r w:rsidR="007504EF">
        <w:t xml:space="preserve"> and notices about current and upcoming events</w:t>
      </w:r>
      <w:r w:rsidR="00CD24EB">
        <w:t>.</w:t>
      </w:r>
    </w:p>
    <w:p w14:paraId="0B219FA9" w14:textId="71B2F4D8" w:rsidR="00DF11A5" w:rsidRPr="00187521" w:rsidRDefault="00D069D8" w:rsidP="0036130C">
      <w:pPr>
        <w:pStyle w:val="NormalArial"/>
        <w:rPr>
          <w:color w:val="auto"/>
        </w:rPr>
      </w:pPr>
      <w:r w:rsidRPr="00D069D8">
        <w:t xml:space="preserve">Consumers </w:t>
      </w:r>
      <w:r w:rsidR="00D57B03">
        <w:t xml:space="preserve">reported their privacy is respected </w:t>
      </w:r>
      <w:r w:rsidR="006E3711">
        <w:t>and personal information is kept confidential.</w:t>
      </w:r>
      <w:r w:rsidRPr="006E3711">
        <w:rPr>
          <w:color w:val="00B0F0"/>
        </w:rPr>
        <w:t xml:space="preserve"> </w:t>
      </w:r>
      <w:r w:rsidR="005A0111" w:rsidRPr="005A0111">
        <w:rPr>
          <w:color w:val="auto"/>
        </w:rPr>
        <w:t>S</w:t>
      </w:r>
      <w:r w:rsidR="00F96455" w:rsidRPr="005A0111">
        <w:rPr>
          <w:color w:val="auto"/>
        </w:rPr>
        <w:t xml:space="preserve">taff described practices used to protect consumer privacy, </w:t>
      </w:r>
      <w:r w:rsidR="005A0111" w:rsidRPr="005A0111">
        <w:rPr>
          <w:color w:val="auto"/>
        </w:rPr>
        <w:t>such as</w:t>
      </w:r>
      <w:r w:rsidR="00F96455" w:rsidRPr="005A0111">
        <w:rPr>
          <w:color w:val="auto"/>
        </w:rPr>
        <w:t xml:space="preserve"> knocking before entering </w:t>
      </w:r>
      <w:r w:rsidR="00F96455" w:rsidRPr="00187521">
        <w:rPr>
          <w:color w:val="auto"/>
        </w:rPr>
        <w:t xml:space="preserve">the room, </w:t>
      </w:r>
      <w:r w:rsidR="005A0111" w:rsidRPr="00187521">
        <w:rPr>
          <w:color w:val="auto"/>
        </w:rPr>
        <w:t xml:space="preserve">closing doors </w:t>
      </w:r>
      <w:r w:rsidR="00F96455" w:rsidRPr="00187521">
        <w:rPr>
          <w:color w:val="auto"/>
        </w:rPr>
        <w:t xml:space="preserve">prior to </w:t>
      </w:r>
      <w:r w:rsidR="005A0111" w:rsidRPr="00187521">
        <w:rPr>
          <w:color w:val="auto"/>
        </w:rPr>
        <w:t>care delivery</w:t>
      </w:r>
      <w:r w:rsidR="001630ED">
        <w:rPr>
          <w:color w:val="auto"/>
        </w:rPr>
        <w:t>,</w:t>
      </w:r>
      <w:r w:rsidR="005A0111" w:rsidRPr="00187521">
        <w:rPr>
          <w:color w:val="auto"/>
        </w:rPr>
        <w:t xml:space="preserve"> and</w:t>
      </w:r>
      <w:r w:rsidR="00F96455" w:rsidRPr="00187521">
        <w:rPr>
          <w:color w:val="auto"/>
        </w:rPr>
        <w:t xml:space="preserve"> discussing consumer care needs in private. </w:t>
      </w:r>
      <w:r w:rsidR="006630A4">
        <w:rPr>
          <w:color w:val="auto"/>
        </w:rPr>
        <w:t>S</w:t>
      </w:r>
      <w:r w:rsidR="006630A4" w:rsidRPr="00187521">
        <w:rPr>
          <w:color w:val="auto"/>
        </w:rPr>
        <w:t>taff</w:t>
      </w:r>
      <w:r w:rsidR="006630A4">
        <w:rPr>
          <w:color w:val="auto"/>
        </w:rPr>
        <w:t xml:space="preserve"> were observed</w:t>
      </w:r>
      <w:r w:rsidR="006630A4" w:rsidRPr="00187521">
        <w:rPr>
          <w:color w:val="auto"/>
        </w:rPr>
        <w:t xml:space="preserve"> conduct</w:t>
      </w:r>
      <w:r w:rsidR="006630A4">
        <w:rPr>
          <w:color w:val="auto"/>
        </w:rPr>
        <w:t>ing</w:t>
      </w:r>
      <w:r w:rsidR="006630A4" w:rsidRPr="00187521">
        <w:rPr>
          <w:color w:val="auto"/>
        </w:rPr>
        <w:t xml:space="preserve"> </w:t>
      </w:r>
      <w:r w:rsidR="00615386" w:rsidRPr="00187521">
        <w:rPr>
          <w:color w:val="auto"/>
        </w:rPr>
        <w:t>handover in a private area</w:t>
      </w:r>
      <w:r w:rsidR="00187521" w:rsidRPr="00187521">
        <w:rPr>
          <w:color w:val="auto"/>
        </w:rPr>
        <w:t xml:space="preserve"> and </w:t>
      </w:r>
      <w:r w:rsidRPr="00187521">
        <w:rPr>
          <w:color w:val="auto"/>
        </w:rPr>
        <w:t>maintain</w:t>
      </w:r>
      <w:r w:rsidR="002072C3" w:rsidRPr="00187521">
        <w:rPr>
          <w:color w:val="auto"/>
        </w:rPr>
        <w:t>ed consumer</w:t>
      </w:r>
      <w:r w:rsidRPr="00187521">
        <w:rPr>
          <w:color w:val="auto"/>
        </w:rPr>
        <w:t xml:space="preserve"> confidentiality</w:t>
      </w:r>
      <w:r w:rsidR="002072C3" w:rsidRPr="00187521">
        <w:rPr>
          <w:color w:val="auto"/>
        </w:rPr>
        <w:t xml:space="preserve"> by</w:t>
      </w:r>
      <w:r w:rsidR="001E1D54" w:rsidRPr="00187521">
        <w:rPr>
          <w:color w:val="auto"/>
        </w:rPr>
        <w:t xml:space="preserve"> using password protected </w:t>
      </w:r>
      <w:r w:rsidR="00EE44A5" w:rsidRPr="00187521">
        <w:rPr>
          <w:color w:val="auto"/>
        </w:rPr>
        <w:t xml:space="preserve">electronic devices which they </w:t>
      </w:r>
      <w:r w:rsidRPr="00187521">
        <w:rPr>
          <w:color w:val="auto"/>
        </w:rPr>
        <w:t>locked when not in use. The service had a privacy policy</w:t>
      </w:r>
      <w:r w:rsidR="00187521">
        <w:rPr>
          <w:color w:val="auto"/>
        </w:rPr>
        <w:t xml:space="preserve"> which explained how personal information is managed</w:t>
      </w:r>
      <w:r w:rsidR="004C446F" w:rsidRPr="00187521">
        <w:rPr>
          <w:color w:val="auto"/>
        </w:rPr>
        <w:t xml:space="preserve">. </w:t>
      </w:r>
    </w:p>
    <w:p w14:paraId="79D7C2AD" w14:textId="5448DC5C" w:rsidR="004C2A4A" w:rsidRDefault="004C2A4A">
      <w:pPr>
        <w:spacing w:after="160" w:line="259" w:lineRule="auto"/>
        <w:rPr>
          <w:rFonts w:ascii="Arial" w:hAnsi="Arial" w:cs="Arial"/>
          <w:color w:val="auto"/>
        </w:rPr>
      </w:pPr>
      <w:r>
        <w:rPr>
          <w:color w:val="auto"/>
        </w:rPr>
        <w:br w:type="page"/>
      </w:r>
    </w:p>
    <w:p w14:paraId="23F6C4ED" w14:textId="77777777" w:rsidR="00DF11A5" w:rsidRPr="00996FAF" w:rsidRDefault="00DF11A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3635F" w14:paraId="54D5B792" w14:textId="77777777" w:rsidTr="00C3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CED8A38" w14:textId="77777777" w:rsidR="00DF11A5" w:rsidRPr="0075021E" w:rsidRDefault="00DF11A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FDC632E" w14:textId="77777777" w:rsidR="00DF11A5" w:rsidRPr="00996FAF" w:rsidRDefault="00DF11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635F" w14:paraId="41EFF8C6" w14:textId="77777777" w:rsidTr="00C363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F05068" w14:textId="77777777" w:rsidR="00DF11A5" w:rsidRPr="00996FAF" w:rsidRDefault="00DF11A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F495CA2"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C7364D5"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22713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F11A5" w:rsidRPr="00B952AA">
                  <w:rPr>
                    <w:rFonts w:ascii="Arial" w:hAnsi="Arial" w:cs="Arial"/>
                  </w:rPr>
                  <w:t>Compliant</w:t>
                </w:r>
              </w:sdtContent>
            </w:sdt>
          </w:p>
        </w:tc>
      </w:tr>
      <w:tr w:rsidR="00C3635F" w14:paraId="5C7226A4"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27A304" w14:textId="77777777" w:rsidR="00DF11A5" w:rsidRPr="00996FAF" w:rsidRDefault="00DF11A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1A59730"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8A5D1E6"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2584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F11A5" w:rsidRPr="00B952AA">
                  <w:rPr>
                    <w:rFonts w:ascii="Arial" w:hAnsi="Arial" w:cs="Arial"/>
                  </w:rPr>
                  <w:t>Compliant</w:t>
                </w:r>
              </w:sdtContent>
            </w:sdt>
          </w:p>
        </w:tc>
      </w:tr>
      <w:tr w:rsidR="00C3635F" w14:paraId="0379FEE4" w14:textId="77777777" w:rsidTr="00C363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41435D" w14:textId="77777777" w:rsidR="00DF11A5" w:rsidRPr="00996FAF" w:rsidRDefault="00DF11A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CC1FBD6"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E70B4B" w14:textId="77777777" w:rsidR="00DF11A5" w:rsidRPr="00996FAF" w:rsidRDefault="00DF11A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2A9322F" w14:textId="77777777" w:rsidR="00DF11A5" w:rsidRPr="00996FAF" w:rsidRDefault="00DF11A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FF70B51"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12641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F11A5" w:rsidRPr="00B952AA">
                  <w:rPr>
                    <w:rFonts w:ascii="Arial" w:hAnsi="Arial" w:cs="Arial"/>
                  </w:rPr>
                  <w:t>Compliant</w:t>
                </w:r>
              </w:sdtContent>
            </w:sdt>
          </w:p>
        </w:tc>
      </w:tr>
      <w:tr w:rsidR="00C3635F" w14:paraId="7DE81020"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3429D8" w14:textId="77777777" w:rsidR="00DF11A5" w:rsidRPr="00996FAF" w:rsidRDefault="00DF11A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E364C70"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1F4006" w14:textId="77777777" w:rsidR="00DF11A5" w:rsidRPr="00996FAF" w:rsidRDefault="00D21C9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4081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F11A5" w:rsidRPr="00B952AA">
                  <w:rPr>
                    <w:rFonts w:ascii="Arial" w:hAnsi="Arial" w:cs="Arial"/>
                  </w:rPr>
                  <w:t>Compliant</w:t>
                </w:r>
              </w:sdtContent>
            </w:sdt>
          </w:p>
        </w:tc>
      </w:tr>
      <w:tr w:rsidR="00C3635F" w14:paraId="3D39A001" w14:textId="77777777" w:rsidTr="00C363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BF95AF" w14:textId="77777777" w:rsidR="00DF11A5" w:rsidRPr="00996FAF" w:rsidRDefault="00DF11A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2DE305E"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0F25F2B"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8149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F11A5" w:rsidRPr="00B952AA">
                  <w:rPr>
                    <w:rFonts w:ascii="Arial" w:hAnsi="Arial" w:cs="Arial"/>
                  </w:rPr>
                  <w:t>Compliant</w:t>
                </w:r>
              </w:sdtContent>
            </w:sdt>
          </w:p>
        </w:tc>
      </w:tr>
    </w:tbl>
    <w:p w14:paraId="66BC26B8" w14:textId="77777777" w:rsidR="00DF11A5" w:rsidRDefault="00DF11A5" w:rsidP="00D87E7C">
      <w:pPr>
        <w:pStyle w:val="Heading20"/>
      </w:pPr>
      <w:r w:rsidRPr="00996FAF">
        <w:t>Findings</w:t>
      </w:r>
    </w:p>
    <w:p w14:paraId="5B26514F" w14:textId="592F2078" w:rsidR="00DF11A5" w:rsidRDefault="003C6380" w:rsidP="0036130C">
      <w:pPr>
        <w:pStyle w:val="NormalArial"/>
      </w:pPr>
      <w:r w:rsidRPr="003C6380">
        <w:t xml:space="preserve">This Quality Standard is assessed as compliant as </w:t>
      </w:r>
      <w:r w:rsidR="00AA0D67">
        <w:t>5</w:t>
      </w:r>
      <w:r w:rsidRPr="003C6380">
        <w:t xml:space="preserve"> of the </w:t>
      </w:r>
      <w:r w:rsidR="00AA0D67">
        <w:t>5</w:t>
      </w:r>
      <w:r w:rsidRPr="003C6380">
        <w:t xml:space="preserve"> Requirements have been assessed as compliant. </w:t>
      </w:r>
    </w:p>
    <w:p w14:paraId="25733B12" w14:textId="50CBF5B7" w:rsidR="00CD1303" w:rsidRDefault="00A9017E" w:rsidP="0036130C">
      <w:pPr>
        <w:pStyle w:val="NormalArial"/>
      </w:pPr>
      <w:r>
        <w:t xml:space="preserve">Consumers and representatives </w:t>
      </w:r>
      <w:r w:rsidR="00687AF6">
        <w:t xml:space="preserve">confirmed assessment processes include </w:t>
      </w:r>
      <w:r w:rsidR="00DD03EB">
        <w:t xml:space="preserve">consideration of risks </w:t>
      </w:r>
      <w:r w:rsidR="0000610A">
        <w:t>to the consumer’s well-being</w:t>
      </w:r>
      <w:r w:rsidR="00311D7A">
        <w:t>,</w:t>
      </w:r>
      <w:r w:rsidR="0000610A">
        <w:t xml:space="preserve"> </w:t>
      </w:r>
      <w:r w:rsidR="00DD03EB">
        <w:t>such as pain</w:t>
      </w:r>
      <w:r w:rsidR="00596C8D">
        <w:t xml:space="preserve"> and </w:t>
      </w:r>
      <w:r w:rsidR="00C82FBD">
        <w:t>changed behaviours</w:t>
      </w:r>
      <w:r w:rsidR="00F10E1F">
        <w:t xml:space="preserve">. Management described the assessment and planning processes which are undertaken in </w:t>
      </w:r>
      <w:r w:rsidR="0093262F">
        <w:t>partnership with consumers and representatives</w:t>
      </w:r>
      <w:r w:rsidR="00B30822">
        <w:t>,</w:t>
      </w:r>
      <w:r w:rsidR="009E2DA1">
        <w:t xml:space="preserve"> including how risks are identified and assessed. </w:t>
      </w:r>
      <w:r w:rsidR="00480810">
        <w:t xml:space="preserve">Care </w:t>
      </w:r>
      <w:r w:rsidR="006C2DCC">
        <w:t xml:space="preserve">planning </w:t>
      </w:r>
      <w:r w:rsidR="00480810">
        <w:t xml:space="preserve">documentation identified </w:t>
      </w:r>
      <w:r w:rsidR="007916A7">
        <w:t>assessment</w:t>
      </w:r>
      <w:r w:rsidR="00480810">
        <w:t xml:space="preserve"> and planning </w:t>
      </w:r>
      <w:r w:rsidR="00B30822">
        <w:t>was</w:t>
      </w:r>
      <w:r w:rsidR="00480810">
        <w:t xml:space="preserve"> completed using </w:t>
      </w:r>
      <w:r w:rsidR="001853D3">
        <w:t>clinical assessment tools</w:t>
      </w:r>
      <w:r w:rsidR="002214CA">
        <w:t xml:space="preserve"> </w:t>
      </w:r>
      <w:r w:rsidR="0094607B">
        <w:t>supported by</w:t>
      </w:r>
      <w:r w:rsidR="001853D3">
        <w:t xml:space="preserve"> a policy and procedure </w:t>
      </w:r>
      <w:r w:rsidR="002214CA">
        <w:t xml:space="preserve">that </w:t>
      </w:r>
      <w:r w:rsidR="001853D3">
        <w:t>guide</w:t>
      </w:r>
      <w:r w:rsidR="002214CA">
        <w:t>d</w:t>
      </w:r>
      <w:r w:rsidR="001853D3">
        <w:t xml:space="preserve"> staff </w:t>
      </w:r>
      <w:r w:rsidR="00A96827">
        <w:t xml:space="preserve">in </w:t>
      </w:r>
      <w:r w:rsidR="00CD1303">
        <w:t xml:space="preserve">the </w:t>
      </w:r>
      <w:r w:rsidR="00A96827">
        <w:t>as</w:t>
      </w:r>
      <w:r w:rsidR="002214CA">
        <w:t>sessment and care planning process.</w:t>
      </w:r>
      <w:r w:rsidR="001853D3">
        <w:t xml:space="preserve"> </w:t>
      </w:r>
    </w:p>
    <w:p w14:paraId="4882F09A" w14:textId="441F25B0" w:rsidR="00284CE3" w:rsidRDefault="00284CE3" w:rsidP="0036130C">
      <w:pPr>
        <w:pStyle w:val="NormalArial"/>
      </w:pPr>
      <w:r w:rsidRPr="00284CE3">
        <w:t>Consumers and representatives said, and care planning documentation reflected, consumer needs, goals, and preferences, including end of life wishes, were identified and addressed during assessment and planning.</w:t>
      </w:r>
      <w:r w:rsidR="002620FE">
        <w:t xml:space="preserve"> Staff described how they</w:t>
      </w:r>
      <w:r w:rsidR="000865A4">
        <w:t xml:space="preserve"> </w:t>
      </w:r>
      <w:r w:rsidR="0039386A">
        <w:t>assess</w:t>
      </w:r>
      <w:r w:rsidR="000865A4">
        <w:t xml:space="preserve"> consumer’s</w:t>
      </w:r>
      <w:r w:rsidR="0039386A">
        <w:t xml:space="preserve"> goals,</w:t>
      </w:r>
      <w:r w:rsidR="00E27131">
        <w:t xml:space="preserve"> needs and preferences with them on entry</w:t>
      </w:r>
      <w:r w:rsidR="00CA3DFF">
        <w:t>,</w:t>
      </w:r>
      <w:r w:rsidR="00E27131">
        <w:t xml:space="preserve"> and thereafter at care plan</w:t>
      </w:r>
      <w:r w:rsidR="0010760E">
        <w:t xml:space="preserve"> </w:t>
      </w:r>
      <w:r w:rsidR="00E27131">
        <w:t xml:space="preserve">and </w:t>
      </w:r>
      <w:r w:rsidR="00AE3572">
        <w:t xml:space="preserve">monthly </w:t>
      </w:r>
      <w:r w:rsidR="00E86473">
        <w:t xml:space="preserve">Resident </w:t>
      </w:r>
      <w:r w:rsidR="0010760E">
        <w:t>of the day reviews</w:t>
      </w:r>
      <w:r w:rsidR="00CA3DFF">
        <w:t>,</w:t>
      </w:r>
      <w:r w:rsidR="0010760E">
        <w:t xml:space="preserve"> </w:t>
      </w:r>
      <w:r w:rsidR="00CA3DFF">
        <w:t>which</w:t>
      </w:r>
      <w:r w:rsidR="0010760E">
        <w:t xml:space="preserve"> includes</w:t>
      </w:r>
      <w:r w:rsidR="002620FE">
        <w:t xml:space="preserve"> revisit</w:t>
      </w:r>
      <w:r w:rsidR="0010760E">
        <w:t>ing</w:t>
      </w:r>
      <w:r w:rsidR="002620FE">
        <w:t xml:space="preserve"> </w:t>
      </w:r>
      <w:r w:rsidR="008D2753">
        <w:t xml:space="preserve">discussions about end of life wishes </w:t>
      </w:r>
      <w:r w:rsidR="009F65A3">
        <w:t xml:space="preserve">if </w:t>
      </w:r>
      <w:r w:rsidR="00EB6788">
        <w:t>appropriate</w:t>
      </w:r>
      <w:r w:rsidR="003160D7">
        <w:t xml:space="preserve"> </w:t>
      </w:r>
      <w:r w:rsidR="003160D7" w:rsidRPr="003160D7">
        <w:t xml:space="preserve">Staff </w:t>
      </w:r>
      <w:r w:rsidR="003160D7">
        <w:t>were</w:t>
      </w:r>
      <w:r w:rsidR="003160D7" w:rsidRPr="003160D7">
        <w:t xml:space="preserve"> guided by policies and guidelines which direct a collaborative and comprehensive approach to assessment and care planning for end of life.</w:t>
      </w:r>
    </w:p>
    <w:p w14:paraId="4EE698DC" w14:textId="1AA34D37" w:rsidR="00627CEA" w:rsidRDefault="00627CEA" w:rsidP="0036130C">
      <w:pPr>
        <w:pStyle w:val="NormalArial"/>
      </w:pPr>
      <w:r w:rsidRPr="00627CEA">
        <w:t>Consumers and representatives reported they are involved in care planning and assessm</w:t>
      </w:r>
      <w:r w:rsidR="00961CC7">
        <w:t>ent</w:t>
      </w:r>
      <w:r w:rsidR="00B36FCE">
        <w:t>, as are others they wish to include</w:t>
      </w:r>
      <w:r w:rsidR="00CA0784">
        <w:t>. Staff</w:t>
      </w:r>
      <w:r w:rsidR="00BE2DBD">
        <w:t xml:space="preserve"> described </w:t>
      </w:r>
      <w:r w:rsidR="0078629F">
        <w:t xml:space="preserve">how </w:t>
      </w:r>
      <w:r w:rsidR="0042681C">
        <w:t xml:space="preserve">they </w:t>
      </w:r>
      <w:r w:rsidR="005853ED">
        <w:t>include</w:t>
      </w:r>
      <w:r w:rsidR="0042681C">
        <w:t xml:space="preserve"> allied health professionals </w:t>
      </w:r>
      <w:r w:rsidR="0042681C">
        <w:lastRenderedPageBreak/>
        <w:t>and doctors</w:t>
      </w:r>
      <w:r w:rsidR="005853ED">
        <w:t xml:space="preserve"> when required, </w:t>
      </w:r>
      <w:r w:rsidR="00C8686A">
        <w:t xml:space="preserve">and how </w:t>
      </w:r>
      <w:r w:rsidR="00D5583B">
        <w:t xml:space="preserve">they </w:t>
      </w:r>
      <w:r w:rsidR="005853ED">
        <w:t>partner</w:t>
      </w:r>
      <w:r w:rsidR="00D5583B">
        <w:t>ed</w:t>
      </w:r>
      <w:r w:rsidR="005853ED">
        <w:t xml:space="preserve"> with consumers and representatives during the assessment process. </w:t>
      </w:r>
      <w:r w:rsidR="007B00A3">
        <w:t xml:space="preserve">The </w:t>
      </w:r>
      <w:r w:rsidR="00B0645A">
        <w:t xml:space="preserve">policy and procedure for </w:t>
      </w:r>
      <w:r w:rsidR="007B00A3">
        <w:t>a</w:t>
      </w:r>
      <w:r w:rsidR="00B0610B" w:rsidRPr="00B0610B">
        <w:t>ssessment</w:t>
      </w:r>
      <w:r w:rsidR="007B00A3">
        <w:t xml:space="preserve"> and ca</w:t>
      </w:r>
      <w:r w:rsidR="00B0610B" w:rsidRPr="00B0610B">
        <w:t xml:space="preserve">re </w:t>
      </w:r>
      <w:r w:rsidR="007B00A3">
        <w:t>p</w:t>
      </w:r>
      <w:r w:rsidR="00B0610B" w:rsidRPr="00B0610B">
        <w:t>lanning</w:t>
      </w:r>
      <w:r w:rsidR="007B00A3">
        <w:t xml:space="preserve"> gu</w:t>
      </w:r>
      <w:r w:rsidR="00B1402B">
        <w:t>i</w:t>
      </w:r>
      <w:r w:rsidR="007B00A3">
        <w:t xml:space="preserve">des staff practice and </w:t>
      </w:r>
      <w:r w:rsidR="00B0610B" w:rsidRPr="00B0610B">
        <w:t>identified consumers and representatives as partners in care planning</w:t>
      </w:r>
      <w:r w:rsidR="00B1402B">
        <w:t xml:space="preserve"> and assessment.</w:t>
      </w:r>
    </w:p>
    <w:p w14:paraId="6F12698A" w14:textId="60776808" w:rsidR="00ED4053" w:rsidRDefault="00ED4053" w:rsidP="0036130C">
      <w:pPr>
        <w:pStyle w:val="NormalArial"/>
      </w:pPr>
      <w:r w:rsidRPr="00ED4053">
        <w:t>Consumers and representatives said staff explain what is written in the</w:t>
      </w:r>
      <w:r>
        <w:t xml:space="preserve"> consumer’s</w:t>
      </w:r>
      <w:r w:rsidRPr="00ED4053">
        <w:t xml:space="preserve"> care </w:t>
      </w:r>
      <w:r w:rsidR="00B05A01">
        <w:t xml:space="preserve">and services </w:t>
      </w:r>
      <w:r w:rsidRPr="00ED4053">
        <w:t>plan</w:t>
      </w:r>
      <w:r>
        <w:t xml:space="preserve"> and keep them updated</w:t>
      </w:r>
      <w:r w:rsidRPr="00ED4053">
        <w:t>.</w:t>
      </w:r>
      <w:r w:rsidR="00E84777" w:rsidRPr="00E84777">
        <w:t xml:space="preserve"> </w:t>
      </w:r>
      <w:r w:rsidR="00B63A08">
        <w:t xml:space="preserve">Staff described </w:t>
      </w:r>
      <w:r w:rsidR="0003142D">
        <w:t xml:space="preserve">how </w:t>
      </w:r>
      <w:r w:rsidR="00FA417C">
        <w:t>they discuss and share information in the care</w:t>
      </w:r>
      <w:r w:rsidR="003B18A2">
        <w:t xml:space="preserve"> and services</w:t>
      </w:r>
      <w:r w:rsidR="00FA417C">
        <w:t xml:space="preserve"> plan</w:t>
      </w:r>
      <w:r w:rsidR="001E6CAD">
        <w:t xml:space="preserve"> with consumers and representatives </w:t>
      </w:r>
      <w:r w:rsidR="00693A05">
        <w:t>and</w:t>
      </w:r>
      <w:r w:rsidR="0009767A">
        <w:t xml:space="preserve"> how </w:t>
      </w:r>
      <w:r w:rsidR="00074E18">
        <w:t>information</w:t>
      </w:r>
      <w:r w:rsidR="0009767A">
        <w:t xml:space="preserve"> is available </w:t>
      </w:r>
      <w:r w:rsidR="004D69B3">
        <w:t xml:space="preserve">to </w:t>
      </w:r>
      <w:r w:rsidR="00A40996">
        <w:t>those delivering care</w:t>
      </w:r>
      <w:r w:rsidR="003F7364">
        <w:t>,</w:t>
      </w:r>
      <w:r w:rsidR="00A40996">
        <w:t xml:space="preserve"> including allied health professionals. </w:t>
      </w:r>
      <w:r w:rsidR="00074E18">
        <w:t>C</w:t>
      </w:r>
      <w:r w:rsidR="00E84777" w:rsidRPr="00E84777">
        <w:t xml:space="preserve">are </w:t>
      </w:r>
      <w:r w:rsidR="00074E18">
        <w:t xml:space="preserve">planning </w:t>
      </w:r>
      <w:r w:rsidR="00385098">
        <w:t>documentation was</w:t>
      </w:r>
      <w:r w:rsidR="00074E18">
        <w:t xml:space="preserve"> observed to be</w:t>
      </w:r>
      <w:r w:rsidR="00E84777" w:rsidRPr="00E84777">
        <w:t xml:space="preserve"> readily available to staff</w:t>
      </w:r>
      <w:r w:rsidR="00B63A08">
        <w:t xml:space="preserve"> delivering care</w:t>
      </w:r>
      <w:r w:rsidR="003F7364">
        <w:t xml:space="preserve"> </w:t>
      </w:r>
      <w:r w:rsidR="00881EF8">
        <w:t>via</w:t>
      </w:r>
      <w:r w:rsidR="003F7364">
        <w:t xml:space="preserve"> the electronic care management system</w:t>
      </w:r>
      <w:r w:rsidR="00B63A08">
        <w:t>.</w:t>
      </w:r>
    </w:p>
    <w:p w14:paraId="0F6056B6" w14:textId="607A2A0A" w:rsidR="00F15EB2" w:rsidRDefault="00E477D7" w:rsidP="0036130C">
      <w:pPr>
        <w:pStyle w:val="NormalArial"/>
      </w:pPr>
      <w:r w:rsidRPr="00E477D7">
        <w:t xml:space="preserve">Consumers and representatives confirmed consumers’ care and services </w:t>
      </w:r>
      <w:r w:rsidR="00DD60FF">
        <w:t>were</w:t>
      </w:r>
      <w:r w:rsidRPr="00E477D7">
        <w:t xml:space="preserve"> regularly reviewed</w:t>
      </w:r>
      <w:r w:rsidR="00DD60FF">
        <w:t xml:space="preserve">, </w:t>
      </w:r>
      <w:r w:rsidR="006E6786">
        <w:t>includ</w:t>
      </w:r>
      <w:r w:rsidR="00DD60FF">
        <w:t>ing</w:t>
      </w:r>
      <w:r w:rsidR="006E6786">
        <w:t xml:space="preserve"> when an incident </w:t>
      </w:r>
      <w:r w:rsidR="00DD60FF">
        <w:t>occurred</w:t>
      </w:r>
      <w:r w:rsidR="006E6786">
        <w:t xml:space="preserve"> or staff ha</w:t>
      </w:r>
      <w:r w:rsidR="00DD60FF">
        <w:t>d</w:t>
      </w:r>
      <w:r w:rsidR="006E6786">
        <w:t xml:space="preserve"> concerns about a consumer. </w:t>
      </w:r>
      <w:r w:rsidRPr="00E477D7">
        <w:t xml:space="preserve"> </w:t>
      </w:r>
      <w:r w:rsidR="00F15EB2" w:rsidRPr="00F15EB2">
        <w:t xml:space="preserve">Staff said consumers’ care and services were reviewed every 3 months and outlined circumstances </w:t>
      </w:r>
      <w:r w:rsidR="001A2125">
        <w:t>requiring</w:t>
      </w:r>
      <w:r w:rsidR="00F15EB2" w:rsidRPr="00F15EB2">
        <w:t xml:space="preserve"> an updated care </w:t>
      </w:r>
      <w:r w:rsidR="002634ED">
        <w:t xml:space="preserve">and services </w:t>
      </w:r>
      <w:r w:rsidR="00F15EB2" w:rsidRPr="00F15EB2">
        <w:t>plan review beyond this timeframe, such as incidents.</w:t>
      </w:r>
      <w:r w:rsidR="00A74826">
        <w:t xml:space="preserve"> </w:t>
      </w:r>
      <w:r w:rsidR="00A74826" w:rsidRPr="00A74826">
        <w:t>Care</w:t>
      </w:r>
      <w:r w:rsidR="002226B2">
        <w:t xml:space="preserve"> planning</w:t>
      </w:r>
      <w:r w:rsidR="00A74826" w:rsidRPr="00A74826">
        <w:t xml:space="preserve"> </w:t>
      </w:r>
      <w:r w:rsidR="00A74826">
        <w:t xml:space="preserve">documentation </w:t>
      </w:r>
      <w:r w:rsidR="00A74826" w:rsidRPr="00A74826">
        <w:t>demonstrated evidence of</w:t>
      </w:r>
      <w:r w:rsidR="00316C33">
        <w:t xml:space="preserve"> </w:t>
      </w:r>
      <w:r w:rsidR="00A74826" w:rsidRPr="00A74826">
        <w:t>review</w:t>
      </w:r>
      <w:r w:rsidR="002F1F9A">
        <w:t>s every</w:t>
      </w:r>
      <w:r w:rsidR="00A74826" w:rsidRPr="00A74826">
        <w:t xml:space="preserve"> </w:t>
      </w:r>
      <w:r w:rsidR="00FC66CD">
        <w:t xml:space="preserve">3 </w:t>
      </w:r>
      <w:r w:rsidR="002F1F9A">
        <w:t xml:space="preserve">months </w:t>
      </w:r>
      <w:r w:rsidR="00A74826" w:rsidRPr="00A74826">
        <w:t>and when circumstances change</w:t>
      </w:r>
      <w:r w:rsidR="00FC66CD">
        <w:t>d</w:t>
      </w:r>
      <w:r w:rsidR="00656DBD">
        <w:t>,</w:t>
      </w:r>
      <w:r w:rsidR="00A74826" w:rsidRPr="00A74826">
        <w:t xml:space="preserve"> </w:t>
      </w:r>
      <w:r w:rsidR="00FC66CD">
        <w:t>or incidents occurred.</w:t>
      </w:r>
    </w:p>
    <w:p w14:paraId="680A3630" w14:textId="5132D070" w:rsidR="00DF11A5" w:rsidRPr="00334B7D" w:rsidRDefault="00DF11A5" w:rsidP="0036130C">
      <w:pPr>
        <w:pStyle w:val="NormalArial"/>
      </w:pPr>
      <w:r w:rsidRPr="00996FAF">
        <w:br w:type="page"/>
      </w:r>
    </w:p>
    <w:p w14:paraId="6ACDBE41" w14:textId="77777777" w:rsidR="00DF11A5" w:rsidRPr="00996FAF" w:rsidRDefault="00DF11A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3635F" w14:paraId="0D737A95" w14:textId="77777777" w:rsidTr="00C3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08B640" w14:textId="77777777" w:rsidR="00DF11A5" w:rsidRPr="00996FAF" w:rsidRDefault="00DF11A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344B228" w14:textId="77777777" w:rsidR="00DF11A5" w:rsidRPr="00996FAF" w:rsidRDefault="00DF11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635F" w14:paraId="67D6385F"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255A3" w14:textId="77777777" w:rsidR="00DF11A5" w:rsidRPr="00996FAF" w:rsidRDefault="00DF11A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0C07D7"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8956A5E" w14:textId="77777777" w:rsidR="00DF11A5" w:rsidRPr="00996FAF" w:rsidRDefault="00DF11A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71E78E2" w14:textId="77777777" w:rsidR="00DF11A5" w:rsidRPr="00996FAF" w:rsidRDefault="00DF11A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104A51" w14:textId="77777777" w:rsidR="00DF11A5" w:rsidRPr="00996FAF" w:rsidRDefault="00DF11A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000BEC"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8929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F11A5" w:rsidRPr="002C2F15">
                  <w:rPr>
                    <w:rFonts w:ascii="Arial" w:hAnsi="Arial" w:cs="Arial"/>
                  </w:rPr>
                  <w:t>Compliant</w:t>
                </w:r>
              </w:sdtContent>
            </w:sdt>
          </w:p>
        </w:tc>
      </w:tr>
      <w:tr w:rsidR="00C3635F" w14:paraId="19203291"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D73F9" w14:textId="77777777" w:rsidR="00DF11A5" w:rsidRPr="00996FAF" w:rsidRDefault="00DF11A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096DAAA"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4FA956"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7560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F11A5" w:rsidRPr="002C2F15">
                  <w:rPr>
                    <w:rFonts w:ascii="Arial" w:hAnsi="Arial" w:cs="Arial"/>
                  </w:rPr>
                  <w:t>Compliant</w:t>
                </w:r>
              </w:sdtContent>
            </w:sdt>
          </w:p>
        </w:tc>
      </w:tr>
      <w:tr w:rsidR="00C3635F" w14:paraId="089FC107"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0B4DA" w14:textId="77777777" w:rsidR="00DF11A5" w:rsidRPr="00996FAF" w:rsidRDefault="00DF11A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466D04E" w14:textId="77777777" w:rsidR="00DF11A5" w:rsidRPr="00996FAF" w:rsidRDefault="00DF11A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7523A9F"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7774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F11A5" w:rsidRPr="002C2F15">
                  <w:rPr>
                    <w:rFonts w:ascii="Arial" w:hAnsi="Arial" w:cs="Arial"/>
                  </w:rPr>
                  <w:t>Compliant</w:t>
                </w:r>
              </w:sdtContent>
            </w:sdt>
          </w:p>
        </w:tc>
      </w:tr>
      <w:tr w:rsidR="00C3635F" w14:paraId="1F06AD70"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CE628" w14:textId="77777777" w:rsidR="00DF11A5" w:rsidRPr="00996FAF" w:rsidRDefault="00DF11A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0D68AB6"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1943D76" w14:textId="77777777" w:rsidR="00DF11A5" w:rsidRPr="00996FAF" w:rsidRDefault="00D21C9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49659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F11A5" w:rsidRPr="002C2F15">
                  <w:rPr>
                    <w:rFonts w:ascii="Arial" w:hAnsi="Arial" w:cs="Arial"/>
                  </w:rPr>
                  <w:t>Compliant</w:t>
                </w:r>
              </w:sdtContent>
            </w:sdt>
          </w:p>
        </w:tc>
      </w:tr>
      <w:tr w:rsidR="00C3635F" w14:paraId="359B4270"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865CC" w14:textId="77777777" w:rsidR="00DF11A5" w:rsidRPr="00996FAF" w:rsidRDefault="00DF11A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4A62138"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4554093"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2324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F11A5" w:rsidRPr="002C2F15">
                  <w:rPr>
                    <w:rFonts w:ascii="Arial" w:hAnsi="Arial" w:cs="Arial"/>
                  </w:rPr>
                  <w:t>Compliant</w:t>
                </w:r>
              </w:sdtContent>
            </w:sdt>
          </w:p>
        </w:tc>
      </w:tr>
      <w:tr w:rsidR="00C3635F" w14:paraId="5D6F14C7"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07FE8" w14:textId="77777777" w:rsidR="00DF11A5" w:rsidRPr="00996FAF" w:rsidRDefault="00DF11A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B47AA1E"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561BA4"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539519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F11A5" w:rsidRPr="002C2F15">
                  <w:rPr>
                    <w:rFonts w:ascii="Arial" w:hAnsi="Arial" w:cs="Arial"/>
                  </w:rPr>
                  <w:t>Compliant</w:t>
                </w:r>
              </w:sdtContent>
            </w:sdt>
          </w:p>
        </w:tc>
      </w:tr>
      <w:tr w:rsidR="00C3635F" w14:paraId="7E7CCCFC"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D0AF6" w14:textId="77777777" w:rsidR="00DF11A5" w:rsidRPr="00996FAF" w:rsidRDefault="00DF11A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D1A2BBA"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00C466E" w14:textId="77777777" w:rsidR="00DF11A5" w:rsidRPr="00996FAF" w:rsidRDefault="00DF11A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1F6A4DB" w14:textId="77777777" w:rsidR="00DF11A5" w:rsidRPr="00996FAF" w:rsidRDefault="00DF11A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E1F368F"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1059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F11A5" w:rsidRPr="002C2F15">
                  <w:rPr>
                    <w:rFonts w:ascii="Arial" w:hAnsi="Arial" w:cs="Arial"/>
                  </w:rPr>
                  <w:t>Compliant</w:t>
                </w:r>
              </w:sdtContent>
            </w:sdt>
          </w:p>
        </w:tc>
      </w:tr>
    </w:tbl>
    <w:p w14:paraId="14D0D2DD" w14:textId="77777777" w:rsidR="00DF11A5" w:rsidRDefault="00DF11A5" w:rsidP="00D87E7C">
      <w:pPr>
        <w:pStyle w:val="Heading20"/>
      </w:pPr>
      <w:r w:rsidRPr="00996FAF">
        <w:t>Findings</w:t>
      </w:r>
    </w:p>
    <w:p w14:paraId="2CE03D34" w14:textId="08141492" w:rsidR="0099142F" w:rsidRDefault="0099142F" w:rsidP="0036130C">
      <w:pPr>
        <w:pStyle w:val="NormalArial"/>
      </w:pPr>
      <w:r w:rsidRPr="0099142F">
        <w:t xml:space="preserve">This Quality Standard is assessed as compliant as </w:t>
      </w:r>
      <w:r>
        <w:t>7</w:t>
      </w:r>
      <w:r w:rsidRPr="0099142F">
        <w:t xml:space="preserve"> of the </w:t>
      </w:r>
      <w:r>
        <w:t>7</w:t>
      </w:r>
      <w:r w:rsidRPr="0099142F">
        <w:t xml:space="preserve"> Requirements have been assessed a</w:t>
      </w:r>
      <w:r w:rsidR="004271BA">
        <w:t>s</w:t>
      </w:r>
      <w:r w:rsidR="005A0D9F">
        <w:t xml:space="preserve"> being compliant.</w:t>
      </w:r>
      <w:r w:rsidRPr="0099142F">
        <w:t xml:space="preserve"> </w:t>
      </w:r>
    </w:p>
    <w:p w14:paraId="20E41532" w14:textId="59A4F5C0" w:rsidR="00F5438F" w:rsidRDefault="0002593B" w:rsidP="0036130C">
      <w:pPr>
        <w:pStyle w:val="NormalArial"/>
      </w:pPr>
      <w:r w:rsidRPr="0002593B">
        <w:t xml:space="preserve">Consumers </w:t>
      </w:r>
      <w:r w:rsidR="0052683D">
        <w:t xml:space="preserve">and representatives </w:t>
      </w:r>
      <w:r>
        <w:t>advised</w:t>
      </w:r>
      <w:r w:rsidRPr="0002593B">
        <w:t xml:space="preserve"> delivery of personal and clinical care</w:t>
      </w:r>
      <w:r w:rsidR="0052683D">
        <w:t xml:space="preserve"> to consumers</w:t>
      </w:r>
      <w:r w:rsidRPr="0002593B">
        <w:t xml:space="preserve"> was satisfactory and tailored </w:t>
      </w:r>
      <w:r w:rsidR="005E500F">
        <w:t>to the individuals’</w:t>
      </w:r>
      <w:r w:rsidRPr="0002593B">
        <w:t xml:space="preserve"> needs</w:t>
      </w:r>
      <w:r w:rsidR="005E500F">
        <w:t>.</w:t>
      </w:r>
      <w:r w:rsidRPr="0002593B">
        <w:t xml:space="preserve"> </w:t>
      </w:r>
      <w:r w:rsidR="000B2A83" w:rsidRPr="000B2A83">
        <w:t>Management and staff demonstrated understanding of best practice principles in relation to use of restrictive practices, skin integrity</w:t>
      </w:r>
      <w:r w:rsidR="00EE6327">
        <w:t xml:space="preserve">, </w:t>
      </w:r>
      <w:r w:rsidR="000B2A83" w:rsidRPr="000B2A83">
        <w:t>wound care, pain management and explained strategies developed for individual consumers</w:t>
      </w:r>
      <w:r w:rsidR="00EE6327">
        <w:t xml:space="preserve"> which were reflected in care </w:t>
      </w:r>
      <w:r w:rsidR="004547FE">
        <w:t xml:space="preserve">planning </w:t>
      </w:r>
      <w:r w:rsidR="00EE6327">
        <w:t>documentation.</w:t>
      </w:r>
      <w:r w:rsidR="00FE01AF">
        <w:t xml:space="preserve"> </w:t>
      </w:r>
      <w:r w:rsidR="00EE49FE">
        <w:t>Evidence based p</w:t>
      </w:r>
      <w:r w:rsidR="001A442D">
        <w:t>olicies and procedures guide</w:t>
      </w:r>
      <w:r w:rsidR="00D40EE2">
        <w:t>d</w:t>
      </w:r>
      <w:r w:rsidR="001A442D">
        <w:t xml:space="preserve"> staff </w:t>
      </w:r>
      <w:r w:rsidR="00EE49FE">
        <w:t>in delivering</w:t>
      </w:r>
      <w:r w:rsidR="00A00AA8">
        <w:t xml:space="preserve"> best practice</w:t>
      </w:r>
      <w:r w:rsidR="00EE49FE">
        <w:t xml:space="preserve"> care</w:t>
      </w:r>
      <w:r w:rsidR="003F6405">
        <w:t>.</w:t>
      </w:r>
    </w:p>
    <w:p w14:paraId="2E473C1A" w14:textId="08042674" w:rsidR="005A0D9F" w:rsidRDefault="00401CFF" w:rsidP="0036130C">
      <w:pPr>
        <w:pStyle w:val="NormalArial"/>
      </w:pPr>
      <w:r>
        <w:t>Staff describe</w:t>
      </w:r>
      <w:r w:rsidR="00C110D3">
        <w:t>d</w:t>
      </w:r>
      <w:r>
        <w:t xml:space="preserve"> the high-impact high-prevalence risks associated with consumer care</w:t>
      </w:r>
      <w:r w:rsidR="00DA4600">
        <w:t>, such as falls</w:t>
      </w:r>
      <w:r w:rsidR="00A21892">
        <w:t>. Consumers</w:t>
      </w:r>
      <w:r w:rsidR="00BD4C5C">
        <w:t xml:space="preserve"> and representatives</w:t>
      </w:r>
      <w:r w:rsidR="00A21892">
        <w:t xml:space="preserve"> </w:t>
      </w:r>
      <w:r w:rsidR="00C110D3">
        <w:t>r</w:t>
      </w:r>
      <w:r w:rsidR="004271BA">
        <w:t>eported</w:t>
      </w:r>
      <w:r w:rsidR="009F4A26">
        <w:t xml:space="preserve"> satisfaction in the way risks associated with consumer’s care are managed. Care </w:t>
      </w:r>
      <w:r w:rsidR="004547FE">
        <w:t xml:space="preserve">planning </w:t>
      </w:r>
      <w:r w:rsidR="009F4A26">
        <w:t xml:space="preserve">documentation </w:t>
      </w:r>
      <w:r w:rsidR="00151FDE" w:rsidRPr="00151FDE">
        <w:t>evidenced high-impact, high-prevalence risks were identified</w:t>
      </w:r>
      <w:r w:rsidR="005A0D9F">
        <w:t>,</w:t>
      </w:r>
      <w:r w:rsidR="00151FDE" w:rsidRPr="00151FDE">
        <w:t xml:space="preserve"> individualised strategies developed to minimise </w:t>
      </w:r>
      <w:r w:rsidR="005A0D9F">
        <w:t xml:space="preserve">the </w:t>
      </w:r>
      <w:r w:rsidR="00151FDE" w:rsidRPr="00151FDE">
        <w:t>risks</w:t>
      </w:r>
      <w:r w:rsidR="009565F5">
        <w:t xml:space="preserve"> and a suite of </w:t>
      </w:r>
      <w:r w:rsidR="00F77ADD">
        <w:t>policies and procedures were available to guide staff.</w:t>
      </w:r>
    </w:p>
    <w:p w14:paraId="44582B2C" w14:textId="519568AD" w:rsidR="00792C6B" w:rsidRDefault="00BB21C8" w:rsidP="0036130C">
      <w:pPr>
        <w:pStyle w:val="NormalArial"/>
        <w:rPr>
          <w:color w:val="auto"/>
        </w:rPr>
      </w:pPr>
      <w:r w:rsidRPr="00BB21C8">
        <w:lastRenderedPageBreak/>
        <w:t xml:space="preserve">Care </w:t>
      </w:r>
      <w:r w:rsidR="00612E42">
        <w:t xml:space="preserve">planning </w:t>
      </w:r>
      <w:r w:rsidRPr="00BB21C8">
        <w:t xml:space="preserve">documentation </w:t>
      </w:r>
      <w:r>
        <w:t xml:space="preserve">identified </w:t>
      </w:r>
      <w:r w:rsidRPr="00BB21C8">
        <w:t xml:space="preserve">consumers received end of life care in </w:t>
      </w:r>
      <w:r w:rsidRPr="00792C6B">
        <w:rPr>
          <w:color w:val="auto"/>
        </w:rPr>
        <w:t xml:space="preserve">a way that supported their comfort and dignity, with emotional and spiritual support considered. </w:t>
      </w:r>
      <w:r w:rsidR="00282C7D" w:rsidRPr="00792C6B">
        <w:rPr>
          <w:color w:val="auto"/>
        </w:rPr>
        <w:t>Management described how they adjusted the delivery of care for consumers nearing end of life, for example</w:t>
      </w:r>
      <w:r w:rsidR="009F0D5A" w:rsidRPr="00792C6B">
        <w:rPr>
          <w:color w:val="auto"/>
        </w:rPr>
        <w:t xml:space="preserve"> by reviewing and adjusting medication </w:t>
      </w:r>
      <w:r w:rsidR="00282C7D" w:rsidRPr="00792C6B">
        <w:rPr>
          <w:color w:val="auto"/>
        </w:rPr>
        <w:t>to maximise the</w:t>
      </w:r>
      <w:r w:rsidR="009F0D5A" w:rsidRPr="00792C6B">
        <w:rPr>
          <w:color w:val="auto"/>
        </w:rPr>
        <w:t xml:space="preserve"> consumer’s </w:t>
      </w:r>
      <w:r w:rsidR="00282C7D" w:rsidRPr="00792C6B">
        <w:rPr>
          <w:color w:val="auto"/>
        </w:rPr>
        <w:t>comfort.</w:t>
      </w:r>
      <w:r w:rsidR="00B53FBE" w:rsidRPr="00792C6B">
        <w:rPr>
          <w:color w:val="auto"/>
        </w:rPr>
        <w:t xml:space="preserve"> The palliative </w:t>
      </w:r>
      <w:r w:rsidR="00E8658A" w:rsidRPr="00792C6B">
        <w:rPr>
          <w:color w:val="auto"/>
        </w:rPr>
        <w:t>c</w:t>
      </w:r>
      <w:r w:rsidR="00B53FBE" w:rsidRPr="00792C6B">
        <w:rPr>
          <w:color w:val="auto"/>
        </w:rPr>
        <w:t xml:space="preserve">are </w:t>
      </w:r>
      <w:r w:rsidR="00E8658A" w:rsidRPr="00792C6B">
        <w:rPr>
          <w:color w:val="auto"/>
        </w:rPr>
        <w:t>p</w:t>
      </w:r>
      <w:r w:rsidR="00B53FBE" w:rsidRPr="00792C6B">
        <w:rPr>
          <w:color w:val="auto"/>
        </w:rPr>
        <w:t>olicy promote</w:t>
      </w:r>
      <w:r w:rsidR="00E8658A" w:rsidRPr="00792C6B">
        <w:rPr>
          <w:color w:val="auto"/>
        </w:rPr>
        <w:t>d for</w:t>
      </w:r>
      <w:r w:rsidR="00B53FBE" w:rsidRPr="00792C6B">
        <w:rPr>
          <w:color w:val="auto"/>
        </w:rPr>
        <w:t xml:space="preserve"> consumers</w:t>
      </w:r>
      <w:r w:rsidR="00D27C7B">
        <w:rPr>
          <w:color w:val="auto"/>
        </w:rPr>
        <w:t>’</w:t>
      </w:r>
      <w:r w:rsidR="00B53FBE" w:rsidRPr="00792C6B">
        <w:rPr>
          <w:color w:val="auto"/>
        </w:rPr>
        <w:t xml:space="preserve"> comfort </w:t>
      </w:r>
      <w:r w:rsidR="00E8658A" w:rsidRPr="00792C6B">
        <w:rPr>
          <w:color w:val="auto"/>
        </w:rPr>
        <w:t xml:space="preserve">is </w:t>
      </w:r>
      <w:r w:rsidR="00B53FBE" w:rsidRPr="00792C6B">
        <w:rPr>
          <w:color w:val="auto"/>
        </w:rPr>
        <w:t>maximised, and their dignity preserved</w:t>
      </w:r>
      <w:r w:rsidR="0018397B">
        <w:rPr>
          <w:color w:val="auto"/>
        </w:rPr>
        <w:t xml:space="preserve"> when receiving end of life care</w:t>
      </w:r>
      <w:r w:rsidR="00E8658A" w:rsidRPr="00792C6B">
        <w:rPr>
          <w:color w:val="auto"/>
        </w:rPr>
        <w:t>.</w:t>
      </w:r>
      <w:r w:rsidR="00B53FBE" w:rsidRPr="00E8658A">
        <w:rPr>
          <w:color w:val="auto"/>
        </w:rPr>
        <w:t xml:space="preserve"> </w:t>
      </w:r>
    </w:p>
    <w:p w14:paraId="18ED747A" w14:textId="5F6ACBC0" w:rsidR="00B3380B" w:rsidRDefault="00EA6273" w:rsidP="0036130C">
      <w:pPr>
        <w:pStyle w:val="NormalArial"/>
        <w:rPr>
          <w:color w:val="auto"/>
        </w:rPr>
      </w:pPr>
      <w:r w:rsidRPr="00EA6273">
        <w:rPr>
          <w:color w:val="auto"/>
        </w:rPr>
        <w:t xml:space="preserve">Staff </w:t>
      </w:r>
      <w:r w:rsidR="00A223BA">
        <w:rPr>
          <w:color w:val="auto"/>
        </w:rPr>
        <w:t xml:space="preserve">reported they have </w:t>
      </w:r>
      <w:r w:rsidR="00924132">
        <w:rPr>
          <w:color w:val="auto"/>
        </w:rPr>
        <w:t xml:space="preserve">guidelines to </w:t>
      </w:r>
      <w:r w:rsidR="009B33C9">
        <w:rPr>
          <w:color w:val="auto"/>
        </w:rPr>
        <w:t xml:space="preserve">assist them in responding to a consumer whose condition deteriorates and </w:t>
      </w:r>
      <w:r w:rsidRPr="00EA6273">
        <w:rPr>
          <w:color w:val="auto"/>
        </w:rPr>
        <w:t>described what they would do in response, such as completing observations, assessments, and referrals to other providers of care as appropriate</w:t>
      </w:r>
      <w:r w:rsidR="009C1E63">
        <w:rPr>
          <w:color w:val="auto"/>
        </w:rPr>
        <w:t>.</w:t>
      </w:r>
      <w:r w:rsidR="009477EF">
        <w:rPr>
          <w:color w:val="auto"/>
        </w:rPr>
        <w:t xml:space="preserve"> </w:t>
      </w:r>
      <w:r w:rsidR="00EA31E6">
        <w:rPr>
          <w:color w:val="auto"/>
        </w:rPr>
        <w:t>Available</w:t>
      </w:r>
      <w:r w:rsidR="009477EF">
        <w:rPr>
          <w:color w:val="auto"/>
        </w:rPr>
        <w:t xml:space="preserve"> documentation </w:t>
      </w:r>
      <w:r w:rsidR="00EA31E6">
        <w:rPr>
          <w:color w:val="auto"/>
        </w:rPr>
        <w:t xml:space="preserve">included </w:t>
      </w:r>
      <w:r w:rsidR="00F449A2">
        <w:rPr>
          <w:color w:val="auto"/>
        </w:rPr>
        <w:t xml:space="preserve">a policy </w:t>
      </w:r>
      <w:r w:rsidR="00EA31E6">
        <w:rPr>
          <w:color w:val="auto"/>
        </w:rPr>
        <w:t xml:space="preserve">to </w:t>
      </w:r>
      <w:r w:rsidR="00F449A2">
        <w:rPr>
          <w:color w:val="auto"/>
        </w:rPr>
        <w:t>assist staff in managing a consumer who</w:t>
      </w:r>
      <w:r w:rsidR="00B3380B">
        <w:rPr>
          <w:color w:val="auto"/>
        </w:rPr>
        <w:t>se condition deteriorates.</w:t>
      </w:r>
    </w:p>
    <w:p w14:paraId="0E19EFA1" w14:textId="60A580BB" w:rsidR="00EA6273" w:rsidRDefault="00726706" w:rsidP="0036130C">
      <w:pPr>
        <w:pStyle w:val="NormalArial"/>
        <w:rPr>
          <w:color w:val="auto"/>
        </w:rPr>
      </w:pPr>
      <w:r>
        <w:rPr>
          <w:color w:val="auto"/>
        </w:rPr>
        <w:t xml:space="preserve">Consumers </w:t>
      </w:r>
      <w:r w:rsidR="00F0796C">
        <w:rPr>
          <w:color w:val="auto"/>
        </w:rPr>
        <w:t>reported their needs and preferences are accurately communicated between staff</w:t>
      </w:r>
      <w:r w:rsidR="003668AB">
        <w:rPr>
          <w:color w:val="auto"/>
        </w:rPr>
        <w:t xml:space="preserve"> and they do not have to repeat themselves</w:t>
      </w:r>
      <w:r w:rsidR="00F0796C">
        <w:rPr>
          <w:color w:val="auto"/>
        </w:rPr>
        <w:t xml:space="preserve">. </w:t>
      </w:r>
      <w:r w:rsidRPr="00726706">
        <w:rPr>
          <w:color w:val="auto"/>
        </w:rPr>
        <w:t>Staff explained how information</w:t>
      </w:r>
      <w:r w:rsidR="003668AB">
        <w:rPr>
          <w:color w:val="auto"/>
        </w:rPr>
        <w:t xml:space="preserve"> is</w:t>
      </w:r>
      <w:r w:rsidRPr="00726706">
        <w:rPr>
          <w:color w:val="auto"/>
        </w:rPr>
        <w:t xml:space="preserve"> </w:t>
      </w:r>
      <w:r w:rsidR="003668AB" w:rsidRPr="003668AB">
        <w:rPr>
          <w:color w:val="auto"/>
        </w:rPr>
        <w:t>communicated</w:t>
      </w:r>
      <w:r w:rsidR="003668AB">
        <w:rPr>
          <w:color w:val="auto"/>
        </w:rPr>
        <w:t>, for example</w:t>
      </w:r>
      <w:r w:rsidRPr="00726706">
        <w:rPr>
          <w:color w:val="auto"/>
        </w:rPr>
        <w:t xml:space="preserve"> through </w:t>
      </w:r>
      <w:r w:rsidR="001073C0" w:rsidRPr="001073C0">
        <w:rPr>
          <w:color w:val="auto"/>
        </w:rPr>
        <w:t xml:space="preserve">care </w:t>
      </w:r>
      <w:r w:rsidR="00066ACC">
        <w:rPr>
          <w:color w:val="auto"/>
        </w:rPr>
        <w:t xml:space="preserve">planning </w:t>
      </w:r>
      <w:r w:rsidR="001073C0" w:rsidRPr="001073C0">
        <w:rPr>
          <w:color w:val="auto"/>
        </w:rPr>
        <w:t xml:space="preserve">documentation </w:t>
      </w:r>
      <w:r w:rsidR="001073C0">
        <w:rPr>
          <w:color w:val="auto"/>
        </w:rPr>
        <w:t xml:space="preserve">and </w:t>
      </w:r>
      <w:r w:rsidRPr="00726706">
        <w:rPr>
          <w:color w:val="auto"/>
        </w:rPr>
        <w:t>staff handover processes</w:t>
      </w:r>
      <w:r w:rsidR="001073C0">
        <w:rPr>
          <w:color w:val="auto"/>
        </w:rPr>
        <w:t>.</w:t>
      </w:r>
      <w:r w:rsidR="00E955F5">
        <w:rPr>
          <w:color w:val="auto"/>
        </w:rPr>
        <w:t xml:space="preserve"> Care </w:t>
      </w:r>
      <w:r w:rsidR="00066ACC">
        <w:rPr>
          <w:color w:val="auto"/>
        </w:rPr>
        <w:t xml:space="preserve">planning </w:t>
      </w:r>
      <w:r w:rsidR="00E955F5">
        <w:rPr>
          <w:color w:val="auto"/>
        </w:rPr>
        <w:t>d</w:t>
      </w:r>
      <w:r w:rsidRPr="00726706">
        <w:rPr>
          <w:color w:val="auto"/>
        </w:rPr>
        <w:t xml:space="preserve">ocumentation </w:t>
      </w:r>
      <w:r w:rsidR="00E955F5">
        <w:rPr>
          <w:color w:val="auto"/>
        </w:rPr>
        <w:t xml:space="preserve">identified </w:t>
      </w:r>
      <w:r w:rsidRPr="00726706">
        <w:rPr>
          <w:color w:val="auto"/>
        </w:rPr>
        <w:t>information about consumers was</w:t>
      </w:r>
      <w:r w:rsidR="00E955F5">
        <w:rPr>
          <w:color w:val="auto"/>
        </w:rPr>
        <w:t xml:space="preserve"> up</w:t>
      </w:r>
      <w:r w:rsidRPr="00726706">
        <w:rPr>
          <w:color w:val="auto"/>
        </w:rPr>
        <w:t xml:space="preserve"> to date and </w:t>
      </w:r>
      <w:r w:rsidR="00E955F5">
        <w:rPr>
          <w:color w:val="auto"/>
        </w:rPr>
        <w:t xml:space="preserve">staff handover </w:t>
      </w:r>
      <w:r w:rsidR="00DD3557" w:rsidRPr="00DD3557">
        <w:rPr>
          <w:color w:val="auto"/>
        </w:rPr>
        <w:t>include</w:t>
      </w:r>
      <w:r w:rsidR="00DD3557">
        <w:rPr>
          <w:color w:val="auto"/>
        </w:rPr>
        <w:t>d</w:t>
      </w:r>
      <w:r w:rsidR="00DD3557" w:rsidRPr="00DD3557">
        <w:rPr>
          <w:color w:val="auto"/>
        </w:rPr>
        <w:t xml:space="preserve"> details of changes in consumer’s condition, needs and preferences</w:t>
      </w:r>
      <w:r w:rsidR="00DD3557">
        <w:rPr>
          <w:color w:val="auto"/>
        </w:rPr>
        <w:t>.</w:t>
      </w:r>
    </w:p>
    <w:p w14:paraId="271FF905" w14:textId="48486850" w:rsidR="00DD3557" w:rsidRDefault="00EA6E7D" w:rsidP="0036130C">
      <w:pPr>
        <w:pStyle w:val="NormalArial"/>
        <w:rPr>
          <w:color w:val="auto"/>
        </w:rPr>
      </w:pPr>
      <w:r w:rsidRPr="00EA6E7D">
        <w:rPr>
          <w:color w:val="auto"/>
        </w:rPr>
        <w:t xml:space="preserve">Consumers and representatives said </w:t>
      </w:r>
      <w:r>
        <w:rPr>
          <w:color w:val="auto"/>
        </w:rPr>
        <w:t xml:space="preserve">when it is required, </w:t>
      </w:r>
      <w:r w:rsidRPr="00EA6E7D">
        <w:rPr>
          <w:color w:val="auto"/>
        </w:rPr>
        <w:t>consumers had access to other health professionals and providers of care</w:t>
      </w:r>
      <w:r>
        <w:rPr>
          <w:color w:val="auto"/>
        </w:rPr>
        <w:t>.</w:t>
      </w:r>
      <w:r w:rsidR="00967C24">
        <w:rPr>
          <w:color w:val="auto"/>
        </w:rPr>
        <w:t xml:space="preserve"> Management and staff described the process for making referrals</w:t>
      </w:r>
      <w:r w:rsidR="008B38E1">
        <w:rPr>
          <w:color w:val="auto"/>
        </w:rPr>
        <w:t xml:space="preserve"> and advised the ser</w:t>
      </w:r>
      <w:r w:rsidR="003A2B17">
        <w:rPr>
          <w:color w:val="auto"/>
        </w:rPr>
        <w:t xml:space="preserve">vice has a </w:t>
      </w:r>
      <w:r w:rsidR="008B38E1">
        <w:rPr>
          <w:color w:val="auto"/>
        </w:rPr>
        <w:t>network of internal and external care providers they</w:t>
      </w:r>
      <w:r w:rsidR="003A2B17">
        <w:rPr>
          <w:color w:val="auto"/>
        </w:rPr>
        <w:t xml:space="preserve"> can refer consumers to.</w:t>
      </w:r>
      <w:r w:rsidR="00967C24">
        <w:rPr>
          <w:color w:val="auto"/>
        </w:rPr>
        <w:t xml:space="preserve"> </w:t>
      </w:r>
      <w:r w:rsidR="003A2B17">
        <w:rPr>
          <w:color w:val="auto"/>
        </w:rPr>
        <w:t xml:space="preserve">Care </w:t>
      </w:r>
      <w:r w:rsidR="00066ACC">
        <w:rPr>
          <w:color w:val="auto"/>
        </w:rPr>
        <w:t xml:space="preserve">planning </w:t>
      </w:r>
      <w:r w:rsidR="003A2B17">
        <w:rPr>
          <w:color w:val="auto"/>
        </w:rPr>
        <w:t xml:space="preserve">documentation demonstrated referrals were appropriate and made in a timely way. </w:t>
      </w:r>
    </w:p>
    <w:p w14:paraId="57710C36" w14:textId="59A600E8" w:rsidR="00BE7D97" w:rsidRDefault="00A1736E" w:rsidP="0036130C">
      <w:pPr>
        <w:pStyle w:val="NormalArial"/>
        <w:rPr>
          <w:color w:val="auto"/>
        </w:rPr>
      </w:pPr>
      <w:r>
        <w:rPr>
          <w:color w:val="auto"/>
        </w:rPr>
        <w:t xml:space="preserve">Consumers advised they are satisfied staff </w:t>
      </w:r>
      <w:r w:rsidR="008F650A">
        <w:rPr>
          <w:color w:val="auto"/>
        </w:rPr>
        <w:t xml:space="preserve">take precautions to minimise infection-related risks. </w:t>
      </w:r>
      <w:r w:rsidR="00BE7D97">
        <w:rPr>
          <w:color w:val="auto"/>
        </w:rPr>
        <w:t xml:space="preserve">Management and staff </w:t>
      </w:r>
      <w:r w:rsidR="00BE7D97" w:rsidRPr="00BE7D97">
        <w:rPr>
          <w:color w:val="auto"/>
        </w:rPr>
        <w:t>described infection</w:t>
      </w:r>
      <w:r w:rsidR="00141FD4">
        <w:rPr>
          <w:color w:val="auto"/>
        </w:rPr>
        <w:t xml:space="preserve"> prevention and control</w:t>
      </w:r>
      <w:r w:rsidR="00927D4A">
        <w:rPr>
          <w:color w:val="auto"/>
        </w:rPr>
        <w:t xml:space="preserve"> practices, how infection </w:t>
      </w:r>
      <w:r w:rsidR="00BE7D97" w:rsidRPr="00BE7D97">
        <w:rPr>
          <w:color w:val="auto"/>
        </w:rPr>
        <w:t>risks are minimised and</w:t>
      </w:r>
      <w:r w:rsidR="00BE7D97">
        <w:rPr>
          <w:color w:val="auto"/>
        </w:rPr>
        <w:t xml:space="preserve"> the</w:t>
      </w:r>
      <w:r w:rsidR="00BE7D97" w:rsidRPr="00BE7D97">
        <w:rPr>
          <w:color w:val="auto"/>
        </w:rPr>
        <w:t xml:space="preserve"> processes </w:t>
      </w:r>
      <w:r w:rsidR="00BE7D97">
        <w:rPr>
          <w:color w:val="auto"/>
        </w:rPr>
        <w:t xml:space="preserve">to </w:t>
      </w:r>
      <w:r w:rsidR="00916AC1">
        <w:rPr>
          <w:color w:val="auto"/>
        </w:rPr>
        <w:t>promote appropriate</w:t>
      </w:r>
      <w:r w:rsidR="00BE7D97">
        <w:rPr>
          <w:color w:val="auto"/>
        </w:rPr>
        <w:t xml:space="preserve"> use</w:t>
      </w:r>
      <w:r w:rsidR="00BE7D97" w:rsidRPr="00BE7D97">
        <w:rPr>
          <w:color w:val="auto"/>
        </w:rPr>
        <w:t xml:space="preserve"> of antibiotics at the service.</w:t>
      </w:r>
      <w:r w:rsidR="00AC43E4">
        <w:rPr>
          <w:color w:val="auto"/>
        </w:rPr>
        <w:t xml:space="preserve"> The service has an infection prevention and control lead team member and </w:t>
      </w:r>
      <w:r w:rsidR="000B1099">
        <w:rPr>
          <w:color w:val="auto"/>
        </w:rPr>
        <w:t xml:space="preserve">documentation such as an outbreak management plan guides staff practice. </w:t>
      </w:r>
    </w:p>
    <w:p w14:paraId="7BF8B54C" w14:textId="390D7D4C" w:rsidR="00DF11A5" w:rsidRPr="00E8658A" w:rsidRDefault="00DF11A5" w:rsidP="0036130C">
      <w:pPr>
        <w:pStyle w:val="NormalArial"/>
        <w:rPr>
          <w:b/>
          <w:bCs/>
          <w:sz w:val="30"/>
          <w:szCs w:val="28"/>
        </w:rPr>
      </w:pPr>
      <w:r w:rsidRPr="00E8658A">
        <w:rPr>
          <w:b/>
          <w:bCs/>
          <w:sz w:val="30"/>
          <w:szCs w:val="28"/>
        </w:rPr>
        <w:br w:type="page"/>
      </w:r>
    </w:p>
    <w:p w14:paraId="0F50215E" w14:textId="77777777" w:rsidR="00DF11A5" w:rsidRPr="00996FAF" w:rsidRDefault="00DF11A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3635F" w14:paraId="2D80743A" w14:textId="77777777" w:rsidTr="00C3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1CD743" w14:textId="77777777" w:rsidR="00DF11A5" w:rsidRPr="00996FAF" w:rsidRDefault="00DF11A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D7ADD16" w14:textId="77777777" w:rsidR="00DF11A5" w:rsidRPr="00996FAF" w:rsidRDefault="00DF11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635F" w14:paraId="0D23102A"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7A9BE" w14:textId="77777777" w:rsidR="00DF11A5" w:rsidRPr="00996FAF" w:rsidRDefault="00DF11A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379B3D"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34B5C5C"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11221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F11A5" w:rsidRPr="00ED7F2E">
                  <w:rPr>
                    <w:rFonts w:ascii="Arial" w:hAnsi="Arial" w:cs="Arial"/>
                  </w:rPr>
                  <w:t>Compliant</w:t>
                </w:r>
              </w:sdtContent>
            </w:sdt>
          </w:p>
        </w:tc>
      </w:tr>
      <w:tr w:rsidR="00C3635F" w14:paraId="1681D1D4"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FCD76" w14:textId="77777777" w:rsidR="00DF11A5" w:rsidRPr="00996FAF" w:rsidRDefault="00DF11A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5E9F62A"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B95A257"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9459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F11A5" w:rsidRPr="00ED7F2E">
                  <w:rPr>
                    <w:rFonts w:ascii="Arial" w:hAnsi="Arial" w:cs="Arial"/>
                  </w:rPr>
                  <w:t>Compliant</w:t>
                </w:r>
              </w:sdtContent>
            </w:sdt>
          </w:p>
        </w:tc>
      </w:tr>
      <w:tr w:rsidR="00C3635F" w14:paraId="77B2A0D7"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B6CEA" w14:textId="77777777" w:rsidR="00DF11A5" w:rsidRPr="00996FAF" w:rsidRDefault="00DF11A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76DF7A5"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C235FB" w14:textId="77777777" w:rsidR="00DF11A5" w:rsidRPr="00996FAF" w:rsidRDefault="00DF11A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59DAB22" w14:textId="77777777" w:rsidR="00DF11A5" w:rsidRPr="00996FAF" w:rsidRDefault="00DF11A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CBB2619" w14:textId="77777777" w:rsidR="00DF11A5" w:rsidRPr="00996FAF" w:rsidRDefault="00DF11A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2B15264"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2780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F11A5" w:rsidRPr="00ED7F2E">
                  <w:rPr>
                    <w:rFonts w:ascii="Arial" w:hAnsi="Arial" w:cs="Arial"/>
                  </w:rPr>
                  <w:t>Compliant</w:t>
                </w:r>
              </w:sdtContent>
            </w:sdt>
          </w:p>
        </w:tc>
      </w:tr>
      <w:tr w:rsidR="00C3635F" w14:paraId="04685B05"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14222" w14:textId="77777777" w:rsidR="00DF11A5" w:rsidRPr="00996FAF" w:rsidRDefault="00DF11A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8E2C6B9"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EEEA622" w14:textId="77777777" w:rsidR="00DF11A5" w:rsidRPr="00996FAF" w:rsidRDefault="00D21C9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1420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F11A5" w:rsidRPr="00ED7F2E">
                  <w:rPr>
                    <w:rFonts w:ascii="Arial" w:hAnsi="Arial" w:cs="Arial"/>
                  </w:rPr>
                  <w:t>Compliant</w:t>
                </w:r>
              </w:sdtContent>
            </w:sdt>
          </w:p>
        </w:tc>
      </w:tr>
      <w:tr w:rsidR="00C3635F" w14:paraId="26D19BCE"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87B2D" w14:textId="77777777" w:rsidR="00DF11A5" w:rsidRPr="00996FAF" w:rsidRDefault="00DF11A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31A3534"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77ED26" w14:textId="77777777" w:rsidR="00DF11A5" w:rsidRPr="00996FAF" w:rsidRDefault="00D21C9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0561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F11A5" w:rsidRPr="00ED7F2E">
                  <w:rPr>
                    <w:rFonts w:ascii="Arial" w:hAnsi="Arial" w:cs="Arial"/>
                  </w:rPr>
                  <w:t>Compliant</w:t>
                </w:r>
              </w:sdtContent>
            </w:sdt>
          </w:p>
        </w:tc>
      </w:tr>
      <w:tr w:rsidR="00C3635F" w14:paraId="7BB6D6DC"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2EEDF" w14:textId="77777777" w:rsidR="00DF11A5" w:rsidRPr="00996FAF" w:rsidRDefault="00DF11A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2A2D453"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BB862E5"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052683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F11A5" w:rsidRPr="00ED7F2E">
                  <w:rPr>
                    <w:rFonts w:ascii="Arial" w:hAnsi="Arial" w:cs="Arial"/>
                  </w:rPr>
                  <w:t>Compliant</w:t>
                </w:r>
              </w:sdtContent>
            </w:sdt>
          </w:p>
        </w:tc>
      </w:tr>
      <w:tr w:rsidR="00C3635F" w14:paraId="38599C0D"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DB6CD" w14:textId="77777777" w:rsidR="00DF11A5" w:rsidRPr="00996FAF" w:rsidRDefault="00DF11A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63A9A23"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137E503"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12013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F11A5" w:rsidRPr="00ED7F2E">
                  <w:rPr>
                    <w:rFonts w:ascii="Arial" w:hAnsi="Arial" w:cs="Arial"/>
                  </w:rPr>
                  <w:t>Compliant</w:t>
                </w:r>
              </w:sdtContent>
            </w:sdt>
          </w:p>
        </w:tc>
      </w:tr>
    </w:tbl>
    <w:p w14:paraId="60C47124" w14:textId="77777777" w:rsidR="00DF11A5" w:rsidRDefault="00DF11A5" w:rsidP="00D87E7C">
      <w:pPr>
        <w:pStyle w:val="Heading20"/>
      </w:pPr>
      <w:r w:rsidRPr="00996FAF">
        <w:t>Findings</w:t>
      </w:r>
    </w:p>
    <w:p w14:paraId="6B356AC9" w14:textId="5BB3C6F6" w:rsidR="00DF11A5" w:rsidRPr="008420A2" w:rsidRDefault="000B1099" w:rsidP="0036130C">
      <w:pPr>
        <w:pStyle w:val="NormalArial"/>
        <w:rPr>
          <w:color w:val="auto"/>
        </w:rPr>
      </w:pPr>
      <w:r w:rsidRPr="008420A2">
        <w:rPr>
          <w:color w:val="auto"/>
        </w:rPr>
        <w:t xml:space="preserve">This Quality Standard is assessed as compliant as 7 of the 7 Requirements have been assessed as being compliant. </w:t>
      </w:r>
    </w:p>
    <w:p w14:paraId="5EF861B6" w14:textId="4D5A9F8F" w:rsidR="006167FB" w:rsidRDefault="00083005" w:rsidP="0036130C">
      <w:pPr>
        <w:pStyle w:val="NormalArial"/>
      </w:pPr>
      <w:r>
        <w:t xml:space="preserve">Consumers advised </w:t>
      </w:r>
      <w:r w:rsidR="00EA37DF">
        <w:t xml:space="preserve">their needs and preferences are met in a way that enhances their </w:t>
      </w:r>
      <w:r w:rsidR="006167FB">
        <w:t>quality of life.</w:t>
      </w:r>
      <w:r w:rsidR="00EA37DF">
        <w:t xml:space="preserve"> </w:t>
      </w:r>
      <w:r w:rsidR="008A76A8">
        <w:t xml:space="preserve">Care </w:t>
      </w:r>
      <w:r w:rsidR="00B726C0">
        <w:t xml:space="preserve">planning </w:t>
      </w:r>
      <w:r w:rsidR="008A76A8">
        <w:t>documentation identified</w:t>
      </w:r>
      <w:r w:rsidR="002B70A5">
        <w:t>,</w:t>
      </w:r>
      <w:r w:rsidR="008A76A8">
        <w:t xml:space="preserve"> and s</w:t>
      </w:r>
      <w:r w:rsidR="009E3EEC" w:rsidRPr="009E3EEC">
        <w:t xml:space="preserve">taff </w:t>
      </w:r>
      <w:r w:rsidR="009E3EEC">
        <w:t>described how</w:t>
      </w:r>
      <w:r w:rsidR="002B70A5">
        <w:t>,</w:t>
      </w:r>
      <w:r w:rsidR="009E3EEC">
        <w:t xml:space="preserve"> </w:t>
      </w:r>
      <w:r w:rsidR="009E3EEC" w:rsidRPr="009E3EEC">
        <w:t>consumer needs, goals, and preferences are identifie</w:t>
      </w:r>
      <w:r w:rsidR="002B70A5">
        <w:t>d, recorded</w:t>
      </w:r>
      <w:r w:rsidR="00EA37DF">
        <w:t>,</w:t>
      </w:r>
      <w:r w:rsidR="009E3EEC" w:rsidRPr="009E3EEC">
        <w:t xml:space="preserve"> and used to inform care and services, such as individual and group activities</w:t>
      </w:r>
      <w:r w:rsidR="00B809AE">
        <w:t>.</w:t>
      </w:r>
      <w:r w:rsidR="009E3EEC" w:rsidRPr="009E3EEC">
        <w:t xml:space="preserve"> </w:t>
      </w:r>
      <w:r w:rsidR="00BB5A27">
        <w:t xml:space="preserve">Staff explained they adjust the level of support provided to a consumer to </w:t>
      </w:r>
      <w:r w:rsidR="00F10159">
        <w:t xml:space="preserve">meet their needs and facilitate participation in activities. </w:t>
      </w:r>
    </w:p>
    <w:p w14:paraId="3C5B67A3" w14:textId="77777777" w:rsidR="0047191A" w:rsidRDefault="00D462A0" w:rsidP="0036130C">
      <w:pPr>
        <w:pStyle w:val="NormalArial"/>
      </w:pPr>
      <w:r w:rsidRPr="00D462A0">
        <w:t xml:space="preserve">Consumers </w:t>
      </w:r>
      <w:r>
        <w:t>ad</w:t>
      </w:r>
      <w:r w:rsidR="00353B69">
        <w:t>vised</w:t>
      </w:r>
      <w:r w:rsidRPr="00D462A0">
        <w:t xml:space="preserve"> staff supported their well-being, and were aware of their spiritual, emotional, and psychological needs. </w:t>
      </w:r>
      <w:r w:rsidR="00AC05E8">
        <w:t>S</w:t>
      </w:r>
      <w:r w:rsidRPr="00D462A0">
        <w:t xml:space="preserve">taff explained </w:t>
      </w:r>
      <w:r w:rsidR="00A712C7">
        <w:t xml:space="preserve">how </w:t>
      </w:r>
      <w:r w:rsidRPr="00D462A0">
        <w:t xml:space="preserve">they monitored </w:t>
      </w:r>
      <w:r w:rsidR="000B019E">
        <w:t xml:space="preserve">and identified consumers </w:t>
      </w:r>
      <w:r w:rsidR="00962689">
        <w:t xml:space="preserve">who may require emotional support </w:t>
      </w:r>
      <w:r w:rsidR="00962689" w:rsidRPr="00962689">
        <w:t xml:space="preserve">and described the resources and services available to help consumers, such as </w:t>
      </w:r>
      <w:r w:rsidR="00962689">
        <w:t>volunteer visitors</w:t>
      </w:r>
      <w:r w:rsidR="00A712C7">
        <w:t>.</w:t>
      </w:r>
      <w:r w:rsidRPr="00D462A0">
        <w:t xml:space="preserve"> Care planning documentation contained individualised strategies to support consumers’ well-being. </w:t>
      </w:r>
    </w:p>
    <w:p w14:paraId="1AAAEA9F" w14:textId="77777777" w:rsidR="00270533" w:rsidRDefault="00A2593B" w:rsidP="0036130C">
      <w:pPr>
        <w:pStyle w:val="NormalArial"/>
      </w:pPr>
      <w:r w:rsidRPr="00A2593B">
        <w:t xml:space="preserve">Consumers reported receiving support to maintain social relationships and do the things of interest to them. </w:t>
      </w:r>
      <w:r>
        <w:t>S</w:t>
      </w:r>
      <w:r w:rsidR="00BC2201" w:rsidRPr="00BC2201">
        <w:t xml:space="preserve">taff described ways they supported consumers’ interests, social and personal relationships, and community connections, which aligned with information in care planning documentation. </w:t>
      </w:r>
    </w:p>
    <w:p w14:paraId="539F45A0" w14:textId="3DA2970E" w:rsidR="00E06CED" w:rsidRDefault="00A7233D" w:rsidP="0036130C">
      <w:pPr>
        <w:pStyle w:val="NormalArial"/>
      </w:pPr>
      <w:r>
        <w:lastRenderedPageBreak/>
        <w:t xml:space="preserve">Consumers advised communication about their </w:t>
      </w:r>
      <w:r w:rsidR="00CF0091">
        <w:t>daily living needs is effective</w:t>
      </w:r>
      <w:r w:rsidR="008816A9">
        <w:t xml:space="preserve">. </w:t>
      </w:r>
      <w:r w:rsidR="00E06CED" w:rsidRPr="00E06CED">
        <w:t xml:space="preserve">Staff explained how information about consumer conditions, needs, and preferences were shared relating to services and supports. For example, </w:t>
      </w:r>
      <w:r w:rsidR="00DB0A70">
        <w:t xml:space="preserve">lifestyle </w:t>
      </w:r>
      <w:r w:rsidR="00256E2F">
        <w:t xml:space="preserve">staff </w:t>
      </w:r>
      <w:r w:rsidR="00E06CED" w:rsidRPr="00E06CED">
        <w:t xml:space="preserve">communicated with </w:t>
      </w:r>
      <w:r w:rsidR="00256E2F">
        <w:t>care staff daily on how consumers are feeling to better target the</w:t>
      </w:r>
      <w:r w:rsidR="00C91831">
        <w:t xml:space="preserve"> delivery of daily activities.</w:t>
      </w:r>
      <w:r w:rsidR="00757F32">
        <w:t xml:space="preserve"> Staff were aware of individual consumer’s </w:t>
      </w:r>
      <w:r w:rsidR="00E07B6E">
        <w:t>daily living preferences</w:t>
      </w:r>
      <w:r w:rsidR="008816A9">
        <w:t>,</w:t>
      </w:r>
      <w:r w:rsidR="00E07B6E">
        <w:t xml:space="preserve"> and these were reflected in care </w:t>
      </w:r>
      <w:r w:rsidR="00066ACC">
        <w:t xml:space="preserve">planning </w:t>
      </w:r>
      <w:r w:rsidR="00E07B6E">
        <w:t xml:space="preserve">documentation. </w:t>
      </w:r>
    </w:p>
    <w:p w14:paraId="0C55CB05" w14:textId="0A112A91" w:rsidR="009B2E4E" w:rsidRDefault="00822137" w:rsidP="0036130C">
      <w:pPr>
        <w:pStyle w:val="NormalArial"/>
      </w:pPr>
      <w:r>
        <w:t xml:space="preserve">Consumers and representatives advised </w:t>
      </w:r>
      <w:r w:rsidR="00CC7E97">
        <w:t xml:space="preserve">consumers are referred to and receive daily living support from external organisations when required. </w:t>
      </w:r>
      <w:r w:rsidR="0029210A">
        <w:t xml:space="preserve">Staff explained </w:t>
      </w:r>
      <w:r w:rsidR="0054268F">
        <w:t xml:space="preserve">they </w:t>
      </w:r>
      <w:r w:rsidR="00764532">
        <w:t>refer consumers to a variety of external support services</w:t>
      </w:r>
      <w:r w:rsidR="002B0DCC">
        <w:t>,</w:t>
      </w:r>
      <w:r w:rsidR="00764532">
        <w:t xml:space="preserve"> such as volunteers</w:t>
      </w:r>
      <w:r w:rsidR="002B0DCC">
        <w:t xml:space="preserve"> or dementia specialists for lifestyle support,</w:t>
      </w:r>
      <w:r w:rsidR="00A312AE">
        <w:t xml:space="preserve"> and care </w:t>
      </w:r>
      <w:r w:rsidR="00066ACC">
        <w:t xml:space="preserve">planning </w:t>
      </w:r>
      <w:r w:rsidR="00A312AE">
        <w:t xml:space="preserve">documentation confirmed this. </w:t>
      </w:r>
    </w:p>
    <w:p w14:paraId="41BFBC7D" w14:textId="1FCC7293" w:rsidR="0020008F" w:rsidRDefault="001D28CE" w:rsidP="0036130C">
      <w:pPr>
        <w:pStyle w:val="NormalArial"/>
        <w:rPr>
          <w:color w:val="auto"/>
        </w:rPr>
      </w:pPr>
      <w:r w:rsidRPr="005A785F">
        <w:rPr>
          <w:color w:val="auto"/>
        </w:rPr>
        <w:t xml:space="preserve">Consumers </w:t>
      </w:r>
      <w:r w:rsidR="008B3913" w:rsidRPr="005A785F">
        <w:rPr>
          <w:color w:val="auto"/>
        </w:rPr>
        <w:t xml:space="preserve">were satisfied </w:t>
      </w:r>
      <w:r w:rsidRPr="005A785F">
        <w:rPr>
          <w:color w:val="auto"/>
        </w:rPr>
        <w:t>with the</w:t>
      </w:r>
      <w:r w:rsidR="00AD5118" w:rsidRPr="005A785F">
        <w:rPr>
          <w:color w:val="auto"/>
        </w:rPr>
        <w:t xml:space="preserve"> quality, quantity and variety of</w:t>
      </w:r>
      <w:r w:rsidRPr="005A785F">
        <w:rPr>
          <w:color w:val="auto"/>
        </w:rPr>
        <w:t xml:space="preserve"> meals</w:t>
      </w:r>
      <w:r w:rsidR="006B0907" w:rsidRPr="005A785F">
        <w:rPr>
          <w:color w:val="auto"/>
        </w:rPr>
        <w:t xml:space="preserve"> provided at the service</w:t>
      </w:r>
      <w:r w:rsidR="004F5F4D" w:rsidRPr="005A785F">
        <w:rPr>
          <w:color w:val="auto"/>
        </w:rPr>
        <w:t xml:space="preserve"> and advised individual needs are catered for.</w:t>
      </w:r>
      <w:r w:rsidR="006B0907" w:rsidRPr="005A785F">
        <w:rPr>
          <w:color w:val="auto"/>
        </w:rPr>
        <w:t xml:space="preserve"> </w:t>
      </w:r>
      <w:r w:rsidR="00911CEA" w:rsidRPr="005A785F">
        <w:rPr>
          <w:color w:val="auto"/>
        </w:rPr>
        <w:t>S</w:t>
      </w:r>
      <w:r w:rsidRPr="005A785F">
        <w:rPr>
          <w:color w:val="auto"/>
        </w:rPr>
        <w:t xml:space="preserve">taff explained the menu was </w:t>
      </w:r>
      <w:r w:rsidR="00911CEA" w:rsidRPr="005A785F">
        <w:rPr>
          <w:color w:val="auto"/>
        </w:rPr>
        <w:t>developed</w:t>
      </w:r>
      <w:r w:rsidR="003830CB" w:rsidRPr="005A785F">
        <w:rPr>
          <w:color w:val="auto"/>
        </w:rPr>
        <w:t xml:space="preserve"> using</w:t>
      </w:r>
      <w:r w:rsidRPr="005A785F">
        <w:rPr>
          <w:color w:val="auto"/>
        </w:rPr>
        <w:t xml:space="preserve"> consumer feedback</w:t>
      </w:r>
      <w:r w:rsidR="003830CB" w:rsidRPr="005A785F">
        <w:rPr>
          <w:color w:val="auto"/>
        </w:rPr>
        <w:t xml:space="preserve"> and d</w:t>
      </w:r>
      <w:r w:rsidRPr="005A785F">
        <w:rPr>
          <w:color w:val="auto"/>
        </w:rPr>
        <w:t xml:space="preserve">ietitian input to ensure adequate </w:t>
      </w:r>
      <w:r w:rsidR="005A785F" w:rsidRPr="005A785F">
        <w:rPr>
          <w:color w:val="auto"/>
        </w:rPr>
        <w:t>nutrition and</w:t>
      </w:r>
      <w:r w:rsidR="00235E23" w:rsidRPr="005A785F">
        <w:rPr>
          <w:color w:val="auto"/>
        </w:rPr>
        <w:t xml:space="preserve"> offered </w:t>
      </w:r>
      <w:r w:rsidRPr="005A785F">
        <w:rPr>
          <w:color w:val="auto"/>
        </w:rPr>
        <w:t xml:space="preserve">a choice </w:t>
      </w:r>
      <w:r w:rsidR="005A785F" w:rsidRPr="005A785F">
        <w:rPr>
          <w:color w:val="auto"/>
        </w:rPr>
        <w:t>of meals</w:t>
      </w:r>
      <w:r w:rsidRPr="005A785F">
        <w:rPr>
          <w:color w:val="auto"/>
        </w:rPr>
        <w:t xml:space="preserve"> and alternative options if required.</w:t>
      </w:r>
      <w:r w:rsidR="00AD5118" w:rsidRPr="005A785F">
        <w:rPr>
          <w:color w:val="auto"/>
        </w:rPr>
        <w:t xml:space="preserve"> Care </w:t>
      </w:r>
      <w:r w:rsidR="002634ED">
        <w:rPr>
          <w:color w:val="auto"/>
        </w:rPr>
        <w:t xml:space="preserve">planning </w:t>
      </w:r>
      <w:r w:rsidR="00AD5118" w:rsidRPr="005A785F">
        <w:rPr>
          <w:color w:val="auto"/>
        </w:rPr>
        <w:t>documentation reflected consumers’ dietary requirements, which aligned with consumer feedback</w:t>
      </w:r>
      <w:r w:rsidR="005D0F3F">
        <w:rPr>
          <w:color w:val="auto"/>
        </w:rPr>
        <w:t xml:space="preserve"> and meeting minutes identified </w:t>
      </w:r>
      <w:r w:rsidR="005601B8">
        <w:rPr>
          <w:color w:val="auto"/>
        </w:rPr>
        <w:t>consumers had provided feedback on a new menu</w:t>
      </w:r>
      <w:r w:rsidR="00AD5118" w:rsidRPr="005A785F">
        <w:rPr>
          <w:color w:val="auto"/>
        </w:rPr>
        <w:t>.</w:t>
      </w:r>
      <w:r w:rsidR="006A4B00">
        <w:rPr>
          <w:color w:val="auto"/>
        </w:rPr>
        <w:t xml:space="preserve"> </w:t>
      </w:r>
      <w:r w:rsidR="008A43FD">
        <w:rPr>
          <w:color w:val="auto"/>
        </w:rPr>
        <w:t xml:space="preserve">Staff offered </w:t>
      </w:r>
      <w:r w:rsidR="006A4B00">
        <w:rPr>
          <w:color w:val="auto"/>
        </w:rPr>
        <w:t xml:space="preserve">consumers </w:t>
      </w:r>
      <w:r w:rsidR="00EE111B">
        <w:rPr>
          <w:color w:val="auto"/>
        </w:rPr>
        <w:t>an alternative when they did not want a particular dish.</w:t>
      </w:r>
    </w:p>
    <w:p w14:paraId="007FDF1A" w14:textId="15B604DD" w:rsidR="005601B8" w:rsidRDefault="00AC268D" w:rsidP="0036130C">
      <w:pPr>
        <w:pStyle w:val="NormalArial"/>
        <w:rPr>
          <w:color w:val="auto"/>
        </w:rPr>
      </w:pPr>
      <w:r w:rsidRPr="00AC268D">
        <w:rPr>
          <w:color w:val="auto"/>
        </w:rPr>
        <w:t xml:space="preserve">Consumers reported having access to </w:t>
      </w:r>
      <w:r w:rsidR="003046AD" w:rsidRPr="00AC268D">
        <w:rPr>
          <w:color w:val="auto"/>
        </w:rPr>
        <w:t>equipment,</w:t>
      </w:r>
      <w:r w:rsidR="005A3064">
        <w:rPr>
          <w:color w:val="auto"/>
        </w:rPr>
        <w:t xml:space="preserve"> which was clean, </w:t>
      </w:r>
      <w:r w:rsidR="00356287">
        <w:rPr>
          <w:color w:val="auto"/>
        </w:rPr>
        <w:t>safe,</w:t>
      </w:r>
      <w:r w:rsidR="005A3064">
        <w:rPr>
          <w:color w:val="auto"/>
        </w:rPr>
        <w:t xml:space="preserve"> and suitable</w:t>
      </w:r>
      <w:r w:rsidRPr="00AC268D">
        <w:rPr>
          <w:color w:val="auto"/>
        </w:rPr>
        <w:t xml:space="preserve"> to assist with daily living activities</w:t>
      </w:r>
      <w:r w:rsidR="005A3064">
        <w:rPr>
          <w:color w:val="auto"/>
        </w:rPr>
        <w:t>.</w:t>
      </w:r>
      <w:r>
        <w:rPr>
          <w:color w:val="auto"/>
        </w:rPr>
        <w:t xml:space="preserve"> </w:t>
      </w:r>
      <w:r w:rsidR="003046AD" w:rsidRPr="003046AD">
        <w:rPr>
          <w:color w:val="auto"/>
        </w:rPr>
        <w:t>Staff described how they maintained the safety and cleanliness of equipment</w:t>
      </w:r>
      <w:r w:rsidR="00095F78">
        <w:rPr>
          <w:color w:val="auto"/>
        </w:rPr>
        <w:t xml:space="preserve"> for daily living purposes</w:t>
      </w:r>
      <w:r w:rsidR="003046AD" w:rsidRPr="003046AD">
        <w:rPr>
          <w:color w:val="auto"/>
        </w:rPr>
        <w:t xml:space="preserve"> and documentation demonstrated maintenance was undertaken</w:t>
      </w:r>
      <w:r w:rsidR="005D61CE">
        <w:rPr>
          <w:color w:val="auto"/>
        </w:rPr>
        <w:t xml:space="preserve"> in a timely manner</w:t>
      </w:r>
      <w:r w:rsidR="003046AD" w:rsidRPr="003046AD">
        <w:rPr>
          <w:color w:val="auto"/>
        </w:rPr>
        <w:t>.</w:t>
      </w:r>
      <w:r w:rsidR="005D61CE">
        <w:rPr>
          <w:color w:val="auto"/>
        </w:rPr>
        <w:t xml:space="preserve"> </w:t>
      </w:r>
      <w:r w:rsidR="00FA3B6A">
        <w:rPr>
          <w:color w:val="auto"/>
        </w:rPr>
        <w:t>E</w:t>
      </w:r>
      <w:r w:rsidR="006F6209">
        <w:rPr>
          <w:color w:val="auto"/>
        </w:rPr>
        <w:t>quipment</w:t>
      </w:r>
      <w:r w:rsidR="00CD0843">
        <w:rPr>
          <w:color w:val="auto"/>
        </w:rPr>
        <w:t xml:space="preserve"> for daily living supports was </w:t>
      </w:r>
      <w:r w:rsidR="00FA3B6A">
        <w:rPr>
          <w:color w:val="auto"/>
        </w:rPr>
        <w:t xml:space="preserve">observed to be </w:t>
      </w:r>
      <w:r w:rsidR="00CD0843">
        <w:rPr>
          <w:color w:val="auto"/>
        </w:rPr>
        <w:t>clean and well-maintained.</w:t>
      </w:r>
    </w:p>
    <w:p w14:paraId="7B4E92C2" w14:textId="250DBA25" w:rsidR="00DF11A5" w:rsidRPr="00262C0B" w:rsidRDefault="00DF11A5" w:rsidP="0036130C">
      <w:pPr>
        <w:pStyle w:val="NormalArial"/>
      </w:pPr>
      <w:r>
        <w:br w:type="page"/>
      </w:r>
    </w:p>
    <w:p w14:paraId="1061127E" w14:textId="77777777" w:rsidR="00DF11A5" w:rsidRPr="00996FAF" w:rsidRDefault="00DF11A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3635F" w14:paraId="7FA08976" w14:textId="77777777" w:rsidTr="00C3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0F228B" w14:textId="77777777" w:rsidR="00DF11A5" w:rsidRPr="00996FAF" w:rsidRDefault="00DF11A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AD263C" w14:textId="77777777" w:rsidR="00DF11A5" w:rsidRPr="00996FAF" w:rsidRDefault="00DF11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635F" w14:paraId="63509EF6"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66083" w14:textId="77777777" w:rsidR="00DF11A5" w:rsidRPr="00996FAF" w:rsidRDefault="00DF11A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1716A1D"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700C349"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3002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F11A5" w:rsidRPr="00320639">
                  <w:rPr>
                    <w:rFonts w:ascii="Arial" w:hAnsi="Arial" w:cs="Arial"/>
                  </w:rPr>
                  <w:t>Compliant</w:t>
                </w:r>
              </w:sdtContent>
            </w:sdt>
          </w:p>
        </w:tc>
      </w:tr>
      <w:tr w:rsidR="00C3635F" w14:paraId="2401854A"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F1C3C" w14:textId="77777777" w:rsidR="00DF11A5" w:rsidRPr="00996FAF" w:rsidRDefault="00DF11A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E1AED9C"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A1A3BE9" w14:textId="77777777" w:rsidR="00DF11A5" w:rsidRPr="00996FAF" w:rsidRDefault="00DF11A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B792300" w14:textId="77777777" w:rsidR="00DF11A5" w:rsidRPr="00996FAF" w:rsidRDefault="00DF11A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1408A2D"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67879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F11A5" w:rsidRPr="00320639">
                  <w:rPr>
                    <w:rFonts w:ascii="Arial" w:hAnsi="Arial" w:cs="Arial"/>
                  </w:rPr>
                  <w:t>Compliant</w:t>
                </w:r>
              </w:sdtContent>
            </w:sdt>
          </w:p>
        </w:tc>
      </w:tr>
      <w:tr w:rsidR="00C3635F" w14:paraId="6D4E9B86"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3306A" w14:textId="77777777" w:rsidR="00DF11A5" w:rsidRPr="00996FAF" w:rsidRDefault="00DF11A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D453142"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27F6B93" w14:textId="77777777" w:rsidR="00DF11A5" w:rsidRPr="00996FAF" w:rsidRDefault="00D21C9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5637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F11A5" w:rsidRPr="00320639">
                  <w:rPr>
                    <w:rFonts w:ascii="Arial" w:hAnsi="Arial" w:cs="Arial"/>
                  </w:rPr>
                  <w:t>Compliant</w:t>
                </w:r>
              </w:sdtContent>
            </w:sdt>
          </w:p>
        </w:tc>
      </w:tr>
    </w:tbl>
    <w:p w14:paraId="7BB15B90" w14:textId="77777777" w:rsidR="00DF11A5" w:rsidRDefault="00DF11A5" w:rsidP="002B0C90">
      <w:pPr>
        <w:pStyle w:val="Heading20"/>
      </w:pPr>
      <w:r>
        <w:t>Findings</w:t>
      </w:r>
    </w:p>
    <w:p w14:paraId="7ED2CBBC" w14:textId="77777777" w:rsidR="00317EE7" w:rsidRDefault="000B1099" w:rsidP="0036130C">
      <w:pPr>
        <w:pStyle w:val="NormalArial"/>
      </w:pPr>
      <w:r w:rsidRPr="000B1099">
        <w:t xml:space="preserve">This Quality Standard is assessed as compliant as </w:t>
      </w:r>
      <w:r>
        <w:t>3</w:t>
      </w:r>
      <w:r w:rsidRPr="000B1099">
        <w:t xml:space="preserve"> of the </w:t>
      </w:r>
      <w:r>
        <w:t>3</w:t>
      </w:r>
      <w:r w:rsidRPr="000B1099">
        <w:t xml:space="preserve"> Requirements have been assessed as being compliant. </w:t>
      </w:r>
    </w:p>
    <w:p w14:paraId="73E98CD2" w14:textId="1E5093B2" w:rsidR="00310555" w:rsidRDefault="00EE6462" w:rsidP="0036130C">
      <w:pPr>
        <w:pStyle w:val="NormalArial"/>
      </w:pPr>
      <w:r w:rsidRPr="00EE6462">
        <w:t>Consumers said they felt at home at the service and found it to be welcoming. Management and staff described how they supported consumers to feel at home in the service</w:t>
      </w:r>
      <w:r w:rsidR="00BF6BD5">
        <w:t xml:space="preserve"> including by encouraging </w:t>
      </w:r>
      <w:r w:rsidR="00B30328">
        <w:t xml:space="preserve">them to attend activities and involving consumer’s friends and family. </w:t>
      </w:r>
      <w:r w:rsidRPr="00EE6462">
        <w:t xml:space="preserve"> </w:t>
      </w:r>
      <w:r w:rsidR="0023718C">
        <w:t>C</w:t>
      </w:r>
      <w:r w:rsidR="0023718C" w:rsidRPr="00EE6462">
        <w:t xml:space="preserve">onsumers </w:t>
      </w:r>
      <w:r w:rsidR="00D41CDC">
        <w:t xml:space="preserve">rooms were </w:t>
      </w:r>
      <w:r w:rsidR="0023718C">
        <w:t xml:space="preserve">observed to be </w:t>
      </w:r>
      <w:r w:rsidR="00D41CDC">
        <w:t>decorated with personalised items and</w:t>
      </w:r>
      <w:r w:rsidR="0017290F" w:rsidRPr="0017290F">
        <w:t xml:space="preserve"> the service environment was </w:t>
      </w:r>
      <w:r w:rsidR="00B30328">
        <w:t xml:space="preserve">welcoming, </w:t>
      </w:r>
      <w:r w:rsidR="0017290F" w:rsidRPr="0017290F">
        <w:t>easy to navigate</w:t>
      </w:r>
      <w:r w:rsidR="00BD3B1E">
        <w:t xml:space="preserve">, promoted </w:t>
      </w:r>
      <w:r w:rsidR="00E101E4">
        <w:t xml:space="preserve">social interaction and </w:t>
      </w:r>
      <w:r w:rsidR="00BD3B1E">
        <w:t xml:space="preserve">facilitated </w:t>
      </w:r>
      <w:r w:rsidR="0017290F">
        <w:t xml:space="preserve">movement for consumers of </w:t>
      </w:r>
      <w:r w:rsidR="00F904F4">
        <w:t>varying mobility levels.</w:t>
      </w:r>
      <w:r w:rsidR="0017290F">
        <w:t xml:space="preserve"> </w:t>
      </w:r>
      <w:r w:rsidR="00D41CDC">
        <w:t xml:space="preserve"> </w:t>
      </w:r>
    </w:p>
    <w:p w14:paraId="52A66101" w14:textId="75958910" w:rsidR="00FA43E9" w:rsidRDefault="00B56CEF" w:rsidP="0036130C">
      <w:pPr>
        <w:pStyle w:val="NormalArial"/>
      </w:pPr>
      <w:r>
        <w:t xml:space="preserve">Consumers </w:t>
      </w:r>
      <w:r w:rsidR="002D4102">
        <w:t xml:space="preserve">considered the service environment is clean, well-maintained and </w:t>
      </w:r>
      <w:r w:rsidR="00730F2F">
        <w:t>supports the</w:t>
      </w:r>
      <w:r w:rsidR="00A32378">
        <w:t>ir freedom of movement.</w:t>
      </w:r>
      <w:r w:rsidR="00730F2F">
        <w:t xml:space="preserve"> </w:t>
      </w:r>
      <w:r w:rsidR="005071E7">
        <w:t xml:space="preserve">Staff </w:t>
      </w:r>
      <w:r>
        <w:t xml:space="preserve">described the cleaning and maintenance processes and advised maintenance needs are attended to promptly, which was supported by review of documentation. </w:t>
      </w:r>
      <w:r w:rsidR="00023D19">
        <w:t>Monthly audits are conducted to monit</w:t>
      </w:r>
      <w:r w:rsidR="001A7BB1">
        <w:t>or the cleanliness of the service</w:t>
      </w:r>
      <w:r w:rsidR="00AF78D4">
        <w:t xml:space="preserve"> </w:t>
      </w:r>
      <w:r w:rsidR="00FA43E9">
        <w:t xml:space="preserve">and identify where improvements could be made. </w:t>
      </w:r>
      <w:r w:rsidR="00310555">
        <w:t xml:space="preserve">The service </w:t>
      </w:r>
      <w:r w:rsidR="00E54A2B">
        <w:t xml:space="preserve">environment </w:t>
      </w:r>
      <w:r w:rsidR="00310555">
        <w:t>was observed to be clean</w:t>
      </w:r>
      <w:r w:rsidR="00E54A2B">
        <w:t>, tidy</w:t>
      </w:r>
      <w:r w:rsidR="00A32378">
        <w:t xml:space="preserve">, </w:t>
      </w:r>
      <w:r w:rsidR="00E54A2B">
        <w:t>well-maintained</w:t>
      </w:r>
      <w:r w:rsidR="005071E7">
        <w:t xml:space="preserve"> and </w:t>
      </w:r>
      <w:r w:rsidR="00A32378">
        <w:t>c</w:t>
      </w:r>
      <w:r w:rsidR="005071E7">
        <w:t xml:space="preserve">onsumers </w:t>
      </w:r>
      <w:r w:rsidR="00A32378">
        <w:t xml:space="preserve">were moving </w:t>
      </w:r>
      <w:r w:rsidR="005071E7">
        <w:t>freely indoors and outside.</w:t>
      </w:r>
      <w:r w:rsidR="00E54A2B">
        <w:t xml:space="preserve"> </w:t>
      </w:r>
    </w:p>
    <w:p w14:paraId="2814ED1A" w14:textId="143ECE90" w:rsidR="00A32378" w:rsidRDefault="00FC6382" w:rsidP="0036130C">
      <w:pPr>
        <w:pStyle w:val="NormalArial"/>
      </w:pPr>
      <w:r>
        <w:t>Consumers and representatives advised</w:t>
      </w:r>
      <w:r w:rsidRPr="00FC6382">
        <w:t xml:space="preserve"> the furniture and equipment were kept clean and in good condition</w:t>
      </w:r>
      <w:r>
        <w:t xml:space="preserve">. Staff </w:t>
      </w:r>
      <w:r w:rsidR="00EC7D8A">
        <w:t>described the processes to maintain the safety and cleanliness of equipment and furniture</w:t>
      </w:r>
      <w:r w:rsidR="00CA17CD">
        <w:t xml:space="preserve">. </w:t>
      </w:r>
      <w:r w:rsidR="00C24C92" w:rsidRPr="00C24C92">
        <w:t xml:space="preserve">Documentation </w:t>
      </w:r>
      <w:r w:rsidR="00C24C92">
        <w:t>identified</w:t>
      </w:r>
      <w:r w:rsidR="005D3BE9">
        <w:t xml:space="preserve"> effective</w:t>
      </w:r>
      <w:r w:rsidR="00C24C92" w:rsidRPr="00C24C92">
        <w:t xml:space="preserve"> systems and processes were in place to maintain oversight of preventative and reactive maintenance.</w:t>
      </w:r>
      <w:r>
        <w:t xml:space="preserve"> </w:t>
      </w:r>
      <w:r w:rsidR="004C7666">
        <w:t>F</w:t>
      </w:r>
      <w:r w:rsidR="00AF43F9" w:rsidRPr="00AF43F9">
        <w:t>urniture and equipment throughout the service was clean, safe</w:t>
      </w:r>
      <w:r w:rsidR="00AF43F9">
        <w:t xml:space="preserve">, </w:t>
      </w:r>
      <w:r w:rsidR="00AF43F9" w:rsidRPr="00AF43F9">
        <w:t xml:space="preserve">well-maintained and suitable for </w:t>
      </w:r>
      <w:r w:rsidR="009425E0">
        <w:t xml:space="preserve">the </w:t>
      </w:r>
      <w:r w:rsidR="00AF43F9" w:rsidRPr="00AF43F9">
        <w:t>consumers</w:t>
      </w:r>
      <w:r w:rsidR="009425E0">
        <w:t>.</w:t>
      </w:r>
    </w:p>
    <w:p w14:paraId="0D6541B4" w14:textId="031294F7" w:rsidR="00DF11A5" w:rsidRPr="00262C0B" w:rsidRDefault="00DF11A5" w:rsidP="0036130C">
      <w:pPr>
        <w:pStyle w:val="NormalArial"/>
      </w:pPr>
      <w:r>
        <w:br w:type="page"/>
      </w:r>
    </w:p>
    <w:p w14:paraId="00963EB5" w14:textId="77777777" w:rsidR="00DF11A5" w:rsidRPr="00996FAF" w:rsidRDefault="00DF11A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3635F" w14:paraId="21617A3A" w14:textId="77777777" w:rsidTr="00C3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F04E98" w14:textId="77777777" w:rsidR="00DF11A5" w:rsidRPr="00996FAF" w:rsidRDefault="00DF11A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403D07A" w14:textId="77777777" w:rsidR="00DF11A5" w:rsidRPr="00996FAF" w:rsidRDefault="00DF11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635F" w14:paraId="0D613C2E"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AD11C" w14:textId="77777777" w:rsidR="00DF11A5" w:rsidRPr="00996FAF" w:rsidRDefault="00DF11A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54ECAF"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608DF09"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31215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F11A5" w:rsidRPr="0058411F">
                  <w:rPr>
                    <w:rFonts w:ascii="Arial" w:hAnsi="Arial" w:cs="Arial"/>
                  </w:rPr>
                  <w:t>Compliant</w:t>
                </w:r>
              </w:sdtContent>
            </w:sdt>
          </w:p>
        </w:tc>
      </w:tr>
      <w:tr w:rsidR="00C3635F" w14:paraId="33DAE486"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E775E" w14:textId="77777777" w:rsidR="00DF11A5" w:rsidRPr="00996FAF" w:rsidRDefault="00DF11A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B463600"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928A91"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0154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F11A5" w:rsidRPr="0058411F">
                  <w:rPr>
                    <w:rFonts w:ascii="Arial" w:hAnsi="Arial" w:cs="Arial"/>
                  </w:rPr>
                  <w:t>Compliant</w:t>
                </w:r>
              </w:sdtContent>
            </w:sdt>
          </w:p>
        </w:tc>
      </w:tr>
      <w:tr w:rsidR="00C3635F" w14:paraId="50E3493B"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DA84B" w14:textId="77777777" w:rsidR="00DF11A5" w:rsidRPr="00996FAF" w:rsidRDefault="00DF11A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2AE2741"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E24B292"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6941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F11A5" w:rsidRPr="0058411F">
                  <w:rPr>
                    <w:rFonts w:ascii="Arial" w:hAnsi="Arial" w:cs="Arial"/>
                  </w:rPr>
                  <w:t>Compliant</w:t>
                </w:r>
              </w:sdtContent>
            </w:sdt>
          </w:p>
        </w:tc>
      </w:tr>
      <w:tr w:rsidR="00C3635F" w14:paraId="3E59C24E" w14:textId="77777777" w:rsidTr="00C363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D2D22" w14:textId="77777777" w:rsidR="00DF11A5" w:rsidRPr="00996FAF" w:rsidRDefault="00DF11A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F393CE0"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1E1612E" w14:textId="77777777" w:rsidR="00DF11A5" w:rsidRPr="00996FAF" w:rsidRDefault="00D21C9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2213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F11A5" w:rsidRPr="0058411F">
                  <w:rPr>
                    <w:rFonts w:ascii="Arial" w:hAnsi="Arial" w:cs="Arial"/>
                  </w:rPr>
                  <w:t>Compliant</w:t>
                </w:r>
              </w:sdtContent>
            </w:sdt>
          </w:p>
        </w:tc>
      </w:tr>
    </w:tbl>
    <w:p w14:paraId="148004B4" w14:textId="77777777" w:rsidR="00DF11A5" w:rsidRDefault="00DF11A5" w:rsidP="00D87E7C">
      <w:pPr>
        <w:pStyle w:val="Heading20"/>
      </w:pPr>
      <w:r w:rsidRPr="00996FAF">
        <w:t>Findings</w:t>
      </w:r>
    </w:p>
    <w:p w14:paraId="0E413A1F" w14:textId="743CDEA9" w:rsidR="00DF11A5" w:rsidRPr="00317EE7" w:rsidRDefault="000B1099" w:rsidP="0036130C">
      <w:pPr>
        <w:pStyle w:val="NormalArial"/>
        <w:rPr>
          <w:color w:val="auto"/>
        </w:rPr>
      </w:pPr>
      <w:r w:rsidRPr="00317EE7">
        <w:rPr>
          <w:color w:val="auto"/>
        </w:rPr>
        <w:t xml:space="preserve">This Quality Standard is assessed as compliant as </w:t>
      </w:r>
      <w:r w:rsidR="00317EE7" w:rsidRPr="00317EE7">
        <w:rPr>
          <w:color w:val="auto"/>
        </w:rPr>
        <w:t>4</w:t>
      </w:r>
      <w:r w:rsidRPr="00317EE7">
        <w:rPr>
          <w:color w:val="auto"/>
        </w:rPr>
        <w:t xml:space="preserve"> of the</w:t>
      </w:r>
      <w:r w:rsidR="00317EE7" w:rsidRPr="00317EE7">
        <w:rPr>
          <w:color w:val="auto"/>
        </w:rPr>
        <w:t xml:space="preserve"> 4</w:t>
      </w:r>
      <w:r w:rsidRPr="00317EE7">
        <w:rPr>
          <w:color w:val="auto"/>
        </w:rPr>
        <w:t xml:space="preserve"> Requirements have been assessed as being compliant. </w:t>
      </w:r>
    </w:p>
    <w:p w14:paraId="72A9ABBA" w14:textId="3D6A1101" w:rsidR="00D0058C" w:rsidRDefault="00AC0F70" w:rsidP="0036130C">
      <w:pPr>
        <w:pStyle w:val="NormalArial"/>
      </w:pPr>
      <w:r w:rsidRPr="00AC0F70">
        <w:t xml:space="preserve">Consumers advised they </w:t>
      </w:r>
      <w:r w:rsidR="00A04F49">
        <w:t xml:space="preserve">felt comfortable and were supported </w:t>
      </w:r>
      <w:r w:rsidRPr="00AC0F70">
        <w:t xml:space="preserve">to raise concerns or provide feedback, for example, by </w:t>
      </w:r>
      <w:r w:rsidR="002D2C16">
        <w:t>speaking directly to staff</w:t>
      </w:r>
      <w:r w:rsidRPr="00AC0F70">
        <w:t>, completing a feedback form, or through consumer meetings. Ma</w:t>
      </w:r>
      <w:r w:rsidR="002D2C16">
        <w:t xml:space="preserve">nagement and staff </w:t>
      </w:r>
      <w:r w:rsidRPr="00AC0F70">
        <w:t>described the different ways consumers were encouraged and supported to provide feedback</w:t>
      </w:r>
      <w:r w:rsidR="005F2C1F">
        <w:t xml:space="preserve"> or make </w:t>
      </w:r>
      <w:r w:rsidRPr="00AC0F70">
        <w:t>complaints</w:t>
      </w:r>
      <w:r w:rsidR="005F2C1F">
        <w:t xml:space="preserve"> and review of documentation</w:t>
      </w:r>
      <w:r w:rsidR="005A3FE7">
        <w:t xml:space="preserve"> including</w:t>
      </w:r>
      <w:r w:rsidR="005F2C1F">
        <w:t xml:space="preserve"> consumer meeting minutes identified consumers were encouraged to provide</w:t>
      </w:r>
      <w:r w:rsidR="005A3FE7">
        <w:t xml:space="preserve"> feedback about topics such as food, activities, </w:t>
      </w:r>
      <w:r w:rsidR="00460B60">
        <w:t xml:space="preserve">personnel changes, and maintenance. </w:t>
      </w:r>
      <w:r w:rsidR="00E3052F">
        <w:t xml:space="preserve">Available </w:t>
      </w:r>
      <w:r w:rsidR="00B504A3">
        <w:t>feedback forms</w:t>
      </w:r>
      <w:r w:rsidR="001108C2">
        <w:t xml:space="preserve"> gave the option for anonymity</w:t>
      </w:r>
      <w:r w:rsidR="00D0058C">
        <w:t xml:space="preserve"> and provided information about how to make complaints. </w:t>
      </w:r>
    </w:p>
    <w:p w14:paraId="619F1C2D" w14:textId="2B2AC3A1" w:rsidR="002E7F37" w:rsidRDefault="00436F59" w:rsidP="0036130C">
      <w:pPr>
        <w:pStyle w:val="NormalArial"/>
      </w:pPr>
      <w:r w:rsidRPr="00436F59">
        <w:t xml:space="preserve">Consumers </w:t>
      </w:r>
      <w:r w:rsidR="00AD7300">
        <w:t xml:space="preserve">and representatives </w:t>
      </w:r>
      <w:r w:rsidRPr="00436F59">
        <w:t xml:space="preserve">said they were aware of advocates and other ways of raising and resolving feedback. Management and staff described how they would support consumers in accessing advocacy and interpreter services. </w:t>
      </w:r>
      <w:r w:rsidR="008E5FFB">
        <w:t xml:space="preserve">A feedback and complaints management policy provides information about </w:t>
      </w:r>
      <w:r w:rsidR="005A42F1">
        <w:t xml:space="preserve">internal and external </w:t>
      </w:r>
      <w:r w:rsidR="00091DAD">
        <w:t xml:space="preserve">methods for making complaints. </w:t>
      </w:r>
      <w:r w:rsidR="00AA7C63">
        <w:t>P</w:t>
      </w:r>
      <w:r w:rsidR="00FE5D36" w:rsidRPr="00FE5D36">
        <w:t>osters</w:t>
      </w:r>
      <w:r w:rsidR="00091DAD">
        <w:t xml:space="preserve"> and </w:t>
      </w:r>
      <w:r w:rsidR="00FE5D36" w:rsidRPr="00FE5D36">
        <w:t xml:space="preserve">brochures for advocacy organisations and the Commission </w:t>
      </w:r>
      <w:r w:rsidR="004E162E">
        <w:t xml:space="preserve">were </w:t>
      </w:r>
      <w:r w:rsidR="00FE5D36" w:rsidRPr="00FE5D36">
        <w:t xml:space="preserve">displayed at </w:t>
      </w:r>
      <w:r w:rsidR="00111FB1">
        <w:t>th</w:t>
      </w:r>
      <w:r w:rsidR="00FE5D36" w:rsidRPr="00FE5D36">
        <w:t>e service</w:t>
      </w:r>
      <w:r w:rsidR="00111FB1">
        <w:t xml:space="preserve"> and available </w:t>
      </w:r>
      <w:r w:rsidR="00FE5D36" w:rsidRPr="00FE5D36">
        <w:t xml:space="preserve">languages spoken </w:t>
      </w:r>
      <w:r w:rsidR="00111FB1">
        <w:t xml:space="preserve">by consumers </w:t>
      </w:r>
      <w:r w:rsidR="00FE5D36" w:rsidRPr="00FE5D36">
        <w:t>at the service</w:t>
      </w:r>
      <w:r w:rsidR="00111FB1">
        <w:t>.</w:t>
      </w:r>
    </w:p>
    <w:p w14:paraId="43696102" w14:textId="27753561" w:rsidR="00ED744C" w:rsidRDefault="0060059F" w:rsidP="0036130C">
      <w:pPr>
        <w:pStyle w:val="NormalArial"/>
      </w:pPr>
      <w:r w:rsidRPr="0060059F">
        <w:t xml:space="preserve">Consumers </w:t>
      </w:r>
      <w:r>
        <w:t>advised t</w:t>
      </w:r>
      <w:r w:rsidRPr="0060059F">
        <w:t xml:space="preserve">heir complaints were responded to appropriately, </w:t>
      </w:r>
      <w:r>
        <w:t>s</w:t>
      </w:r>
      <w:r w:rsidRPr="0060059F">
        <w:t>taff discuss</w:t>
      </w:r>
      <w:r>
        <w:t>ed</w:t>
      </w:r>
      <w:r w:rsidRPr="0060059F">
        <w:t xml:space="preserve"> their concerns and offered an apology when things went wrong. Management and staff described how they would respond to complaints using an open disclosure process</w:t>
      </w:r>
      <w:r w:rsidR="004F17DF">
        <w:t xml:space="preserve"> and d</w:t>
      </w:r>
      <w:r w:rsidRPr="0060059F">
        <w:t xml:space="preserve">ocumentation </w:t>
      </w:r>
      <w:r w:rsidR="004F17DF">
        <w:t xml:space="preserve">identified </w:t>
      </w:r>
      <w:r w:rsidRPr="0060059F">
        <w:t xml:space="preserve">complaints were acknowledged and actioned appropriately. </w:t>
      </w:r>
      <w:r w:rsidR="002E7F37">
        <w:t xml:space="preserve">An open disclosure </w:t>
      </w:r>
      <w:r w:rsidR="002E7F37" w:rsidRPr="002E7F37">
        <w:t xml:space="preserve">policy </w:t>
      </w:r>
      <w:r w:rsidR="00B45F16">
        <w:t xml:space="preserve">provided </w:t>
      </w:r>
      <w:r w:rsidR="002E7F37" w:rsidRPr="002E7F37">
        <w:t>guidance to staff</w:t>
      </w:r>
      <w:r w:rsidR="00B45F16">
        <w:t xml:space="preserve"> in responding to complaints </w:t>
      </w:r>
      <w:r w:rsidR="004F17DF">
        <w:t xml:space="preserve">which included </w:t>
      </w:r>
      <w:r w:rsidR="002E7F37" w:rsidRPr="002E7F37">
        <w:t>apologising and</w:t>
      </w:r>
      <w:r w:rsidR="007D77EC">
        <w:t>,</w:t>
      </w:r>
      <w:r w:rsidR="002E7F37" w:rsidRPr="002E7F37">
        <w:t xml:space="preserve"> where relevant</w:t>
      </w:r>
      <w:r w:rsidR="007D77EC">
        <w:t>,</w:t>
      </w:r>
      <w:r w:rsidR="002E7F37" w:rsidRPr="002E7F37">
        <w:t xml:space="preserve"> explaining the steps taken to prevent </w:t>
      </w:r>
      <w:r w:rsidR="00B45F16">
        <w:t>a recurrence.</w:t>
      </w:r>
      <w:r w:rsidR="002E7F37" w:rsidRPr="002E7F37">
        <w:t xml:space="preserve"> </w:t>
      </w:r>
    </w:p>
    <w:p w14:paraId="3A671C81" w14:textId="20BD5503" w:rsidR="004C2A4A" w:rsidRDefault="00E7218B" w:rsidP="004C2A4A">
      <w:pPr>
        <w:pStyle w:val="NormalArial"/>
      </w:pPr>
      <w:r w:rsidRPr="00E7218B">
        <w:t>Consumers stated they are listened to</w:t>
      </w:r>
      <w:r w:rsidR="008930F1">
        <w:t>,</w:t>
      </w:r>
      <w:r w:rsidR="00BA11DA">
        <w:t xml:space="preserve"> and</w:t>
      </w:r>
      <w:r w:rsidRPr="00E7218B">
        <w:t xml:space="preserve"> improvements</w:t>
      </w:r>
      <w:r w:rsidR="003B395C">
        <w:t xml:space="preserve"> were made </w:t>
      </w:r>
      <w:r w:rsidR="006327B7">
        <w:t>following their provision of feedback.</w:t>
      </w:r>
      <w:r w:rsidRPr="00E7218B">
        <w:t xml:space="preserve"> </w:t>
      </w:r>
      <w:r w:rsidR="00F866F9" w:rsidRPr="00F866F9">
        <w:t xml:space="preserve">Management described </w:t>
      </w:r>
      <w:r w:rsidR="00F866F9">
        <w:t xml:space="preserve">how </w:t>
      </w:r>
      <w:r w:rsidR="00F866F9" w:rsidRPr="00F866F9">
        <w:t>feedback and complaints were reviewed and used to make improvements to the quality of care and services, such as reviewing the feedback register to identify trends and initiate improvements</w:t>
      </w:r>
      <w:r w:rsidR="009A547D">
        <w:t>.</w:t>
      </w:r>
      <w:r w:rsidR="003278DA" w:rsidRPr="003278DA">
        <w:t xml:space="preserve"> </w:t>
      </w:r>
      <w:r w:rsidR="009A547D">
        <w:t>F</w:t>
      </w:r>
      <w:r w:rsidR="009A547D" w:rsidRPr="003278DA">
        <w:t xml:space="preserve">or </w:t>
      </w:r>
      <w:r w:rsidR="003278DA" w:rsidRPr="003278DA">
        <w:t>example, following consumer feedback</w:t>
      </w:r>
      <w:r w:rsidR="003278DA">
        <w:t>,</w:t>
      </w:r>
      <w:r w:rsidR="003278DA" w:rsidRPr="003278DA">
        <w:t xml:space="preserve"> improvements to cleaning of the service environment were implemented</w:t>
      </w:r>
      <w:r w:rsidR="00F866F9" w:rsidRPr="00F866F9">
        <w:t>. Documentation evidenced feedback and complaints were reviewed a</w:t>
      </w:r>
      <w:r w:rsidR="000D4646">
        <w:t xml:space="preserve">nd </w:t>
      </w:r>
      <w:r w:rsidR="00F866F9" w:rsidRPr="00F866F9">
        <w:t>used to inform improvements</w:t>
      </w:r>
      <w:r w:rsidR="000D4646">
        <w:t xml:space="preserve"> </w:t>
      </w:r>
      <w:r w:rsidR="00AB0EF9">
        <w:t>in line with the organisation’s feedback and complaints policy.</w:t>
      </w:r>
      <w:r w:rsidR="0014485B">
        <w:t xml:space="preserve"> </w:t>
      </w:r>
      <w:r w:rsidR="004C2A4A">
        <w:br w:type="page"/>
      </w:r>
    </w:p>
    <w:p w14:paraId="228EA656" w14:textId="77777777" w:rsidR="00DF11A5" w:rsidRPr="00996FAF" w:rsidRDefault="00DF11A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3635F" w14:paraId="43D951C8" w14:textId="77777777" w:rsidTr="00C3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8FE46B" w14:textId="77777777" w:rsidR="00DF11A5" w:rsidRPr="00996FAF" w:rsidRDefault="00DF11A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3AB909" w14:textId="77777777" w:rsidR="00DF11A5" w:rsidRPr="00996FAF" w:rsidRDefault="00DF11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635F" w14:paraId="77FAF4AC"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33263" w14:textId="77777777" w:rsidR="00DF11A5" w:rsidRPr="00996FAF" w:rsidRDefault="00DF11A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850B370"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B00C7BA"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20509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F11A5" w:rsidRPr="002F768C">
                  <w:rPr>
                    <w:rFonts w:ascii="Arial" w:hAnsi="Arial" w:cs="Arial"/>
                  </w:rPr>
                  <w:t>Compliant</w:t>
                </w:r>
              </w:sdtContent>
            </w:sdt>
          </w:p>
        </w:tc>
      </w:tr>
      <w:tr w:rsidR="00C3635F" w14:paraId="3CBB5BCD"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95CF9" w14:textId="77777777" w:rsidR="00DF11A5" w:rsidRPr="00996FAF" w:rsidRDefault="00DF11A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DC0AB47"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3778F26"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333514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F11A5" w:rsidRPr="002F768C">
                  <w:rPr>
                    <w:rFonts w:ascii="Arial" w:hAnsi="Arial" w:cs="Arial"/>
                  </w:rPr>
                  <w:t>Compliant</w:t>
                </w:r>
              </w:sdtContent>
            </w:sdt>
          </w:p>
        </w:tc>
      </w:tr>
      <w:tr w:rsidR="00C3635F" w14:paraId="3A53E3D3"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DADBF" w14:textId="77777777" w:rsidR="00DF11A5" w:rsidRPr="00996FAF" w:rsidRDefault="00DF11A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9BF7644"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128EE8A"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76848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F11A5" w:rsidRPr="002F768C">
                  <w:rPr>
                    <w:rFonts w:ascii="Arial" w:hAnsi="Arial" w:cs="Arial"/>
                  </w:rPr>
                  <w:t>Compliant</w:t>
                </w:r>
              </w:sdtContent>
            </w:sdt>
          </w:p>
        </w:tc>
      </w:tr>
      <w:tr w:rsidR="00C3635F" w14:paraId="14703A35"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7D844" w14:textId="77777777" w:rsidR="00DF11A5" w:rsidRPr="00996FAF" w:rsidRDefault="00DF11A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8106E8A"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96D62B3" w14:textId="77777777" w:rsidR="00DF11A5" w:rsidRPr="00996FAF" w:rsidRDefault="00D21C9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5017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F11A5" w:rsidRPr="002F768C">
                  <w:rPr>
                    <w:rFonts w:ascii="Arial" w:hAnsi="Arial" w:cs="Arial"/>
                  </w:rPr>
                  <w:t>Compliant</w:t>
                </w:r>
              </w:sdtContent>
            </w:sdt>
          </w:p>
        </w:tc>
      </w:tr>
      <w:tr w:rsidR="00C3635F" w14:paraId="37134E95" w14:textId="77777777" w:rsidTr="00C3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5BA2D" w14:textId="77777777" w:rsidR="00DF11A5" w:rsidRPr="00996FAF" w:rsidRDefault="00DF11A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F742FA8"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7551BAC" w14:textId="77777777" w:rsidR="00DF11A5" w:rsidRPr="00996FAF" w:rsidRDefault="00D21C9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8677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F11A5" w:rsidRPr="002F768C">
                  <w:rPr>
                    <w:rFonts w:ascii="Arial" w:hAnsi="Arial" w:cs="Arial"/>
                  </w:rPr>
                  <w:t>Compliant</w:t>
                </w:r>
              </w:sdtContent>
            </w:sdt>
          </w:p>
        </w:tc>
      </w:tr>
    </w:tbl>
    <w:p w14:paraId="7ABA6D56" w14:textId="77777777" w:rsidR="00DF11A5" w:rsidRDefault="00DF11A5" w:rsidP="002B0C90">
      <w:pPr>
        <w:pStyle w:val="Heading20"/>
      </w:pPr>
      <w:r>
        <w:t>Findings</w:t>
      </w:r>
    </w:p>
    <w:p w14:paraId="5D0179D2" w14:textId="5B95C874" w:rsidR="00DF11A5" w:rsidRPr="000B1099" w:rsidRDefault="000B1099" w:rsidP="0036130C">
      <w:pPr>
        <w:pStyle w:val="NormalArial"/>
        <w:rPr>
          <w:color w:val="00B0F0"/>
        </w:rPr>
      </w:pPr>
      <w:r w:rsidRPr="00317EE7">
        <w:rPr>
          <w:color w:val="auto"/>
        </w:rPr>
        <w:t xml:space="preserve">This Quality Standard is assessed as compliant as </w:t>
      </w:r>
      <w:r w:rsidR="00317EE7" w:rsidRPr="00317EE7">
        <w:rPr>
          <w:color w:val="auto"/>
        </w:rPr>
        <w:t>5</w:t>
      </w:r>
      <w:r w:rsidRPr="00317EE7">
        <w:rPr>
          <w:color w:val="auto"/>
        </w:rPr>
        <w:t xml:space="preserve"> of the </w:t>
      </w:r>
      <w:r w:rsidR="00317EE7" w:rsidRPr="00317EE7">
        <w:rPr>
          <w:color w:val="auto"/>
        </w:rPr>
        <w:t>5</w:t>
      </w:r>
      <w:r w:rsidRPr="00317EE7">
        <w:rPr>
          <w:color w:val="auto"/>
        </w:rPr>
        <w:t xml:space="preserve"> Requirements have been assessed as being compliant. </w:t>
      </w:r>
    </w:p>
    <w:p w14:paraId="22C17C2A" w14:textId="143FBB9A" w:rsidR="00406B4F" w:rsidRDefault="00D30D80" w:rsidP="0036130C">
      <w:pPr>
        <w:pStyle w:val="NormalArial"/>
      </w:pPr>
      <w:r w:rsidRPr="00D30D80">
        <w:t xml:space="preserve">Consumers </w:t>
      </w:r>
      <w:r w:rsidR="00422F5B">
        <w:t xml:space="preserve">reported </w:t>
      </w:r>
      <w:r w:rsidRPr="00D30D80">
        <w:t>the service had an adequate number of staff available to support their care needs</w:t>
      </w:r>
      <w:r w:rsidR="00422F5B">
        <w:t xml:space="preserve"> </w:t>
      </w:r>
      <w:r w:rsidR="00326988">
        <w:t>without rushing</w:t>
      </w:r>
      <w:r w:rsidR="00406B4F">
        <w:t>,</w:t>
      </w:r>
      <w:r w:rsidR="00326988">
        <w:t xml:space="preserve"> </w:t>
      </w:r>
      <w:r w:rsidR="00422F5B">
        <w:t>and</w:t>
      </w:r>
      <w:r w:rsidRPr="00D30D80">
        <w:t xml:space="preserve"> advised their calls for assistance were answered in a timely manner. Management </w:t>
      </w:r>
      <w:r w:rsidR="004C762A">
        <w:t xml:space="preserve">advised strategies </w:t>
      </w:r>
      <w:r w:rsidRPr="00D30D80">
        <w:t xml:space="preserve">were in place to account for emerging </w:t>
      </w:r>
      <w:r w:rsidR="008A6B0C">
        <w:t xml:space="preserve">staffing </w:t>
      </w:r>
      <w:r w:rsidRPr="00D30D80">
        <w:t>needs, such as using</w:t>
      </w:r>
      <w:r w:rsidR="008A6B0C">
        <w:t xml:space="preserve"> a pool of staff from </w:t>
      </w:r>
      <w:r w:rsidR="00882B22">
        <w:t>other nearby services.</w:t>
      </w:r>
      <w:r w:rsidR="00702D07">
        <w:t xml:space="preserve"> </w:t>
      </w:r>
      <w:r w:rsidR="001E4D0D">
        <w:t xml:space="preserve">Documentation </w:t>
      </w:r>
      <w:r w:rsidR="00406B4F">
        <w:t>demonstrated</w:t>
      </w:r>
      <w:r w:rsidR="00C62584" w:rsidRPr="00C62584">
        <w:t xml:space="preserve"> </w:t>
      </w:r>
      <w:r w:rsidR="00AA411D">
        <w:t>adequate staffing numbers and skill mix</w:t>
      </w:r>
      <w:r w:rsidRPr="00D30D80">
        <w:t xml:space="preserve"> were deployed across the service, including registered nurses available 24 hours a day, 7 days a week.</w:t>
      </w:r>
      <w:r w:rsidR="00580DB9">
        <w:t xml:space="preserve"> </w:t>
      </w:r>
      <w:r w:rsidR="001E4D0D">
        <w:t>C</w:t>
      </w:r>
      <w:r w:rsidR="001E4D0D" w:rsidRPr="00580DB9">
        <w:t xml:space="preserve">all </w:t>
      </w:r>
      <w:r w:rsidR="00580DB9" w:rsidRPr="00580DB9">
        <w:t xml:space="preserve">bells were promptly responded to, staff were </w:t>
      </w:r>
      <w:r w:rsidR="00311427">
        <w:t xml:space="preserve">observed to be </w:t>
      </w:r>
      <w:r w:rsidR="00580DB9">
        <w:t>available</w:t>
      </w:r>
      <w:r w:rsidR="00580DB9" w:rsidRPr="00580DB9">
        <w:t>, rooms were neat and tidy with no unpleasant odours or clutter</w:t>
      </w:r>
      <w:r w:rsidR="006C543C">
        <w:t>.</w:t>
      </w:r>
    </w:p>
    <w:p w14:paraId="48DA3847" w14:textId="6387773C" w:rsidR="00E82042" w:rsidRDefault="0032567D" w:rsidP="0036130C">
      <w:pPr>
        <w:pStyle w:val="NormalArial"/>
        <w:rPr>
          <w:color w:val="C00000"/>
        </w:rPr>
      </w:pPr>
      <w:r w:rsidRPr="0032567D">
        <w:t xml:space="preserve">Consumers and representatives considered that </w:t>
      </w:r>
      <w:r>
        <w:t xml:space="preserve">staff </w:t>
      </w:r>
      <w:r w:rsidRPr="0032567D">
        <w:t xml:space="preserve">interactions with </w:t>
      </w:r>
      <w:r>
        <w:t>consumers</w:t>
      </w:r>
      <w:r w:rsidRPr="0032567D">
        <w:t xml:space="preserve"> were kind, caring, and respectful towards consumers’ </w:t>
      </w:r>
      <w:r w:rsidR="00E07860">
        <w:t>including their</w:t>
      </w:r>
      <w:r w:rsidR="00BD56D1">
        <w:t xml:space="preserve"> </w:t>
      </w:r>
      <w:r w:rsidRPr="0032567D">
        <w:t>culture and identity.</w:t>
      </w:r>
      <w:r w:rsidR="00406A0E">
        <w:t xml:space="preserve"> </w:t>
      </w:r>
      <w:r w:rsidR="00060490">
        <w:t xml:space="preserve">Staff </w:t>
      </w:r>
      <w:r w:rsidR="00473873">
        <w:t xml:space="preserve">reported </w:t>
      </w:r>
      <w:r w:rsidR="00060490">
        <w:t>they</w:t>
      </w:r>
      <w:r w:rsidR="00552C67">
        <w:t xml:space="preserve"> </w:t>
      </w:r>
      <w:r w:rsidR="00886D12">
        <w:t xml:space="preserve">received training </w:t>
      </w:r>
      <w:r w:rsidR="00473873">
        <w:t xml:space="preserve">related to cultural </w:t>
      </w:r>
      <w:r w:rsidR="00473873" w:rsidRPr="003C7466">
        <w:rPr>
          <w:color w:val="auto"/>
        </w:rPr>
        <w:t xml:space="preserve">safety and described how they </w:t>
      </w:r>
      <w:r w:rsidR="00552C67" w:rsidRPr="003C7466">
        <w:rPr>
          <w:color w:val="auto"/>
        </w:rPr>
        <w:t>provide</w:t>
      </w:r>
      <w:r w:rsidR="00821699" w:rsidRPr="003C7466">
        <w:rPr>
          <w:color w:val="auto"/>
        </w:rPr>
        <w:t>d</w:t>
      </w:r>
      <w:r w:rsidR="00552C67" w:rsidRPr="003C7466">
        <w:rPr>
          <w:color w:val="auto"/>
        </w:rPr>
        <w:t xml:space="preserve"> care to </w:t>
      </w:r>
      <w:r w:rsidR="008C1A46" w:rsidRPr="003C7466">
        <w:rPr>
          <w:color w:val="auto"/>
        </w:rPr>
        <w:t xml:space="preserve">respond to consumer’s diverse needs, </w:t>
      </w:r>
      <w:r w:rsidR="004C6B95" w:rsidRPr="003C7466">
        <w:rPr>
          <w:color w:val="auto"/>
        </w:rPr>
        <w:t>backgrounds,</w:t>
      </w:r>
      <w:r w:rsidR="008C1A46" w:rsidRPr="003C7466">
        <w:rPr>
          <w:color w:val="auto"/>
        </w:rPr>
        <w:t xml:space="preserve"> and identities. </w:t>
      </w:r>
      <w:r w:rsidR="004C6B95" w:rsidRPr="003C7466">
        <w:rPr>
          <w:color w:val="auto"/>
        </w:rPr>
        <w:t>The service has a statement of diversity and inclusion</w:t>
      </w:r>
      <w:r w:rsidR="00821699" w:rsidRPr="003C7466">
        <w:rPr>
          <w:color w:val="auto"/>
        </w:rPr>
        <w:t xml:space="preserve"> outlining a commitment to provide respectful, culturally safe services. </w:t>
      </w:r>
      <w:r w:rsidR="00954411" w:rsidRPr="003C7466">
        <w:rPr>
          <w:color w:val="auto"/>
        </w:rPr>
        <w:t xml:space="preserve">Staff interactions were </w:t>
      </w:r>
      <w:r w:rsidR="00762D69" w:rsidRPr="003C7466">
        <w:rPr>
          <w:color w:val="auto"/>
        </w:rPr>
        <w:t>observed to be kind, caring</w:t>
      </w:r>
      <w:r w:rsidR="00762D69" w:rsidRPr="00762D69">
        <w:t xml:space="preserve"> and respectful.</w:t>
      </w:r>
      <w:r w:rsidR="000036ED">
        <w:t xml:space="preserve"> </w:t>
      </w:r>
    </w:p>
    <w:p w14:paraId="47022F96" w14:textId="49DD958B" w:rsidR="00F56C38" w:rsidRPr="00895223" w:rsidRDefault="009922C6" w:rsidP="0036130C">
      <w:pPr>
        <w:pStyle w:val="NormalArial"/>
        <w:rPr>
          <w:color w:val="auto"/>
        </w:rPr>
      </w:pPr>
      <w:r>
        <w:rPr>
          <w:color w:val="auto"/>
        </w:rPr>
        <w:t xml:space="preserve">Consumers and representatives advised </w:t>
      </w:r>
      <w:r w:rsidR="00F66F8A">
        <w:rPr>
          <w:color w:val="auto"/>
        </w:rPr>
        <w:t xml:space="preserve">they are </w:t>
      </w:r>
      <w:r w:rsidR="00C11F79">
        <w:rPr>
          <w:color w:val="auto"/>
        </w:rPr>
        <w:t xml:space="preserve">satisfied </w:t>
      </w:r>
      <w:r w:rsidR="007F7626">
        <w:rPr>
          <w:color w:val="auto"/>
        </w:rPr>
        <w:t xml:space="preserve">staff </w:t>
      </w:r>
      <w:r w:rsidR="00215B66">
        <w:rPr>
          <w:color w:val="auto"/>
        </w:rPr>
        <w:t xml:space="preserve">can </w:t>
      </w:r>
      <w:r w:rsidR="002A04A1">
        <w:rPr>
          <w:color w:val="auto"/>
        </w:rPr>
        <w:t xml:space="preserve">capably </w:t>
      </w:r>
      <w:r w:rsidR="00215B66">
        <w:rPr>
          <w:color w:val="auto"/>
        </w:rPr>
        <w:t>meet their care and service needs.</w:t>
      </w:r>
      <w:r w:rsidR="007F7626">
        <w:rPr>
          <w:color w:val="auto"/>
        </w:rPr>
        <w:t xml:space="preserve"> </w:t>
      </w:r>
      <w:r w:rsidR="00D51EB7" w:rsidRPr="00D51EB7">
        <w:rPr>
          <w:color w:val="auto"/>
        </w:rPr>
        <w:t xml:space="preserve">Management said they determine if staff are competent and capable in their role </w:t>
      </w:r>
      <w:r w:rsidR="00531173">
        <w:rPr>
          <w:color w:val="auto"/>
        </w:rPr>
        <w:t xml:space="preserve">through recruitment processes and </w:t>
      </w:r>
      <w:r w:rsidR="00F005EA">
        <w:rPr>
          <w:color w:val="auto"/>
        </w:rPr>
        <w:t>by analysis of</w:t>
      </w:r>
      <w:r w:rsidR="00D51EB7" w:rsidRPr="00D51EB7">
        <w:rPr>
          <w:color w:val="auto"/>
        </w:rPr>
        <w:t xml:space="preserve"> training compliance, staff survey feedback and information gathered during annual staff performance development reviews</w:t>
      </w:r>
      <w:r w:rsidR="007F124B">
        <w:rPr>
          <w:color w:val="auto"/>
        </w:rPr>
        <w:t>.</w:t>
      </w:r>
      <w:r w:rsidR="00694513" w:rsidRPr="00694513">
        <w:t xml:space="preserve"> </w:t>
      </w:r>
      <w:r w:rsidR="00694513" w:rsidRPr="00694513">
        <w:rPr>
          <w:color w:val="auto"/>
        </w:rPr>
        <w:t>Documentation identified staff are appropriately qualified</w:t>
      </w:r>
      <w:r w:rsidR="00681705">
        <w:rPr>
          <w:color w:val="auto"/>
        </w:rPr>
        <w:t xml:space="preserve"> and p</w:t>
      </w:r>
      <w:r w:rsidR="003B255A">
        <w:rPr>
          <w:color w:val="auto"/>
        </w:rPr>
        <w:t>osition descriptions outline</w:t>
      </w:r>
      <w:r w:rsidR="00D13382">
        <w:rPr>
          <w:color w:val="auto"/>
        </w:rPr>
        <w:t xml:space="preserve">d the </w:t>
      </w:r>
      <w:r w:rsidR="00EC252A">
        <w:rPr>
          <w:color w:val="auto"/>
        </w:rPr>
        <w:t xml:space="preserve">required qualifications, </w:t>
      </w:r>
      <w:r w:rsidR="003C7466">
        <w:rPr>
          <w:color w:val="auto"/>
        </w:rPr>
        <w:t>knowledge,</w:t>
      </w:r>
      <w:r w:rsidR="00EC252A">
        <w:rPr>
          <w:color w:val="auto"/>
        </w:rPr>
        <w:t xml:space="preserve"> and attributes for each role.</w:t>
      </w:r>
      <w:r w:rsidR="003B255A">
        <w:rPr>
          <w:color w:val="auto"/>
        </w:rPr>
        <w:t xml:space="preserve"> </w:t>
      </w:r>
    </w:p>
    <w:p w14:paraId="34B19D5F" w14:textId="61A77A6F" w:rsidR="00F61B6C" w:rsidRDefault="00642463" w:rsidP="0036130C">
      <w:pPr>
        <w:pStyle w:val="NormalArial"/>
      </w:pPr>
      <w:r w:rsidRPr="00642463">
        <w:t xml:space="preserve">Staff said they </w:t>
      </w:r>
      <w:r w:rsidR="008A4B0E">
        <w:t xml:space="preserve">received training to enable them </w:t>
      </w:r>
      <w:r w:rsidRPr="00642463">
        <w:t>to provide care to consumers</w:t>
      </w:r>
      <w:r w:rsidR="003A61F1">
        <w:t xml:space="preserve"> and understand responsibilities and obligations</w:t>
      </w:r>
      <w:r w:rsidR="002238D3">
        <w:t xml:space="preserve"> related to their role</w:t>
      </w:r>
      <w:r w:rsidRPr="00642463">
        <w:t>. Management outlined the service’s induction, education and training processes</w:t>
      </w:r>
      <w:r w:rsidR="00127BF8">
        <w:t xml:space="preserve"> </w:t>
      </w:r>
      <w:r w:rsidRPr="00642463">
        <w:t>and</w:t>
      </w:r>
      <w:r w:rsidR="00FE1755">
        <w:t xml:space="preserve"> advised</w:t>
      </w:r>
      <w:r w:rsidRPr="00642463">
        <w:t xml:space="preserve"> issues identified through monitoring processes are used to drive training</w:t>
      </w:r>
      <w:r w:rsidR="00FE1755">
        <w:t xml:space="preserve"> for staff</w:t>
      </w:r>
      <w:r w:rsidRPr="00642463">
        <w:t xml:space="preserve">. Documentation evidenced </w:t>
      </w:r>
      <w:r w:rsidR="00474361" w:rsidRPr="00474361">
        <w:t xml:space="preserve">the service undertakes </w:t>
      </w:r>
      <w:r w:rsidR="00474361" w:rsidRPr="00474361">
        <w:lastRenderedPageBreak/>
        <w:t xml:space="preserve">the necessary employment checks </w:t>
      </w:r>
      <w:r w:rsidR="00474361">
        <w:t xml:space="preserve">and </w:t>
      </w:r>
      <w:r w:rsidRPr="00642463">
        <w:t xml:space="preserve">training covered </w:t>
      </w:r>
      <w:r w:rsidR="006570ED">
        <w:t xml:space="preserve">a variety of </w:t>
      </w:r>
      <w:r w:rsidRPr="00642463">
        <w:t>topics relating to the</w:t>
      </w:r>
      <w:r w:rsidR="0097438C">
        <w:t xml:space="preserve"> </w:t>
      </w:r>
      <w:r w:rsidR="00945CB3">
        <w:t>Quality Standards</w:t>
      </w:r>
      <w:r w:rsidRPr="00642463">
        <w:t xml:space="preserve">, such as </w:t>
      </w:r>
      <w:r w:rsidR="00E1282C">
        <w:t xml:space="preserve">use of </w:t>
      </w:r>
      <w:r w:rsidR="00C43A3C">
        <w:t xml:space="preserve">open disclosure, </w:t>
      </w:r>
      <w:r w:rsidR="002E53D7">
        <w:t>incident reporting obligations under the Serious Incident Response Scheme</w:t>
      </w:r>
      <w:r w:rsidR="00C43A3C">
        <w:t>,</w:t>
      </w:r>
      <w:r w:rsidR="00376BE9">
        <w:t xml:space="preserve"> and </w:t>
      </w:r>
      <w:r w:rsidR="00F36589" w:rsidRPr="00F36589">
        <w:t>infection prevention and control principles</w:t>
      </w:r>
      <w:r w:rsidR="00376BE9">
        <w:t>.</w:t>
      </w:r>
    </w:p>
    <w:p w14:paraId="5B4024B9" w14:textId="1021F22E" w:rsidR="006570ED" w:rsidRDefault="006906C9" w:rsidP="0036130C">
      <w:pPr>
        <w:pStyle w:val="NormalArial"/>
      </w:pPr>
      <w:r>
        <w:t xml:space="preserve">Management </w:t>
      </w:r>
      <w:r w:rsidR="008D2124">
        <w:t>advised s</w:t>
      </w:r>
      <w:r w:rsidR="0053339A">
        <w:t xml:space="preserve">taff are encouraged </w:t>
      </w:r>
      <w:r w:rsidR="00D1371F">
        <w:t xml:space="preserve">to participate in </w:t>
      </w:r>
      <w:r w:rsidR="00C15A14">
        <w:t>formal</w:t>
      </w:r>
      <w:r w:rsidR="007B44D5" w:rsidRPr="007B44D5">
        <w:t xml:space="preserve"> performance </w:t>
      </w:r>
      <w:r w:rsidR="00AD688E">
        <w:t xml:space="preserve">development </w:t>
      </w:r>
      <w:r w:rsidR="007B44D5" w:rsidRPr="007B44D5">
        <w:t>reviews</w:t>
      </w:r>
      <w:r w:rsidR="00671DCD">
        <w:t xml:space="preserve"> at least annually</w:t>
      </w:r>
      <w:r w:rsidR="00405208">
        <w:t>,</w:t>
      </w:r>
      <w:r w:rsidR="00671DCD">
        <w:t xml:space="preserve"> </w:t>
      </w:r>
      <w:r w:rsidR="00AD688E">
        <w:t xml:space="preserve">although these </w:t>
      </w:r>
      <w:r w:rsidR="007B44D5" w:rsidRPr="007B44D5">
        <w:t>are not mandatory</w:t>
      </w:r>
      <w:r w:rsidR="007A51A7">
        <w:t xml:space="preserve"> </w:t>
      </w:r>
      <w:r w:rsidR="00ED4FAD">
        <w:t>within</w:t>
      </w:r>
      <w:r w:rsidR="007A51A7">
        <w:t xml:space="preserve"> the organisation’s policy</w:t>
      </w:r>
      <w:r w:rsidR="003D4053">
        <w:t xml:space="preserve"> with reliance on informal monitoring processes, such as observations, staff feedback, and training participation</w:t>
      </w:r>
      <w:r w:rsidR="00291110">
        <w:t>.</w:t>
      </w:r>
      <w:r w:rsidR="006F7202">
        <w:t xml:space="preserve"> </w:t>
      </w:r>
      <w:r w:rsidR="00E14D87">
        <w:t xml:space="preserve">Staff </w:t>
      </w:r>
      <w:r w:rsidR="00C87AD6">
        <w:t xml:space="preserve">described </w:t>
      </w:r>
      <w:r w:rsidR="003457CB">
        <w:t>t</w:t>
      </w:r>
      <w:r w:rsidR="00C87AD6">
        <w:t>he performance review process</w:t>
      </w:r>
      <w:r w:rsidR="00051789">
        <w:t xml:space="preserve"> and their</w:t>
      </w:r>
      <w:r w:rsidR="003457CB">
        <w:t xml:space="preserve"> satisfaction with it</w:t>
      </w:r>
      <w:r w:rsidR="004D1291">
        <w:t xml:space="preserve"> and d</w:t>
      </w:r>
      <w:r w:rsidR="00C87AD6">
        <w:t>ocumentation</w:t>
      </w:r>
      <w:r w:rsidR="00E14D87">
        <w:t xml:space="preserve"> </w:t>
      </w:r>
      <w:r w:rsidR="00C87AD6">
        <w:t xml:space="preserve">identified both </w:t>
      </w:r>
      <w:r w:rsidR="00522E8F">
        <w:t>positive performance and oppo</w:t>
      </w:r>
      <w:r w:rsidR="00A42826">
        <w:t>rtunities for staff development were discussed</w:t>
      </w:r>
      <w:r w:rsidR="00051789">
        <w:t xml:space="preserve"> during the performance review process.</w:t>
      </w:r>
    </w:p>
    <w:p w14:paraId="1CAB579D" w14:textId="0B3E2C43" w:rsidR="00DF11A5" w:rsidRPr="00BC3CC6" w:rsidRDefault="00DF11A5" w:rsidP="0036130C">
      <w:pPr>
        <w:pStyle w:val="NormalArial"/>
        <w:rPr>
          <w:color w:val="C00000"/>
        </w:rPr>
      </w:pPr>
      <w:r w:rsidRPr="00BC3CC6">
        <w:rPr>
          <w:color w:val="C00000"/>
        </w:rPr>
        <w:br w:type="page"/>
      </w:r>
    </w:p>
    <w:p w14:paraId="744CF235" w14:textId="77777777" w:rsidR="00DF11A5" w:rsidRPr="00996FAF" w:rsidRDefault="00DF11A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3635F" w14:paraId="30A39CB1" w14:textId="77777777" w:rsidTr="00C3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F4C2BB" w14:textId="77777777" w:rsidR="00DF11A5" w:rsidRPr="00996FAF" w:rsidRDefault="00DF11A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DF53EE" w14:textId="77777777" w:rsidR="00DF11A5" w:rsidRPr="00996FAF" w:rsidRDefault="00DF11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635F" w14:paraId="6B7B169B" w14:textId="77777777" w:rsidTr="00C363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BEF3DE" w14:textId="77777777" w:rsidR="00DF11A5" w:rsidRPr="00996FAF" w:rsidRDefault="00DF11A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B9E3CA7"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089A490"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83676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F11A5" w:rsidRPr="00384E73">
                  <w:rPr>
                    <w:rFonts w:ascii="Arial" w:hAnsi="Arial" w:cs="Arial"/>
                  </w:rPr>
                  <w:t>Compliant</w:t>
                </w:r>
              </w:sdtContent>
            </w:sdt>
          </w:p>
        </w:tc>
      </w:tr>
      <w:tr w:rsidR="00C3635F" w14:paraId="5DCDB709"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1F2088" w14:textId="77777777" w:rsidR="00DF11A5" w:rsidRPr="00996FAF" w:rsidRDefault="00DF11A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12FF4BA"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7CC25AA" w14:textId="77777777" w:rsidR="00DF11A5" w:rsidRPr="00996FAF" w:rsidRDefault="00D21C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03485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F11A5" w:rsidRPr="00384E73">
                  <w:rPr>
                    <w:rFonts w:ascii="Arial" w:hAnsi="Arial" w:cs="Arial"/>
                  </w:rPr>
                  <w:t>Compliant</w:t>
                </w:r>
              </w:sdtContent>
            </w:sdt>
          </w:p>
        </w:tc>
      </w:tr>
      <w:tr w:rsidR="00C3635F" w14:paraId="4AA3F951" w14:textId="77777777" w:rsidTr="00C363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F3B62A" w14:textId="77777777" w:rsidR="00DF11A5" w:rsidRPr="00996FAF" w:rsidRDefault="00DF11A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A03BFB"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D29D40A" w14:textId="77777777" w:rsidR="00DF11A5" w:rsidRPr="00996FAF" w:rsidRDefault="00DF11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8B864E3" w14:textId="77777777" w:rsidR="00DF11A5" w:rsidRPr="00996FAF" w:rsidRDefault="00DF11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5034FF9" w14:textId="77777777" w:rsidR="00DF11A5" w:rsidRPr="00996FAF" w:rsidRDefault="00DF11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B1FF8DE" w14:textId="77777777" w:rsidR="00DF11A5" w:rsidRPr="00996FAF" w:rsidRDefault="00DF11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49B4EB1" w14:textId="77777777" w:rsidR="00DF11A5" w:rsidRPr="00996FAF" w:rsidRDefault="00DF11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526A176" w14:textId="77777777" w:rsidR="00DF11A5" w:rsidRPr="00996FAF" w:rsidRDefault="00DF11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60CF871" w14:textId="77777777" w:rsidR="00DF11A5" w:rsidRPr="00996FAF" w:rsidRDefault="00D21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3754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F11A5" w:rsidRPr="00384E73">
                  <w:rPr>
                    <w:rFonts w:ascii="Arial" w:hAnsi="Arial" w:cs="Arial"/>
                  </w:rPr>
                  <w:t>Compliant</w:t>
                </w:r>
              </w:sdtContent>
            </w:sdt>
          </w:p>
        </w:tc>
      </w:tr>
      <w:tr w:rsidR="00C3635F" w14:paraId="766C35E7" w14:textId="77777777" w:rsidTr="00C3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A07258" w14:textId="77777777" w:rsidR="00DF11A5" w:rsidRPr="00996FAF" w:rsidRDefault="00DF11A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4F4C40" w14:textId="77777777" w:rsidR="00DF11A5" w:rsidRPr="00996FAF" w:rsidRDefault="00DF11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2CE229" w14:textId="77777777" w:rsidR="00DF11A5" w:rsidRPr="00996FAF" w:rsidRDefault="00DF11A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EECE721" w14:textId="77777777" w:rsidR="00DF11A5" w:rsidRPr="00996FAF" w:rsidRDefault="00DF11A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16BCB95" w14:textId="77777777" w:rsidR="00DF11A5" w:rsidRPr="00996FAF" w:rsidRDefault="00DF11A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F6DF0DD" w14:textId="77777777" w:rsidR="00DF11A5" w:rsidRPr="00996FAF" w:rsidRDefault="00DF11A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BE310B" w14:textId="77777777" w:rsidR="00DF11A5" w:rsidRPr="00996FAF" w:rsidRDefault="00D21C9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8671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F11A5" w:rsidRPr="00384E73">
                  <w:rPr>
                    <w:rFonts w:ascii="Arial" w:hAnsi="Arial" w:cs="Arial"/>
                  </w:rPr>
                  <w:t>Compliant</w:t>
                </w:r>
              </w:sdtContent>
            </w:sdt>
          </w:p>
        </w:tc>
      </w:tr>
      <w:tr w:rsidR="00C3635F" w14:paraId="7B6472E5" w14:textId="77777777" w:rsidTr="00C363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5CE6FD" w14:textId="77777777" w:rsidR="00DF11A5" w:rsidRPr="00996FAF" w:rsidRDefault="00DF11A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7164C5A" w14:textId="77777777" w:rsidR="00DF11A5" w:rsidRPr="00996FAF" w:rsidRDefault="00DF11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D7C0DBC" w14:textId="77777777" w:rsidR="00DF11A5" w:rsidRPr="00996FAF" w:rsidRDefault="00DF11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B27B4A6" w14:textId="77777777" w:rsidR="00DF11A5" w:rsidRPr="00996FAF" w:rsidRDefault="00DF11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D4A057F" w14:textId="77777777" w:rsidR="00DF11A5" w:rsidRPr="00996FAF" w:rsidRDefault="00DF11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BC18DA9" w14:textId="77777777" w:rsidR="00DF11A5" w:rsidRPr="00996FAF" w:rsidRDefault="00D21C9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2795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F11A5" w:rsidRPr="00384E73">
                  <w:rPr>
                    <w:rFonts w:ascii="Arial" w:hAnsi="Arial" w:cs="Arial"/>
                  </w:rPr>
                  <w:t>Compliant</w:t>
                </w:r>
              </w:sdtContent>
            </w:sdt>
          </w:p>
        </w:tc>
      </w:tr>
    </w:tbl>
    <w:p w14:paraId="5798A79D" w14:textId="77777777" w:rsidR="00DF11A5" w:rsidRDefault="00DF11A5" w:rsidP="00D87E7C">
      <w:pPr>
        <w:pStyle w:val="Heading20"/>
      </w:pPr>
      <w:r w:rsidRPr="00996FAF">
        <w:t>Findings</w:t>
      </w:r>
    </w:p>
    <w:p w14:paraId="16630595" w14:textId="2250418D" w:rsidR="00DF11A5" w:rsidRDefault="000B1099" w:rsidP="0036130C">
      <w:pPr>
        <w:pStyle w:val="NormalArial"/>
      </w:pPr>
      <w:r w:rsidRPr="000B1099">
        <w:t xml:space="preserve">This Quality Standard is assessed as compliant as </w:t>
      </w:r>
      <w:r>
        <w:t>5</w:t>
      </w:r>
      <w:r w:rsidRPr="000B1099">
        <w:t xml:space="preserve"> of the</w:t>
      </w:r>
      <w:r w:rsidR="003B7D72">
        <w:t xml:space="preserve"> </w:t>
      </w:r>
      <w:r>
        <w:t>5</w:t>
      </w:r>
      <w:r w:rsidRPr="000B1099">
        <w:t xml:space="preserve"> Requirements have been assessed as being compliant. </w:t>
      </w:r>
    </w:p>
    <w:p w14:paraId="4F4874BB" w14:textId="56ABBD43" w:rsidR="00346759" w:rsidRDefault="00346759" w:rsidP="0036130C">
      <w:pPr>
        <w:pStyle w:val="NormalArial"/>
      </w:pPr>
      <w:r w:rsidRPr="00346759">
        <w:t>Consumers</w:t>
      </w:r>
      <w:r w:rsidR="00FE6B70">
        <w:t xml:space="preserve"> and representatives</w:t>
      </w:r>
      <w:r w:rsidRPr="00346759">
        <w:t xml:space="preserve"> said they were engaged in the</w:t>
      </w:r>
      <w:r w:rsidR="000854DB">
        <w:t xml:space="preserve"> development and delivery</w:t>
      </w:r>
      <w:r w:rsidR="009F1064">
        <w:t xml:space="preserve"> of </w:t>
      </w:r>
      <w:r w:rsidR="00D65D84">
        <w:t>care and services</w:t>
      </w:r>
      <w:r w:rsidRPr="00346759">
        <w:t xml:space="preserve"> through feedback processes and consumer meetings.</w:t>
      </w:r>
      <w:r w:rsidR="00FB11D7" w:rsidRPr="00FB11D7">
        <w:t xml:space="preserve"> Management described how consumers were engaged in providing feedback </w:t>
      </w:r>
      <w:r w:rsidR="004C0F17">
        <w:t xml:space="preserve">such as </w:t>
      </w:r>
      <w:r w:rsidR="00FB11D7" w:rsidRPr="00FB11D7">
        <w:t>through meetings,</w:t>
      </w:r>
      <w:r w:rsidR="00735D5D">
        <w:t xml:space="preserve"> individual interactions, </w:t>
      </w:r>
      <w:r w:rsidR="004C0F17">
        <w:t>care review processes</w:t>
      </w:r>
      <w:r w:rsidR="00161290">
        <w:t>,</w:t>
      </w:r>
      <w:r w:rsidR="001508C9" w:rsidRPr="001508C9">
        <w:t xml:space="preserve"> </w:t>
      </w:r>
      <w:r w:rsidR="001508C9">
        <w:t xml:space="preserve">and </w:t>
      </w:r>
      <w:r w:rsidR="001508C9" w:rsidRPr="001508C9">
        <w:t>surveys</w:t>
      </w:r>
      <w:r w:rsidR="001508C9">
        <w:t>.</w:t>
      </w:r>
      <w:r w:rsidR="00D476F9">
        <w:t xml:space="preserve"> D</w:t>
      </w:r>
      <w:r w:rsidR="009F1064">
        <w:t>ocumentation</w:t>
      </w:r>
      <w:r w:rsidR="00363580">
        <w:t>,</w:t>
      </w:r>
      <w:r w:rsidR="00D476F9">
        <w:t xml:space="preserve"> including meeting minutes and comp</w:t>
      </w:r>
      <w:r w:rsidR="003951D1">
        <w:t>leted surveys</w:t>
      </w:r>
      <w:r w:rsidR="00363580">
        <w:t>,</w:t>
      </w:r>
      <w:r w:rsidR="009F1064">
        <w:t xml:space="preserve"> identified </w:t>
      </w:r>
      <w:r w:rsidR="00FB11D7" w:rsidRPr="00FB11D7">
        <w:t>consumers</w:t>
      </w:r>
      <w:r w:rsidR="00FB11D7">
        <w:t>’</w:t>
      </w:r>
      <w:r w:rsidR="00FB11D7" w:rsidRPr="00FB11D7">
        <w:t xml:space="preserve"> involvement</w:t>
      </w:r>
      <w:r w:rsidR="003951D1">
        <w:t xml:space="preserve"> </w:t>
      </w:r>
      <w:r w:rsidR="00363580">
        <w:t>in the development and evaluation of care and services.</w:t>
      </w:r>
    </w:p>
    <w:p w14:paraId="2D41D2FC" w14:textId="64862E0C" w:rsidR="00F203F5" w:rsidRDefault="002536DD" w:rsidP="0036130C">
      <w:pPr>
        <w:pStyle w:val="NormalArial"/>
      </w:pPr>
      <w:r w:rsidRPr="002536DD">
        <w:t xml:space="preserve">Management described </w:t>
      </w:r>
      <w:r w:rsidR="00754C9A">
        <w:t xml:space="preserve">the </w:t>
      </w:r>
      <w:r w:rsidR="00754C9A" w:rsidRPr="00754C9A">
        <w:t>organisational governance</w:t>
      </w:r>
      <w:r w:rsidR="00754C9A">
        <w:t xml:space="preserve"> structure and outlined</w:t>
      </w:r>
      <w:r w:rsidR="00754C9A" w:rsidRPr="00754C9A">
        <w:t xml:space="preserve"> </w:t>
      </w:r>
      <w:r w:rsidRPr="002536DD">
        <w:t xml:space="preserve">how the governing body was </w:t>
      </w:r>
      <w:r w:rsidR="00E442E8">
        <w:t xml:space="preserve">informed, </w:t>
      </w:r>
      <w:r w:rsidRPr="002536DD">
        <w:t>involved</w:t>
      </w:r>
      <w:r w:rsidR="00E442E8">
        <w:t>,</w:t>
      </w:r>
      <w:r w:rsidRPr="002536DD">
        <w:t xml:space="preserve"> and accountable for the delivery of safe, quality care and services</w:t>
      </w:r>
      <w:r w:rsidR="00181401">
        <w:t xml:space="preserve"> </w:t>
      </w:r>
      <w:r w:rsidR="00181401">
        <w:lastRenderedPageBreak/>
        <w:t>through executive committees</w:t>
      </w:r>
      <w:r w:rsidR="00306406">
        <w:t xml:space="preserve"> and clear reporting lines to the Board.</w:t>
      </w:r>
      <w:r w:rsidRPr="002536DD">
        <w:t xml:space="preserve"> Documentation</w:t>
      </w:r>
      <w:r w:rsidR="007E62CC">
        <w:t xml:space="preserve"> such as committee meeting minutes identified t</w:t>
      </w:r>
      <w:r w:rsidRPr="002536DD">
        <w:t>he governing body was involved and accountable for the delivery of care</w:t>
      </w:r>
      <w:r w:rsidR="00223446">
        <w:t xml:space="preserve"> and monitoring compliance with the Quality Standards</w:t>
      </w:r>
      <w:r w:rsidR="00AB59B8">
        <w:t xml:space="preserve">. </w:t>
      </w:r>
    </w:p>
    <w:p w14:paraId="194805E4" w14:textId="0841DAA5" w:rsidR="0017478A" w:rsidRDefault="00A66DC2" w:rsidP="0036130C">
      <w:pPr>
        <w:pStyle w:val="NormalArial"/>
      </w:pPr>
      <w:r>
        <w:t xml:space="preserve">Management </w:t>
      </w:r>
      <w:r w:rsidR="007964ED">
        <w:t>described,</w:t>
      </w:r>
      <w:r>
        <w:t xml:space="preserve"> </w:t>
      </w:r>
      <w:r w:rsidR="00E252DC">
        <w:t>and review of documentation</w:t>
      </w:r>
      <w:r w:rsidR="002C16B8">
        <w:t xml:space="preserve"> and staff i</w:t>
      </w:r>
      <w:r w:rsidR="00CF42AE">
        <w:t>nterviews</w:t>
      </w:r>
      <w:r w:rsidR="00E252DC">
        <w:t xml:space="preserve"> </w:t>
      </w:r>
      <w:r w:rsidR="007964ED">
        <w:t>confirmed,</w:t>
      </w:r>
      <w:r w:rsidR="00E252DC">
        <w:t xml:space="preserve"> effective </w:t>
      </w:r>
      <w:r w:rsidR="00E252DC" w:rsidRPr="00E252DC">
        <w:t xml:space="preserve">governance systems covered information management, continuous improvement, financial governance, workforce governance, regulatory compliance, feedback and complaints. </w:t>
      </w:r>
      <w:r w:rsidR="00A0420A">
        <w:t>Governance</w:t>
      </w:r>
      <w:r w:rsidR="0085289B">
        <w:t xml:space="preserve"> systems were effectively supported b</w:t>
      </w:r>
      <w:r w:rsidR="00613A95" w:rsidRPr="00613A95">
        <w:t>y polic</w:t>
      </w:r>
      <w:r w:rsidR="00306D0E">
        <w:t>i</w:t>
      </w:r>
      <w:r w:rsidR="00613A95" w:rsidRPr="00613A95">
        <w:t>es, procedures, training</w:t>
      </w:r>
      <w:r w:rsidR="00AE4194">
        <w:t xml:space="preserve"> and</w:t>
      </w:r>
      <w:r w:rsidR="00613A95" w:rsidRPr="00613A95">
        <w:t xml:space="preserve"> reporting mechanisms</w:t>
      </w:r>
      <w:r w:rsidR="00AE4194">
        <w:t>.</w:t>
      </w:r>
    </w:p>
    <w:p w14:paraId="60A3DE5C" w14:textId="1D95269F" w:rsidR="00392B09" w:rsidRPr="003C7466" w:rsidRDefault="006E17A5" w:rsidP="0036130C">
      <w:pPr>
        <w:pStyle w:val="NormalArial"/>
        <w:rPr>
          <w:color w:val="auto"/>
        </w:rPr>
      </w:pPr>
      <w:r>
        <w:t xml:space="preserve">Management </w:t>
      </w:r>
      <w:r w:rsidR="00994412" w:rsidRPr="003C7466">
        <w:rPr>
          <w:color w:val="auto"/>
        </w:rPr>
        <w:t>reported</w:t>
      </w:r>
      <w:r w:rsidRPr="003C7466">
        <w:rPr>
          <w:color w:val="auto"/>
        </w:rPr>
        <w:t xml:space="preserve"> m</w:t>
      </w:r>
      <w:r w:rsidR="007964ED" w:rsidRPr="003C7466">
        <w:rPr>
          <w:color w:val="auto"/>
        </w:rPr>
        <w:t xml:space="preserve">onitoring of clinical </w:t>
      </w:r>
      <w:r w:rsidR="00A90F7D" w:rsidRPr="003C7466">
        <w:rPr>
          <w:color w:val="auto"/>
        </w:rPr>
        <w:t>incidents</w:t>
      </w:r>
      <w:r w:rsidR="00502879" w:rsidRPr="003C7466">
        <w:rPr>
          <w:color w:val="auto"/>
        </w:rPr>
        <w:t>,</w:t>
      </w:r>
      <w:r w:rsidR="008255C0" w:rsidRPr="003C7466">
        <w:rPr>
          <w:color w:val="auto"/>
        </w:rPr>
        <w:t xml:space="preserve"> risks</w:t>
      </w:r>
      <w:r w:rsidR="00170E8E" w:rsidRPr="003C7466">
        <w:rPr>
          <w:color w:val="auto"/>
        </w:rPr>
        <w:t>,</w:t>
      </w:r>
      <w:r w:rsidR="007964ED" w:rsidRPr="003C7466">
        <w:rPr>
          <w:color w:val="auto"/>
        </w:rPr>
        <w:t xml:space="preserve"> trending</w:t>
      </w:r>
      <w:r w:rsidR="00170E8E" w:rsidRPr="003C7466">
        <w:rPr>
          <w:color w:val="auto"/>
        </w:rPr>
        <w:t xml:space="preserve"> and </w:t>
      </w:r>
      <w:r w:rsidR="00282CFB" w:rsidRPr="003C7466">
        <w:rPr>
          <w:color w:val="auto"/>
        </w:rPr>
        <w:t>high-risk</w:t>
      </w:r>
      <w:r w:rsidR="00170E8E" w:rsidRPr="003C7466">
        <w:rPr>
          <w:color w:val="auto"/>
        </w:rPr>
        <w:t xml:space="preserve"> case management</w:t>
      </w:r>
      <w:r w:rsidR="00542EF9" w:rsidRPr="003C7466">
        <w:rPr>
          <w:color w:val="auto"/>
        </w:rPr>
        <w:t xml:space="preserve"> </w:t>
      </w:r>
      <w:r w:rsidR="001455F3" w:rsidRPr="003C7466">
        <w:rPr>
          <w:color w:val="auto"/>
        </w:rPr>
        <w:t xml:space="preserve">assist </w:t>
      </w:r>
      <w:r w:rsidR="00CE449A" w:rsidRPr="003C7466">
        <w:rPr>
          <w:color w:val="auto"/>
        </w:rPr>
        <w:t>in the</w:t>
      </w:r>
      <w:r w:rsidR="00542EF9" w:rsidRPr="003C7466">
        <w:rPr>
          <w:color w:val="auto"/>
        </w:rPr>
        <w:t xml:space="preserve"> </w:t>
      </w:r>
      <w:r w:rsidR="00A151DD" w:rsidRPr="003C7466">
        <w:rPr>
          <w:color w:val="auto"/>
        </w:rPr>
        <w:t>identif</w:t>
      </w:r>
      <w:r w:rsidR="00CE449A" w:rsidRPr="003C7466">
        <w:rPr>
          <w:color w:val="auto"/>
        </w:rPr>
        <w:t>ication</w:t>
      </w:r>
      <w:r w:rsidR="00043435" w:rsidRPr="003C7466">
        <w:rPr>
          <w:color w:val="auto"/>
        </w:rPr>
        <w:t xml:space="preserve">, </w:t>
      </w:r>
      <w:r w:rsidR="00234941" w:rsidRPr="003C7466">
        <w:rPr>
          <w:color w:val="auto"/>
        </w:rPr>
        <w:t>manage</w:t>
      </w:r>
      <w:r w:rsidR="00CE449A" w:rsidRPr="003C7466">
        <w:rPr>
          <w:color w:val="auto"/>
        </w:rPr>
        <w:t>ment</w:t>
      </w:r>
      <w:r w:rsidR="00043435" w:rsidRPr="003C7466">
        <w:rPr>
          <w:color w:val="auto"/>
        </w:rPr>
        <w:t xml:space="preserve"> and mitigat</w:t>
      </w:r>
      <w:r w:rsidR="00CE449A" w:rsidRPr="003C7466">
        <w:rPr>
          <w:color w:val="auto"/>
        </w:rPr>
        <w:t xml:space="preserve">ion of </w:t>
      </w:r>
      <w:r w:rsidR="00282CFB" w:rsidRPr="003C7466">
        <w:rPr>
          <w:color w:val="auto"/>
        </w:rPr>
        <w:t>high impact and high prevalence risks for consumers</w:t>
      </w:r>
      <w:r w:rsidR="00D93EFE" w:rsidRPr="003C7466">
        <w:rPr>
          <w:color w:val="auto"/>
        </w:rPr>
        <w:t xml:space="preserve"> and these </w:t>
      </w:r>
      <w:r w:rsidR="007964ED" w:rsidRPr="003C7466">
        <w:rPr>
          <w:color w:val="auto"/>
        </w:rPr>
        <w:t>inform report</w:t>
      </w:r>
      <w:r w:rsidR="00D93EFE" w:rsidRPr="003C7466">
        <w:rPr>
          <w:color w:val="auto"/>
        </w:rPr>
        <w:t>s provided</w:t>
      </w:r>
      <w:r w:rsidR="007964ED" w:rsidRPr="003C7466">
        <w:rPr>
          <w:color w:val="auto"/>
        </w:rPr>
        <w:t xml:space="preserve"> to the governing body. Staff </w:t>
      </w:r>
      <w:r w:rsidR="00413DB2" w:rsidRPr="003C7466">
        <w:rPr>
          <w:color w:val="auto"/>
        </w:rPr>
        <w:t xml:space="preserve">had received training </w:t>
      </w:r>
      <w:r w:rsidR="001E4EC8" w:rsidRPr="003C7466">
        <w:rPr>
          <w:color w:val="auto"/>
        </w:rPr>
        <w:t xml:space="preserve">related to incident management and </w:t>
      </w:r>
      <w:r w:rsidR="00606E65" w:rsidRPr="003C7466">
        <w:rPr>
          <w:color w:val="auto"/>
        </w:rPr>
        <w:t xml:space="preserve">the Serious Incident Response Scheme (SIRS) and </w:t>
      </w:r>
      <w:r w:rsidR="007964ED" w:rsidRPr="003C7466">
        <w:rPr>
          <w:color w:val="auto"/>
        </w:rPr>
        <w:t xml:space="preserve">were aware of </w:t>
      </w:r>
      <w:r w:rsidR="001E4EC8" w:rsidRPr="003C7466">
        <w:rPr>
          <w:color w:val="auto"/>
        </w:rPr>
        <w:t xml:space="preserve">their </w:t>
      </w:r>
      <w:r w:rsidR="007964ED" w:rsidRPr="003C7466">
        <w:rPr>
          <w:color w:val="auto"/>
        </w:rPr>
        <w:t>obligation to report incidents</w:t>
      </w:r>
      <w:r w:rsidR="0019611E" w:rsidRPr="003C7466">
        <w:rPr>
          <w:color w:val="auto"/>
        </w:rPr>
        <w:t xml:space="preserve"> and</w:t>
      </w:r>
      <w:r w:rsidR="001B23BD" w:rsidRPr="003C7466">
        <w:rPr>
          <w:color w:val="auto"/>
        </w:rPr>
        <w:t xml:space="preserve"> the escalation process</w:t>
      </w:r>
      <w:r w:rsidR="00AD1880" w:rsidRPr="003C7466">
        <w:rPr>
          <w:color w:val="auto"/>
        </w:rPr>
        <w:t xml:space="preserve"> to notify management</w:t>
      </w:r>
      <w:r w:rsidR="001E4EC8" w:rsidRPr="003C7466">
        <w:rPr>
          <w:color w:val="auto"/>
        </w:rPr>
        <w:t>.</w:t>
      </w:r>
      <w:r w:rsidR="00AD1880" w:rsidRPr="003C7466">
        <w:rPr>
          <w:color w:val="auto"/>
        </w:rPr>
        <w:t xml:space="preserve"> </w:t>
      </w:r>
      <w:r w:rsidR="00CD074C" w:rsidRPr="003C7466">
        <w:rPr>
          <w:color w:val="auto"/>
        </w:rPr>
        <w:t>R</w:t>
      </w:r>
      <w:r w:rsidR="00AD1880" w:rsidRPr="003C7466">
        <w:rPr>
          <w:color w:val="auto"/>
        </w:rPr>
        <w:t xml:space="preserve">eview of documentation identified </w:t>
      </w:r>
      <w:r w:rsidR="00696074" w:rsidRPr="003C7466">
        <w:rPr>
          <w:color w:val="auto"/>
        </w:rPr>
        <w:t>reports made to</w:t>
      </w:r>
      <w:r w:rsidR="00CD074C" w:rsidRPr="003C7466">
        <w:rPr>
          <w:color w:val="auto"/>
        </w:rPr>
        <w:t xml:space="preserve"> the SIRS</w:t>
      </w:r>
      <w:r w:rsidR="007964ED" w:rsidRPr="003C7466">
        <w:rPr>
          <w:color w:val="auto"/>
        </w:rPr>
        <w:t xml:space="preserve"> </w:t>
      </w:r>
      <w:r w:rsidR="00696074" w:rsidRPr="003C7466">
        <w:rPr>
          <w:color w:val="auto"/>
        </w:rPr>
        <w:t>were managed and reported appropriately</w:t>
      </w:r>
      <w:r w:rsidR="00696074">
        <w:t>.</w:t>
      </w:r>
      <w:r w:rsidR="00EF2177">
        <w:t xml:space="preserve"> Consumers described how the service supported them </w:t>
      </w:r>
      <w:r w:rsidR="00EF2177" w:rsidRPr="003C7466">
        <w:rPr>
          <w:color w:val="auto"/>
        </w:rPr>
        <w:t xml:space="preserve">to take risks </w:t>
      </w:r>
      <w:r w:rsidR="003C7466" w:rsidRPr="003C7466">
        <w:rPr>
          <w:color w:val="auto"/>
        </w:rPr>
        <w:t>to</w:t>
      </w:r>
      <w:r w:rsidR="00EF2177" w:rsidRPr="003C7466">
        <w:rPr>
          <w:color w:val="auto"/>
        </w:rPr>
        <w:t xml:space="preserve"> live their best lives.</w:t>
      </w:r>
    </w:p>
    <w:p w14:paraId="3918914D" w14:textId="4201364F" w:rsidR="000847C1" w:rsidRPr="003C7466" w:rsidRDefault="00CA23EA" w:rsidP="0036130C">
      <w:pPr>
        <w:pStyle w:val="NormalArial"/>
        <w:rPr>
          <w:color w:val="auto"/>
        </w:rPr>
      </w:pPr>
      <w:r w:rsidRPr="003C7466">
        <w:rPr>
          <w:color w:val="auto"/>
        </w:rPr>
        <w:t xml:space="preserve">An effective clinical governance framework is in place </w:t>
      </w:r>
      <w:r w:rsidR="008D3DA1" w:rsidRPr="003C7466">
        <w:rPr>
          <w:color w:val="auto"/>
        </w:rPr>
        <w:t>which includes policies, procedures</w:t>
      </w:r>
      <w:r w:rsidR="00164232" w:rsidRPr="003C7466">
        <w:rPr>
          <w:color w:val="auto"/>
        </w:rPr>
        <w:t>,</w:t>
      </w:r>
      <w:r w:rsidR="008D3DA1" w:rsidRPr="003C7466">
        <w:rPr>
          <w:color w:val="auto"/>
        </w:rPr>
        <w:t xml:space="preserve"> </w:t>
      </w:r>
      <w:r w:rsidR="004A2A16" w:rsidRPr="003C7466">
        <w:rPr>
          <w:color w:val="auto"/>
        </w:rPr>
        <w:t xml:space="preserve">and training </w:t>
      </w:r>
      <w:r w:rsidR="00A05383" w:rsidRPr="003C7466">
        <w:rPr>
          <w:color w:val="auto"/>
        </w:rPr>
        <w:t xml:space="preserve">to guide appropriate practice in relation to antimicrobial stewardship, restrictive </w:t>
      </w:r>
      <w:r w:rsidR="003C7466" w:rsidRPr="003C7466">
        <w:rPr>
          <w:color w:val="auto"/>
        </w:rPr>
        <w:t>practices,</w:t>
      </w:r>
      <w:r w:rsidR="00A05383" w:rsidRPr="003C7466">
        <w:rPr>
          <w:color w:val="auto"/>
        </w:rPr>
        <w:t xml:space="preserve"> and open disclosure</w:t>
      </w:r>
      <w:r w:rsidR="007450C4" w:rsidRPr="003C7466">
        <w:rPr>
          <w:color w:val="auto"/>
        </w:rPr>
        <w:t>.</w:t>
      </w:r>
      <w:r w:rsidR="00261B3A" w:rsidRPr="003C7466">
        <w:rPr>
          <w:color w:val="auto"/>
        </w:rPr>
        <w:t xml:space="preserve"> </w:t>
      </w:r>
      <w:r w:rsidR="007450C4" w:rsidRPr="003C7466">
        <w:rPr>
          <w:color w:val="auto"/>
        </w:rPr>
        <w:t>Staff could describe</w:t>
      </w:r>
      <w:r w:rsidR="00FA798E" w:rsidRPr="003C7466">
        <w:rPr>
          <w:color w:val="auto"/>
        </w:rPr>
        <w:t xml:space="preserve"> their role and responsibilities </w:t>
      </w:r>
      <w:r w:rsidR="00AF6B25" w:rsidRPr="003C7466">
        <w:rPr>
          <w:color w:val="auto"/>
        </w:rPr>
        <w:t xml:space="preserve">in relation to antimicrobial stewardship, restrictive </w:t>
      </w:r>
      <w:r w:rsidR="00FC34F0" w:rsidRPr="003C7466">
        <w:rPr>
          <w:color w:val="auto"/>
        </w:rPr>
        <w:t>practices,</w:t>
      </w:r>
      <w:r w:rsidR="00AF6B25" w:rsidRPr="003C7466">
        <w:rPr>
          <w:color w:val="auto"/>
        </w:rPr>
        <w:t xml:space="preserve"> and open disclosure.</w:t>
      </w:r>
      <w:r w:rsidR="007450C4" w:rsidRPr="003C7466">
        <w:rPr>
          <w:color w:val="auto"/>
        </w:rPr>
        <w:t xml:space="preserve"> </w:t>
      </w:r>
      <w:r w:rsidR="00392B09" w:rsidRPr="003C7466">
        <w:rPr>
          <w:color w:val="auto"/>
        </w:rPr>
        <w:t>Review of the service’s Outbreak Management Plan included the role of the Board in overseeing any infectious outbreaks.</w:t>
      </w:r>
      <w:r w:rsidR="00B20490" w:rsidRPr="003C7466">
        <w:rPr>
          <w:color w:val="auto"/>
        </w:rPr>
        <w:t xml:space="preserve"> </w:t>
      </w:r>
    </w:p>
    <w:p w14:paraId="640E66C5" w14:textId="6FF2C3BB" w:rsidR="00363580" w:rsidRPr="000847C1" w:rsidRDefault="00363580" w:rsidP="0036130C">
      <w:pPr>
        <w:pStyle w:val="NormalArial"/>
        <w:rPr>
          <w:color w:val="C00000"/>
        </w:rPr>
      </w:pPr>
    </w:p>
    <w:sectPr w:rsidR="00363580" w:rsidRPr="000847C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E7C0" w14:textId="77777777" w:rsidR="00625298" w:rsidRDefault="00625298">
      <w:pPr>
        <w:spacing w:after="0"/>
      </w:pPr>
      <w:r>
        <w:separator/>
      </w:r>
    </w:p>
  </w:endnote>
  <w:endnote w:type="continuationSeparator" w:id="0">
    <w:p w14:paraId="5F66FF42" w14:textId="77777777" w:rsidR="00625298" w:rsidRDefault="00625298">
      <w:pPr>
        <w:spacing w:after="0"/>
      </w:pPr>
      <w:r>
        <w:continuationSeparator/>
      </w:r>
    </w:p>
  </w:endnote>
  <w:endnote w:type="continuationNotice" w:id="1">
    <w:p w14:paraId="0AD0E7B9" w14:textId="77777777" w:rsidR="00625298" w:rsidRDefault="00625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7B7C" w14:textId="77777777" w:rsidR="00DF11A5" w:rsidRPr="00DF37F2" w:rsidRDefault="00DF11A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The Rege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702FB8" w14:textId="77777777" w:rsidR="00DF11A5" w:rsidRPr="00DF37F2" w:rsidRDefault="00DF11A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41</w:t>
    </w:r>
    <w:bookmarkEnd w:id="1"/>
    <w:r w:rsidRPr="00DF37F2">
      <w:rPr>
        <w:rStyle w:val="FooterBold"/>
        <w:rFonts w:ascii="Arial" w:hAnsi="Arial"/>
        <w:b w:val="0"/>
      </w:rPr>
      <w:tab/>
      <w:t xml:space="preserve">OFFICIAL: Sensitive </w:t>
    </w:r>
  </w:p>
  <w:p w14:paraId="58E3805B" w14:textId="77777777" w:rsidR="00DF11A5" w:rsidRPr="00DF37F2" w:rsidRDefault="00DF11A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7E4" w14:textId="77777777" w:rsidR="00DF11A5" w:rsidRDefault="00DF11A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A4DE" w14:textId="77777777" w:rsidR="00625298" w:rsidRDefault="00625298" w:rsidP="00D71F88">
      <w:pPr>
        <w:spacing w:after="0"/>
      </w:pPr>
      <w:r>
        <w:separator/>
      </w:r>
    </w:p>
  </w:footnote>
  <w:footnote w:type="continuationSeparator" w:id="0">
    <w:p w14:paraId="13D6947B" w14:textId="77777777" w:rsidR="00625298" w:rsidRDefault="00625298" w:rsidP="00D71F88">
      <w:pPr>
        <w:spacing w:after="0"/>
      </w:pPr>
      <w:r>
        <w:continuationSeparator/>
      </w:r>
    </w:p>
  </w:footnote>
  <w:footnote w:type="continuationNotice" w:id="1">
    <w:p w14:paraId="03039857" w14:textId="77777777" w:rsidR="00625298" w:rsidRDefault="00625298">
      <w:pPr>
        <w:spacing w:after="0"/>
      </w:pPr>
    </w:p>
  </w:footnote>
  <w:footnote w:id="2">
    <w:p w14:paraId="55951F3C" w14:textId="7B7FAE6A" w:rsidR="00DF11A5" w:rsidRDefault="00DF11A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w:t>
      </w:r>
      <w:r w:rsidRPr="00F17488">
        <w:rPr>
          <w:rFonts w:ascii="Arial" w:hAnsi="Arial" w:cs="Arial"/>
          <w:color w:val="auto"/>
          <w:sz w:val="20"/>
          <w:szCs w:val="20"/>
        </w:rPr>
        <w:t>in accordance with section 40A of</w:t>
      </w:r>
      <w:r w:rsidRPr="00443CA4">
        <w:rPr>
          <w:rFonts w:ascii="Arial" w:hAnsi="Arial" w:cs="Arial"/>
          <w:sz w:val="20"/>
          <w:szCs w:val="20"/>
        </w:rPr>
        <w:t xml:space="preserve"> the Aged Care Quality and Safety Commission Rules 2018.</w:t>
      </w:r>
    </w:p>
    <w:p w14:paraId="54DC34EF" w14:textId="77777777" w:rsidR="00DF11A5" w:rsidRDefault="00DF11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C23E" w14:textId="77777777" w:rsidR="00DF11A5" w:rsidRDefault="00DF11A5">
    <w:pPr>
      <w:pStyle w:val="Header"/>
    </w:pPr>
    <w:r>
      <w:rPr>
        <w:noProof/>
        <w:color w:val="2B579A"/>
        <w:shd w:val="clear" w:color="auto" w:fill="E6E6E6"/>
        <w:lang w:val="en-US"/>
      </w:rPr>
      <w:drawing>
        <wp:anchor distT="0" distB="0" distL="114300" distR="114300" simplePos="0" relativeHeight="251658241" behindDoc="1" locked="0" layoutInCell="1" allowOverlap="1" wp14:anchorId="5B0DBC38" wp14:editId="38FA8D6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94B" w14:textId="77777777" w:rsidR="00DF11A5" w:rsidRDefault="00DF11A5">
    <w:pPr>
      <w:pStyle w:val="Header"/>
    </w:pPr>
    <w:r>
      <w:rPr>
        <w:noProof/>
      </w:rPr>
      <w:drawing>
        <wp:anchor distT="0" distB="0" distL="114300" distR="114300" simplePos="0" relativeHeight="251658240" behindDoc="0" locked="0" layoutInCell="1" allowOverlap="1" wp14:anchorId="7F0F992E" wp14:editId="147488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1068998">
      <w:start w:val="1"/>
      <w:numFmt w:val="lowerRoman"/>
      <w:lvlText w:val="(%1)"/>
      <w:lvlJc w:val="left"/>
      <w:pPr>
        <w:ind w:left="1080" w:hanging="720"/>
      </w:pPr>
      <w:rPr>
        <w:rFonts w:hint="default"/>
      </w:rPr>
    </w:lvl>
    <w:lvl w:ilvl="1" w:tplc="2318CC32" w:tentative="1">
      <w:start w:val="1"/>
      <w:numFmt w:val="lowerLetter"/>
      <w:lvlText w:val="%2."/>
      <w:lvlJc w:val="left"/>
      <w:pPr>
        <w:ind w:left="1440" w:hanging="360"/>
      </w:pPr>
    </w:lvl>
    <w:lvl w:ilvl="2" w:tplc="26A026D6" w:tentative="1">
      <w:start w:val="1"/>
      <w:numFmt w:val="lowerRoman"/>
      <w:lvlText w:val="%3."/>
      <w:lvlJc w:val="right"/>
      <w:pPr>
        <w:ind w:left="2160" w:hanging="180"/>
      </w:pPr>
    </w:lvl>
    <w:lvl w:ilvl="3" w:tplc="2CA2B29A" w:tentative="1">
      <w:start w:val="1"/>
      <w:numFmt w:val="decimal"/>
      <w:lvlText w:val="%4."/>
      <w:lvlJc w:val="left"/>
      <w:pPr>
        <w:ind w:left="2880" w:hanging="360"/>
      </w:pPr>
    </w:lvl>
    <w:lvl w:ilvl="4" w:tplc="477CCF06" w:tentative="1">
      <w:start w:val="1"/>
      <w:numFmt w:val="lowerLetter"/>
      <w:lvlText w:val="%5."/>
      <w:lvlJc w:val="left"/>
      <w:pPr>
        <w:ind w:left="3600" w:hanging="360"/>
      </w:pPr>
    </w:lvl>
    <w:lvl w:ilvl="5" w:tplc="986CCB1A" w:tentative="1">
      <w:start w:val="1"/>
      <w:numFmt w:val="lowerRoman"/>
      <w:lvlText w:val="%6."/>
      <w:lvlJc w:val="right"/>
      <w:pPr>
        <w:ind w:left="4320" w:hanging="180"/>
      </w:pPr>
    </w:lvl>
    <w:lvl w:ilvl="6" w:tplc="1914934A" w:tentative="1">
      <w:start w:val="1"/>
      <w:numFmt w:val="decimal"/>
      <w:lvlText w:val="%7."/>
      <w:lvlJc w:val="left"/>
      <w:pPr>
        <w:ind w:left="5040" w:hanging="360"/>
      </w:pPr>
    </w:lvl>
    <w:lvl w:ilvl="7" w:tplc="F5A41CCE" w:tentative="1">
      <w:start w:val="1"/>
      <w:numFmt w:val="lowerLetter"/>
      <w:lvlText w:val="%8."/>
      <w:lvlJc w:val="left"/>
      <w:pPr>
        <w:ind w:left="5760" w:hanging="360"/>
      </w:pPr>
    </w:lvl>
    <w:lvl w:ilvl="8" w:tplc="8DB4CF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88D4F4">
      <w:start w:val="1"/>
      <w:numFmt w:val="lowerRoman"/>
      <w:lvlText w:val="(%1)"/>
      <w:lvlJc w:val="left"/>
      <w:pPr>
        <w:ind w:left="1080" w:hanging="720"/>
      </w:pPr>
      <w:rPr>
        <w:rFonts w:hint="default"/>
      </w:rPr>
    </w:lvl>
    <w:lvl w:ilvl="1" w:tplc="1CD6BD18" w:tentative="1">
      <w:start w:val="1"/>
      <w:numFmt w:val="lowerLetter"/>
      <w:lvlText w:val="%2."/>
      <w:lvlJc w:val="left"/>
      <w:pPr>
        <w:ind w:left="1440" w:hanging="360"/>
      </w:pPr>
    </w:lvl>
    <w:lvl w:ilvl="2" w:tplc="D45A14B6" w:tentative="1">
      <w:start w:val="1"/>
      <w:numFmt w:val="lowerRoman"/>
      <w:lvlText w:val="%3."/>
      <w:lvlJc w:val="right"/>
      <w:pPr>
        <w:ind w:left="2160" w:hanging="180"/>
      </w:pPr>
    </w:lvl>
    <w:lvl w:ilvl="3" w:tplc="EB4C8506" w:tentative="1">
      <w:start w:val="1"/>
      <w:numFmt w:val="decimal"/>
      <w:lvlText w:val="%4."/>
      <w:lvlJc w:val="left"/>
      <w:pPr>
        <w:ind w:left="2880" w:hanging="360"/>
      </w:pPr>
    </w:lvl>
    <w:lvl w:ilvl="4" w:tplc="AC0CEDBC" w:tentative="1">
      <w:start w:val="1"/>
      <w:numFmt w:val="lowerLetter"/>
      <w:lvlText w:val="%5."/>
      <w:lvlJc w:val="left"/>
      <w:pPr>
        <w:ind w:left="3600" w:hanging="360"/>
      </w:pPr>
    </w:lvl>
    <w:lvl w:ilvl="5" w:tplc="EBA6DDD8" w:tentative="1">
      <w:start w:val="1"/>
      <w:numFmt w:val="lowerRoman"/>
      <w:lvlText w:val="%6."/>
      <w:lvlJc w:val="right"/>
      <w:pPr>
        <w:ind w:left="4320" w:hanging="180"/>
      </w:pPr>
    </w:lvl>
    <w:lvl w:ilvl="6" w:tplc="239EA876" w:tentative="1">
      <w:start w:val="1"/>
      <w:numFmt w:val="decimal"/>
      <w:lvlText w:val="%7."/>
      <w:lvlJc w:val="left"/>
      <w:pPr>
        <w:ind w:left="5040" w:hanging="360"/>
      </w:pPr>
    </w:lvl>
    <w:lvl w:ilvl="7" w:tplc="286E473A" w:tentative="1">
      <w:start w:val="1"/>
      <w:numFmt w:val="lowerLetter"/>
      <w:lvlText w:val="%8."/>
      <w:lvlJc w:val="left"/>
      <w:pPr>
        <w:ind w:left="5760" w:hanging="360"/>
      </w:pPr>
    </w:lvl>
    <w:lvl w:ilvl="8" w:tplc="E35E1F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E56F5F2">
      <w:start w:val="1"/>
      <w:numFmt w:val="lowerRoman"/>
      <w:lvlText w:val="(%1)"/>
      <w:lvlJc w:val="left"/>
      <w:pPr>
        <w:ind w:left="1080" w:hanging="720"/>
      </w:pPr>
      <w:rPr>
        <w:rFonts w:hint="default"/>
      </w:rPr>
    </w:lvl>
    <w:lvl w:ilvl="1" w:tplc="D3727748" w:tentative="1">
      <w:start w:val="1"/>
      <w:numFmt w:val="lowerLetter"/>
      <w:lvlText w:val="%2."/>
      <w:lvlJc w:val="left"/>
      <w:pPr>
        <w:ind w:left="1440" w:hanging="360"/>
      </w:pPr>
    </w:lvl>
    <w:lvl w:ilvl="2" w:tplc="84EAA5DA" w:tentative="1">
      <w:start w:val="1"/>
      <w:numFmt w:val="lowerRoman"/>
      <w:lvlText w:val="%3."/>
      <w:lvlJc w:val="right"/>
      <w:pPr>
        <w:ind w:left="2160" w:hanging="180"/>
      </w:pPr>
    </w:lvl>
    <w:lvl w:ilvl="3" w:tplc="2ABAAC04" w:tentative="1">
      <w:start w:val="1"/>
      <w:numFmt w:val="decimal"/>
      <w:lvlText w:val="%4."/>
      <w:lvlJc w:val="left"/>
      <w:pPr>
        <w:ind w:left="2880" w:hanging="360"/>
      </w:pPr>
    </w:lvl>
    <w:lvl w:ilvl="4" w:tplc="C26A0CDC" w:tentative="1">
      <w:start w:val="1"/>
      <w:numFmt w:val="lowerLetter"/>
      <w:lvlText w:val="%5."/>
      <w:lvlJc w:val="left"/>
      <w:pPr>
        <w:ind w:left="3600" w:hanging="360"/>
      </w:pPr>
    </w:lvl>
    <w:lvl w:ilvl="5" w:tplc="BF56DF36" w:tentative="1">
      <w:start w:val="1"/>
      <w:numFmt w:val="lowerRoman"/>
      <w:lvlText w:val="%6."/>
      <w:lvlJc w:val="right"/>
      <w:pPr>
        <w:ind w:left="4320" w:hanging="180"/>
      </w:pPr>
    </w:lvl>
    <w:lvl w:ilvl="6" w:tplc="A2EE1DBC" w:tentative="1">
      <w:start w:val="1"/>
      <w:numFmt w:val="decimal"/>
      <w:lvlText w:val="%7."/>
      <w:lvlJc w:val="left"/>
      <w:pPr>
        <w:ind w:left="5040" w:hanging="360"/>
      </w:pPr>
    </w:lvl>
    <w:lvl w:ilvl="7" w:tplc="06ECF83A" w:tentative="1">
      <w:start w:val="1"/>
      <w:numFmt w:val="lowerLetter"/>
      <w:lvlText w:val="%8."/>
      <w:lvlJc w:val="left"/>
      <w:pPr>
        <w:ind w:left="5760" w:hanging="360"/>
      </w:pPr>
    </w:lvl>
    <w:lvl w:ilvl="8" w:tplc="8BC479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B68FAC">
      <w:start w:val="1"/>
      <w:numFmt w:val="bullet"/>
      <w:lvlText w:val=""/>
      <w:lvlJc w:val="left"/>
      <w:pPr>
        <w:ind w:left="720" w:hanging="360"/>
      </w:pPr>
      <w:rPr>
        <w:rFonts w:ascii="Symbol" w:hAnsi="Symbol" w:hint="default"/>
        <w:color w:val="auto"/>
        <w:sz w:val="24"/>
        <w:szCs w:val="24"/>
      </w:rPr>
    </w:lvl>
    <w:lvl w:ilvl="1" w:tplc="3B941CF8" w:tentative="1">
      <w:start w:val="1"/>
      <w:numFmt w:val="bullet"/>
      <w:lvlText w:val="o"/>
      <w:lvlJc w:val="left"/>
      <w:pPr>
        <w:ind w:left="1440" w:hanging="360"/>
      </w:pPr>
      <w:rPr>
        <w:rFonts w:ascii="Courier New" w:hAnsi="Courier New" w:cs="Courier New" w:hint="default"/>
      </w:rPr>
    </w:lvl>
    <w:lvl w:ilvl="2" w:tplc="DDD860CA" w:tentative="1">
      <w:start w:val="1"/>
      <w:numFmt w:val="bullet"/>
      <w:lvlText w:val=""/>
      <w:lvlJc w:val="left"/>
      <w:pPr>
        <w:ind w:left="2160" w:hanging="360"/>
      </w:pPr>
      <w:rPr>
        <w:rFonts w:ascii="Wingdings" w:hAnsi="Wingdings" w:hint="default"/>
      </w:rPr>
    </w:lvl>
    <w:lvl w:ilvl="3" w:tplc="A13615B0" w:tentative="1">
      <w:start w:val="1"/>
      <w:numFmt w:val="bullet"/>
      <w:lvlText w:val=""/>
      <w:lvlJc w:val="left"/>
      <w:pPr>
        <w:ind w:left="2880" w:hanging="360"/>
      </w:pPr>
      <w:rPr>
        <w:rFonts w:ascii="Symbol" w:hAnsi="Symbol" w:hint="default"/>
      </w:rPr>
    </w:lvl>
    <w:lvl w:ilvl="4" w:tplc="6A4C5028" w:tentative="1">
      <w:start w:val="1"/>
      <w:numFmt w:val="bullet"/>
      <w:lvlText w:val="o"/>
      <w:lvlJc w:val="left"/>
      <w:pPr>
        <w:ind w:left="3600" w:hanging="360"/>
      </w:pPr>
      <w:rPr>
        <w:rFonts w:ascii="Courier New" w:hAnsi="Courier New" w:cs="Courier New" w:hint="default"/>
      </w:rPr>
    </w:lvl>
    <w:lvl w:ilvl="5" w:tplc="9EFA8D94" w:tentative="1">
      <w:start w:val="1"/>
      <w:numFmt w:val="bullet"/>
      <w:lvlText w:val=""/>
      <w:lvlJc w:val="left"/>
      <w:pPr>
        <w:ind w:left="4320" w:hanging="360"/>
      </w:pPr>
      <w:rPr>
        <w:rFonts w:ascii="Wingdings" w:hAnsi="Wingdings" w:hint="default"/>
      </w:rPr>
    </w:lvl>
    <w:lvl w:ilvl="6" w:tplc="F870A0FA" w:tentative="1">
      <w:start w:val="1"/>
      <w:numFmt w:val="bullet"/>
      <w:lvlText w:val=""/>
      <w:lvlJc w:val="left"/>
      <w:pPr>
        <w:ind w:left="5040" w:hanging="360"/>
      </w:pPr>
      <w:rPr>
        <w:rFonts w:ascii="Symbol" w:hAnsi="Symbol" w:hint="default"/>
      </w:rPr>
    </w:lvl>
    <w:lvl w:ilvl="7" w:tplc="48AC4EBC" w:tentative="1">
      <w:start w:val="1"/>
      <w:numFmt w:val="bullet"/>
      <w:lvlText w:val="o"/>
      <w:lvlJc w:val="left"/>
      <w:pPr>
        <w:ind w:left="5760" w:hanging="360"/>
      </w:pPr>
      <w:rPr>
        <w:rFonts w:ascii="Courier New" w:hAnsi="Courier New" w:cs="Courier New" w:hint="default"/>
      </w:rPr>
    </w:lvl>
    <w:lvl w:ilvl="8" w:tplc="FD58E4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4527DD0">
      <w:start w:val="1"/>
      <w:numFmt w:val="lowerRoman"/>
      <w:lvlText w:val="(%1)"/>
      <w:lvlJc w:val="left"/>
      <w:pPr>
        <w:ind w:left="1080" w:hanging="720"/>
      </w:pPr>
      <w:rPr>
        <w:rFonts w:hint="default"/>
      </w:rPr>
    </w:lvl>
    <w:lvl w:ilvl="1" w:tplc="11288AA0" w:tentative="1">
      <w:start w:val="1"/>
      <w:numFmt w:val="lowerLetter"/>
      <w:lvlText w:val="%2."/>
      <w:lvlJc w:val="left"/>
      <w:pPr>
        <w:ind w:left="1440" w:hanging="360"/>
      </w:pPr>
    </w:lvl>
    <w:lvl w:ilvl="2" w:tplc="A19EB910" w:tentative="1">
      <w:start w:val="1"/>
      <w:numFmt w:val="lowerRoman"/>
      <w:lvlText w:val="%3."/>
      <w:lvlJc w:val="right"/>
      <w:pPr>
        <w:ind w:left="2160" w:hanging="180"/>
      </w:pPr>
    </w:lvl>
    <w:lvl w:ilvl="3" w:tplc="0EC29554" w:tentative="1">
      <w:start w:val="1"/>
      <w:numFmt w:val="decimal"/>
      <w:lvlText w:val="%4."/>
      <w:lvlJc w:val="left"/>
      <w:pPr>
        <w:ind w:left="2880" w:hanging="360"/>
      </w:pPr>
    </w:lvl>
    <w:lvl w:ilvl="4" w:tplc="32D690F4" w:tentative="1">
      <w:start w:val="1"/>
      <w:numFmt w:val="lowerLetter"/>
      <w:lvlText w:val="%5."/>
      <w:lvlJc w:val="left"/>
      <w:pPr>
        <w:ind w:left="3600" w:hanging="360"/>
      </w:pPr>
    </w:lvl>
    <w:lvl w:ilvl="5" w:tplc="57863B7C" w:tentative="1">
      <w:start w:val="1"/>
      <w:numFmt w:val="lowerRoman"/>
      <w:lvlText w:val="%6."/>
      <w:lvlJc w:val="right"/>
      <w:pPr>
        <w:ind w:left="4320" w:hanging="180"/>
      </w:pPr>
    </w:lvl>
    <w:lvl w:ilvl="6" w:tplc="7248A820" w:tentative="1">
      <w:start w:val="1"/>
      <w:numFmt w:val="decimal"/>
      <w:lvlText w:val="%7."/>
      <w:lvlJc w:val="left"/>
      <w:pPr>
        <w:ind w:left="5040" w:hanging="360"/>
      </w:pPr>
    </w:lvl>
    <w:lvl w:ilvl="7" w:tplc="3F062FC4" w:tentative="1">
      <w:start w:val="1"/>
      <w:numFmt w:val="lowerLetter"/>
      <w:lvlText w:val="%8."/>
      <w:lvlJc w:val="left"/>
      <w:pPr>
        <w:ind w:left="5760" w:hanging="360"/>
      </w:pPr>
    </w:lvl>
    <w:lvl w:ilvl="8" w:tplc="BDF05A9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72E5ECA">
      <w:start w:val="1"/>
      <w:numFmt w:val="lowerRoman"/>
      <w:lvlText w:val="(%1)"/>
      <w:lvlJc w:val="left"/>
      <w:pPr>
        <w:ind w:left="1080" w:hanging="720"/>
      </w:pPr>
      <w:rPr>
        <w:rFonts w:hint="default"/>
      </w:rPr>
    </w:lvl>
    <w:lvl w:ilvl="1" w:tplc="E27C37BC" w:tentative="1">
      <w:start w:val="1"/>
      <w:numFmt w:val="lowerLetter"/>
      <w:lvlText w:val="%2."/>
      <w:lvlJc w:val="left"/>
      <w:pPr>
        <w:ind w:left="1440" w:hanging="360"/>
      </w:pPr>
    </w:lvl>
    <w:lvl w:ilvl="2" w:tplc="94F02A36" w:tentative="1">
      <w:start w:val="1"/>
      <w:numFmt w:val="lowerRoman"/>
      <w:lvlText w:val="%3."/>
      <w:lvlJc w:val="right"/>
      <w:pPr>
        <w:ind w:left="2160" w:hanging="180"/>
      </w:pPr>
    </w:lvl>
    <w:lvl w:ilvl="3" w:tplc="A17CA6FC" w:tentative="1">
      <w:start w:val="1"/>
      <w:numFmt w:val="decimal"/>
      <w:lvlText w:val="%4."/>
      <w:lvlJc w:val="left"/>
      <w:pPr>
        <w:ind w:left="2880" w:hanging="360"/>
      </w:pPr>
    </w:lvl>
    <w:lvl w:ilvl="4" w:tplc="AC9C54B6" w:tentative="1">
      <w:start w:val="1"/>
      <w:numFmt w:val="lowerLetter"/>
      <w:lvlText w:val="%5."/>
      <w:lvlJc w:val="left"/>
      <w:pPr>
        <w:ind w:left="3600" w:hanging="360"/>
      </w:pPr>
    </w:lvl>
    <w:lvl w:ilvl="5" w:tplc="2DA43AE4" w:tentative="1">
      <w:start w:val="1"/>
      <w:numFmt w:val="lowerRoman"/>
      <w:lvlText w:val="%6."/>
      <w:lvlJc w:val="right"/>
      <w:pPr>
        <w:ind w:left="4320" w:hanging="180"/>
      </w:pPr>
    </w:lvl>
    <w:lvl w:ilvl="6" w:tplc="903001F8" w:tentative="1">
      <w:start w:val="1"/>
      <w:numFmt w:val="decimal"/>
      <w:lvlText w:val="%7."/>
      <w:lvlJc w:val="left"/>
      <w:pPr>
        <w:ind w:left="5040" w:hanging="360"/>
      </w:pPr>
    </w:lvl>
    <w:lvl w:ilvl="7" w:tplc="C3CAC804" w:tentative="1">
      <w:start w:val="1"/>
      <w:numFmt w:val="lowerLetter"/>
      <w:lvlText w:val="%8."/>
      <w:lvlJc w:val="left"/>
      <w:pPr>
        <w:ind w:left="5760" w:hanging="360"/>
      </w:pPr>
    </w:lvl>
    <w:lvl w:ilvl="8" w:tplc="C2A4B4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6A6F270">
      <w:start w:val="1"/>
      <w:numFmt w:val="lowerRoman"/>
      <w:lvlText w:val="(%1)"/>
      <w:lvlJc w:val="left"/>
      <w:pPr>
        <w:ind w:left="1080" w:hanging="720"/>
      </w:pPr>
      <w:rPr>
        <w:rFonts w:hint="default"/>
      </w:rPr>
    </w:lvl>
    <w:lvl w:ilvl="1" w:tplc="6D0AA114" w:tentative="1">
      <w:start w:val="1"/>
      <w:numFmt w:val="lowerLetter"/>
      <w:lvlText w:val="%2."/>
      <w:lvlJc w:val="left"/>
      <w:pPr>
        <w:ind w:left="1440" w:hanging="360"/>
      </w:pPr>
    </w:lvl>
    <w:lvl w:ilvl="2" w:tplc="EAEC23C0" w:tentative="1">
      <w:start w:val="1"/>
      <w:numFmt w:val="lowerRoman"/>
      <w:lvlText w:val="%3."/>
      <w:lvlJc w:val="right"/>
      <w:pPr>
        <w:ind w:left="2160" w:hanging="180"/>
      </w:pPr>
    </w:lvl>
    <w:lvl w:ilvl="3" w:tplc="0494F064" w:tentative="1">
      <w:start w:val="1"/>
      <w:numFmt w:val="decimal"/>
      <w:lvlText w:val="%4."/>
      <w:lvlJc w:val="left"/>
      <w:pPr>
        <w:ind w:left="2880" w:hanging="360"/>
      </w:pPr>
    </w:lvl>
    <w:lvl w:ilvl="4" w:tplc="BC80021A" w:tentative="1">
      <w:start w:val="1"/>
      <w:numFmt w:val="lowerLetter"/>
      <w:lvlText w:val="%5."/>
      <w:lvlJc w:val="left"/>
      <w:pPr>
        <w:ind w:left="3600" w:hanging="360"/>
      </w:pPr>
    </w:lvl>
    <w:lvl w:ilvl="5" w:tplc="F1E0AC1C" w:tentative="1">
      <w:start w:val="1"/>
      <w:numFmt w:val="lowerRoman"/>
      <w:lvlText w:val="%6."/>
      <w:lvlJc w:val="right"/>
      <w:pPr>
        <w:ind w:left="4320" w:hanging="180"/>
      </w:pPr>
    </w:lvl>
    <w:lvl w:ilvl="6" w:tplc="5BC0561C" w:tentative="1">
      <w:start w:val="1"/>
      <w:numFmt w:val="decimal"/>
      <w:lvlText w:val="%7."/>
      <w:lvlJc w:val="left"/>
      <w:pPr>
        <w:ind w:left="5040" w:hanging="360"/>
      </w:pPr>
    </w:lvl>
    <w:lvl w:ilvl="7" w:tplc="F4C855DA" w:tentative="1">
      <w:start w:val="1"/>
      <w:numFmt w:val="lowerLetter"/>
      <w:lvlText w:val="%8."/>
      <w:lvlJc w:val="left"/>
      <w:pPr>
        <w:ind w:left="5760" w:hanging="360"/>
      </w:pPr>
    </w:lvl>
    <w:lvl w:ilvl="8" w:tplc="F3269D3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BA83BAE">
      <w:start w:val="1"/>
      <w:numFmt w:val="lowerRoman"/>
      <w:lvlText w:val="(%1)"/>
      <w:lvlJc w:val="left"/>
      <w:pPr>
        <w:ind w:left="1080" w:hanging="720"/>
      </w:pPr>
      <w:rPr>
        <w:rFonts w:hint="default"/>
      </w:rPr>
    </w:lvl>
    <w:lvl w:ilvl="1" w:tplc="D4D0BF0C" w:tentative="1">
      <w:start w:val="1"/>
      <w:numFmt w:val="lowerLetter"/>
      <w:lvlText w:val="%2."/>
      <w:lvlJc w:val="left"/>
      <w:pPr>
        <w:ind w:left="1440" w:hanging="360"/>
      </w:pPr>
    </w:lvl>
    <w:lvl w:ilvl="2" w:tplc="BF4E9E26" w:tentative="1">
      <w:start w:val="1"/>
      <w:numFmt w:val="lowerRoman"/>
      <w:lvlText w:val="%3."/>
      <w:lvlJc w:val="right"/>
      <w:pPr>
        <w:ind w:left="2160" w:hanging="180"/>
      </w:pPr>
    </w:lvl>
    <w:lvl w:ilvl="3" w:tplc="C1D237CA" w:tentative="1">
      <w:start w:val="1"/>
      <w:numFmt w:val="decimal"/>
      <w:lvlText w:val="%4."/>
      <w:lvlJc w:val="left"/>
      <w:pPr>
        <w:ind w:left="2880" w:hanging="360"/>
      </w:pPr>
    </w:lvl>
    <w:lvl w:ilvl="4" w:tplc="C978B808" w:tentative="1">
      <w:start w:val="1"/>
      <w:numFmt w:val="lowerLetter"/>
      <w:lvlText w:val="%5."/>
      <w:lvlJc w:val="left"/>
      <w:pPr>
        <w:ind w:left="3600" w:hanging="360"/>
      </w:pPr>
    </w:lvl>
    <w:lvl w:ilvl="5" w:tplc="AECA0AEA" w:tentative="1">
      <w:start w:val="1"/>
      <w:numFmt w:val="lowerRoman"/>
      <w:lvlText w:val="%6."/>
      <w:lvlJc w:val="right"/>
      <w:pPr>
        <w:ind w:left="4320" w:hanging="180"/>
      </w:pPr>
    </w:lvl>
    <w:lvl w:ilvl="6" w:tplc="2F4CBB52" w:tentative="1">
      <w:start w:val="1"/>
      <w:numFmt w:val="decimal"/>
      <w:lvlText w:val="%7."/>
      <w:lvlJc w:val="left"/>
      <w:pPr>
        <w:ind w:left="5040" w:hanging="360"/>
      </w:pPr>
    </w:lvl>
    <w:lvl w:ilvl="7" w:tplc="F0B4CF36" w:tentative="1">
      <w:start w:val="1"/>
      <w:numFmt w:val="lowerLetter"/>
      <w:lvlText w:val="%8."/>
      <w:lvlJc w:val="left"/>
      <w:pPr>
        <w:ind w:left="5760" w:hanging="360"/>
      </w:pPr>
    </w:lvl>
    <w:lvl w:ilvl="8" w:tplc="F0D49C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3FCF654">
      <w:start w:val="1"/>
      <w:numFmt w:val="lowerRoman"/>
      <w:lvlText w:val="(%1)"/>
      <w:lvlJc w:val="left"/>
      <w:pPr>
        <w:ind w:left="1080" w:hanging="720"/>
      </w:pPr>
      <w:rPr>
        <w:rFonts w:hint="default"/>
      </w:rPr>
    </w:lvl>
    <w:lvl w:ilvl="1" w:tplc="9ECC5ED2" w:tentative="1">
      <w:start w:val="1"/>
      <w:numFmt w:val="lowerLetter"/>
      <w:lvlText w:val="%2."/>
      <w:lvlJc w:val="left"/>
      <w:pPr>
        <w:ind w:left="1440" w:hanging="360"/>
      </w:pPr>
    </w:lvl>
    <w:lvl w:ilvl="2" w:tplc="20969DC2" w:tentative="1">
      <w:start w:val="1"/>
      <w:numFmt w:val="lowerRoman"/>
      <w:lvlText w:val="%3."/>
      <w:lvlJc w:val="right"/>
      <w:pPr>
        <w:ind w:left="2160" w:hanging="180"/>
      </w:pPr>
    </w:lvl>
    <w:lvl w:ilvl="3" w:tplc="A7782B52" w:tentative="1">
      <w:start w:val="1"/>
      <w:numFmt w:val="decimal"/>
      <w:lvlText w:val="%4."/>
      <w:lvlJc w:val="left"/>
      <w:pPr>
        <w:ind w:left="2880" w:hanging="360"/>
      </w:pPr>
    </w:lvl>
    <w:lvl w:ilvl="4" w:tplc="62245668" w:tentative="1">
      <w:start w:val="1"/>
      <w:numFmt w:val="lowerLetter"/>
      <w:lvlText w:val="%5."/>
      <w:lvlJc w:val="left"/>
      <w:pPr>
        <w:ind w:left="3600" w:hanging="360"/>
      </w:pPr>
    </w:lvl>
    <w:lvl w:ilvl="5" w:tplc="4CD4DFE6" w:tentative="1">
      <w:start w:val="1"/>
      <w:numFmt w:val="lowerRoman"/>
      <w:lvlText w:val="%6."/>
      <w:lvlJc w:val="right"/>
      <w:pPr>
        <w:ind w:left="4320" w:hanging="180"/>
      </w:pPr>
    </w:lvl>
    <w:lvl w:ilvl="6" w:tplc="00F4FB38" w:tentative="1">
      <w:start w:val="1"/>
      <w:numFmt w:val="decimal"/>
      <w:lvlText w:val="%7."/>
      <w:lvlJc w:val="left"/>
      <w:pPr>
        <w:ind w:left="5040" w:hanging="360"/>
      </w:pPr>
    </w:lvl>
    <w:lvl w:ilvl="7" w:tplc="3EA0D9FE" w:tentative="1">
      <w:start w:val="1"/>
      <w:numFmt w:val="lowerLetter"/>
      <w:lvlText w:val="%8."/>
      <w:lvlJc w:val="left"/>
      <w:pPr>
        <w:ind w:left="5760" w:hanging="360"/>
      </w:pPr>
    </w:lvl>
    <w:lvl w:ilvl="8" w:tplc="7D26B52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D9A9D3E">
      <w:start w:val="1"/>
      <w:numFmt w:val="lowerRoman"/>
      <w:lvlText w:val="(%1)"/>
      <w:lvlJc w:val="left"/>
      <w:pPr>
        <w:ind w:left="1080" w:hanging="720"/>
      </w:pPr>
      <w:rPr>
        <w:rFonts w:hint="default"/>
      </w:rPr>
    </w:lvl>
    <w:lvl w:ilvl="1" w:tplc="FE06CC06" w:tentative="1">
      <w:start w:val="1"/>
      <w:numFmt w:val="lowerLetter"/>
      <w:lvlText w:val="%2."/>
      <w:lvlJc w:val="left"/>
      <w:pPr>
        <w:ind w:left="1440" w:hanging="360"/>
      </w:pPr>
    </w:lvl>
    <w:lvl w:ilvl="2" w:tplc="988CAA3E" w:tentative="1">
      <w:start w:val="1"/>
      <w:numFmt w:val="lowerRoman"/>
      <w:lvlText w:val="%3."/>
      <w:lvlJc w:val="right"/>
      <w:pPr>
        <w:ind w:left="2160" w:hanging="180"/>
      </w:pPr>
    </w:lvl>
    <w:lvl w:ilvl="3" w:tplc="76CA9E54" w:tentative="1">
      <w:start w:val="1"/>
      <w:numFmt w:val="decimal"/>
      <w:lvlText w:val="%4."/>
      <w:lvlJc w:val="left"/>
      <w:pPr>
        <w:ind w:left="2880" w:hanging="360"/>
      </w:pPr>
    </w:lvl>
    <w:lvl w:ilvl="4" w:tplc="ACDAAB58" w:tentative="1">
      <w:start w:val="1"/>
      <w:numFmt w:val="lowerLetter"/>
      <w:lvlText w:val="%5."/>
      <w:lvlJc w:val="left"/>
      <w:pPr>
        <w:ind w:left="3600" w:hanging="360"/>
      </w:pPr>
    </w:lvl>
    <w:lvl w:ilvl="5" w:tplc="B992A190" w:tentative="1">
      <w:start w:val="1"/>
      <w:numFmt w:val="lowerRoman"/>
      <w:lvlText w:val="%6."/>
      <w:lvlJc w:val="right"/>
      <w:pPr>
        <w:ind w:left="4320" w:hanging="180"/>
      </w:pPr>
    </w:lvl>
    <w:lvl w:ilvl="6" w:tplc="BAB07D56" w:tentative="1">
      <w:start w:val="1"/>
      <w:numFmt w:val="decimal"/>
      <w:lvlText w:val="%7."/>
      <w:lvlJc w:val="left"/>
      <w:pPr>
        <w:ind w:left="5040" w:hanging="360"/>
      </w:pPr>
    </w:lvl>
    <w:lvl w:ilvl="7" w:tplc="C616E6C4" w:tentative="1">
      <w:start w:val="1"/>
      <w:numFmt w:val="lowerLetter"/>
      <w:lvlText w:val="%8."/>
      <w:lvlJc w:val="left"/>
      <w:pPr>
        <w:ind w:left="5760" w:hanging="360"/>
      </w:pPr>
    </w:lvl>
    <w:lvl w:ilvl="8" w:tplc="B04A98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923063">
    <w:abstractNumId w:val="11"/>
  </w:num>
  <w:num w:numId="2" w16cid:durableId="1690641376">
    <w:abstractNumId w:val="4"/>
  </w:num>
  <w:num w:numId="3" w16cid:durableId="1949921331">
    <w:abstractNumId w:val="2"/>
  </w:num>
  <w:num w:numId="4" w16cid:durableId="801771788">
    <w:abstractNumId w:val="7"/>
  </w:num>
  <w:num w:numId="5" w16cid:durableId="524827951">
    <w:abstractNumId w:val="6"/>
  </w:num>
  <w:num w:numId="6" w16cid:durableId="125660715">
    <w:abstractNumId w:val="1"/>
  </w:num>
  <w:num w:numId="7" w16cid:durableId="2138446357">
    <w:abstractNumId w:val="9"/>
  </w:num>
  <w:num w:numId="8" w16cid:durableId="2090231981">
    <w:abstractNumId w:val="5"/>
  </w:num>
  <w:num w:numId="9" w16cid:durableId="1809787456">
    <w:abstractNumId w:val="8"/>
  </w:num>
  <w:num w:numId="10" w16cid:durableId="119230726">
    <w:abstractNumId w:val="3"/>
  </w:num>
  <w:num w:numId="11" w16cid:durableId="1850678797">
    <w:abstractNumId w:val="10"/>
  </w:num>
  <w:num w:numId="12" w16cid:durableId="99571356">
    <w:abstractNumId w:val="0"/>
  </w:num>
  <w:num w:numId="13" w16cid:durableId="757290153">
    <w:abstractNumId w:val="11"/>
  </w:num>
  <w:num w:numId="14" w16cid:durableId="1528984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5F"/>
    <w:rsid w:val="00001D27"/>
    <w:rsid w:val="000036ED"/>
    <w:rsid w:val="0000610A"/>
    <w:rsid w:val="00007ED6"/>
    <w:rsid w:val="00023D19"/>
    <w:rsid w:val="0002593B"/>
    <w:rsid w:val="0003142D"/>
    <w:rsid w:val="0003266A"/>
    <w:rsid w:val="00043435"/>
    <w:rsid w:val="00045068"/>
    <w:rsid w:val="00051789"/>
    <w:rsid w:val="000533DA"/>
    <w:rsid w:val="000534AD"/>
    <w:rsid w:val="00060490"/>
    <w:rsid w:val="00066A2C"/>
    <w:rsid w:val="00066ACC"/>
    <w:rsid w:val="00074E18"/>
    <w:rsid w:val="00076BCA"/>
    <w:rsid w:val="00083005"/>
    <w:rsid w:val="000847C1"/>
    <w:rsid w:val="000854DB"/>
    <w:rsid w:val="000863A1"/>
    <w:rsid w:val="000865A4"/>
    <w:rsid w:val="00091DAD"/>
    <w:rsid w:val="00095F78"/>
    <w:rsid w:val="0009767A"/>
    <w:rsid w:val="000A61F5"/>
    <w:rsid w:val="000B019E"/>
    <w:rsid w:val="000B1099"/>
    <w:rsid w:val="000B2A83"/>
    <w:rsid w:val="000C3D65"/>
    <w:rsid w:val="000C6EAA"/>
    <w:rsid w:val="000D4646"/>
    <w:rsid w:val="000E41A5"/>
    <w:rsid w:val="00100AFC"/>
    <w:rsid w:val="001073C0"/>
    <w:rsid w:val="0010760E"/>
    <w:rsid w:val="001108C2"/>
    <w:rsid w:val="00111FB1"/>
    <w:rsid w:val="001231C5"/>
    <w:rsid w:val="00123634"/>
    <w:rsid w:val="00127BF8"/>
    <w:rsid w:val="0013573B"/>
    <w:rsid w:val="00141DE3"/>
    <w:rsid w:val="00141FD4"/>
    <w:rsid w:val="0014485B"/>
    <w:rsid w:val="001455F3"/>
    <w:rsid w:val="001508C9"/>
    <w:rsid w:val="00151912"/>
    <w:rsid w:val="00151FDE"/>
    <w:rsid w:val="00155757"/>
    <w:rsid w:val="00161290"/>
    <w:rsid w:val="001630ED"/>
    <w:rsid w:val="00163E53"/>
    <w:rsid w:val="00164232"/>
    <w:rsid w:val="00165257"/>
    <w:rsid w:val="00170E8E"/>
    <w:rsid w:val="0017290F"/>
    <w:rsid w:val="0017478A"/>
    <w:rsid w:val="00181401"/>
    <w:rsid w:val="0018397B"/>
    <w:rsid w:val="001853D3"/>
    <w:rsid w:val="00187521"/>
    <w:rsid w:val="0019575F"/>
    <w:rsid w:val="0019611E"/>
    <w:rsid w:val="001A0CD1"/>
    <w:rsid w:val="001A2125"/>
    <w:rsid w:val="001A28FE"/>
    <w:rsid w:val="001A442D"/>
    <w:rsid w:val="001A7BB1"/>
    <w:rsid w:val="001B23BD"/>
    <w:rsid w:val="001D286C"/>
    <w:rsid w:val="001D28CE"/>
    <w:rsid w:val="001E1D54"/>
    <w:rsid w:val="001E4D0D"/>
    <w:rsid w:val="001E4EC8"/>
    <w:rsid w:val="001E6CAD"/>
    <w:rsid w:val="001E7E97"/>
    <w:rsid w:val="001F3D47"/>
    <w:rsid w:val="001F4774"/>
    <w:rsid w:val="0020008F"/>
    <w:rsid w:val="002072C3"/>
    <w:rsid w:val="00215B66"/>
    <w:rsid w:val="00217458"/>
    <w:rsid w:val="002214CA"/>
    <w:rsid w:val="002226B2"/>
    <w:rsid w:val="00223446"/>
    <w:rsid w:val="002238D3"/>
    <w:rsid w:val="00230FA6"/>
    <w:rsid w:val="00234941"/>
    <w:rsid w:val="00235E23"/>
    <w:rsid w:val="0023718C"/>
    <w:rsid w:val="002536DD"/>
    <w:rsid w:val="00256E2F"/>
    <w:rsid w:val="002570EE"/>
    <w:rsid w:val="00260547"/>
    <w:rsid w:val="00261B3A"/>
    <w:rsid w:val="002620FE"/>
    <w:rsid w:val="002634ED"/>
    <w:rsid w:val="002644F0"/>
    <w:rsid w:val="00266BAF"/>
    <w:rsid w:val="00270533"/>
    <w:rsid w:val="00274E9E"/>
    <w:rsid w:val="00275C52"/>
    <w:rsid w:val="00276FC6"/>
    <w:rsid w:val="00282C7D"/>
    <w:rsid w:val="00282CFB"/>
    <w:rsid w:val="00284C5F"/>
    <w:rsid w:val="00284CE3"/>
    <w:rsid w:val="00285A4B"/>
    <w:rsid w:val="00291110"/>
    <w:rsid w:val="0029210A"/>
    <w:rsid w:val="002A04A1"/>
    <w:rsid w:val="002A7F60"/>
    <w:rsid w:val="002B0DCC"/>
    <w:rsid w:val="002B70A5"/>
    <w:rsid w:val="002C16B8"/>
    <w:rsid w:val="002C60E3"/>
    <w:rsid w:val="002D2C16"/>
    <w:rsid w:val="002D4102"/>
    <w:rsid w:val="002E16F3"/>
    <w:rsid w:val="002E53D7"/>
    <w:rsid w:val="002E7F37"/>
    <w:rsid w:val="002F1685"/>
    <w:rsid w:val="002F1F9A"/>
    <w:rsid w:val="0030252A"/>
    <w:rsid w:val="003046AD"/>
    <w:rsid w:val="00306406"/>
    <w:rsid w:val="00306D0E"/>
    <w:rsid w:val="0030708E"/>
    <w:rsid w:val="00310555"/>
    <w:rsid w:val="00311427"/>
    <w:rsid w:val="00311D7A"/>
    <w:rsid w:val="003160D7"/>
    <w:rsid w:val="00316C33"/>
    <w:rsid w:val="00317EE7"/>
    <w:rsid w:val="0032567D"/>
    <w:rsid w:val="00326988"/>
    <w:rsid w:val="003278DA"/>
    <w:rsid w:val="00342559"/>
    <w:rsid w:val="003441BE"/>
    <w:rsid w:val="003457CB"/>
    <w:rsid w:val="00346759"/>
    <w:rsid w:val="00353B69"/>
    <w:rsid w:val="00356287"/>
    <w:rsid w:val="00363580"/>
    <w:rsid w:val="003668AB"/>
    <w:rsid w:val="003738B8"/>
    <w:rsid w:val="00376BE9"/>
    <w:rsid w:val="00377CCD"/>
    <w:rsid w:val="003830CB"/>
    <w:rsid w:val="00385098"/>
    <w:rsid w:val="003857BE"/>
    <w:rsid w:val="00386D77"/>
    <w:rsid w:val="00392B09"/>
    <w:rsid w:val="0039386A"/>
    <w:rsid w:val="003951D1"/>
    <w:rsid w:val="003A1623"/>
    <w:rsid w:val="003A2B17"/>
    <w:rsid w:val="003A526F"/>
    <w:rsid w:val="003A61F1"/>
    <w:rsid w:val="003B18A2"/>
    <w:rsid w:val="003B255A"/>
    <w:rsid w:val="003B395C"/>
    <w:rsid w:val="003B7D72"/>
    <w:rsid w:val="003C6380"/>
    <w:rsid w:val="003C7466"/>
    <w:rsid w:val="003D24CE"/>
    <w:rsid w:val="003D4053"/>
    <w:rsid w:val="003D5793"/>
    <w:rsid w:val="003D60A0"/>
    <w:rsid w:val="003F03E0"/>
    <w:rsid w:val="003F5A95"/>
    <w:rsid w:val="003F6405"/>
    <w:rsid w:val="003F7364"/>
    <w:rsid w:val="00401CFF"/>
    <w:rsid w:val="00405208"/>
    <w:rsid w:val="00406A0E"/>
    <w:rsid w:val="00406B4F"/>
    <w:rsid w:val="0041066D"/>
    <w:rsid w:val="00413DB2"/>
    <w:rsid w:val="00417D38"/>
    <w:rsid w:val="00422F5B"/>
    <w:rsid w:val="0042681C"/>
    <w:rsid w:val="004271BA"/>
    <w:rsid w:val="00436F59"/>
    <w:rsid w:val="00440D86"/>
    <w:rsid w:val="004441AE"/>
    <w:rsid w:val="004473AF"/>
    <w:rsid w:val="004547FE"/>
    <w:rsid w:val="0045725D"/>
    <w:rsid w:val="00460B60"/>
    <w:rsid w:val="00463D08"/>
    <w:rsid w:val="0047191A"/>
    <w:rsid w:val="00473873"/>
    <w:rsid w:val="00474160"/>
    <w:rsid w:val="00474361"/>
    <w:rsid w:val="00480366"/>
    <w:rsid w:val="00480810"/>
    <w:rsid w:val="0048109D"/>
    <w:rsid w:val="00494E11"/>
    <w:rsid w:val="004A2A16"/>
    <w:rsid w:val="004B5639"/>
    <w:rsid w:val="004C0F17"/>
    <w:rsid w:val="004C2A4A"/>
    <w:rsid w:val="004C446F"/>
    <w:rsid w:val="004C6B95"/>
    <w:rsid w:val="004C762A"/>
    <w:rsid w:val="004C7666"/>
    <w:rsid w:val="004D1291"/>
    <w:rsid w:val="004D69B3"/>
    <w:rsid w:val="004E162E"/>
    <w:rsid w:val="004E47D4"/>
    <w:rsid w:val="004F17DF"/>
    <w:rsid w:val="004F21CE"/>
    <w:rsid w:val="004F5F4D"/>
    <w:rsid w:val="00502879"/>
    <w:rsid w:val="00503153"/>
    <w:rsid w:val="00505C71"/>
    <w:rsid w:val="005071E7"/>
    <w:rsid w:val="00522E8F"/>
    <w:rsid w:val="005237FF"/>
    <w:rsid w:val="00523B7E"/>
    <w:rsid w:val="0052683D"/>
    <w:rsid w:val="00531173"/>
    <w:rsid w:val="0053339A"/>
    <w:rsid w:val="00533C01"/>
    <w:rsid w:val="0054268F"/>
    <w:rsid w:val="00542EF9"/>
    <w:rsid w:val="00552C67"/>
    <w:rsid w:val="00556E66"/>
    <w:rsid w:val="005601B8"/>
    <w:rsid w:val="00564A9C"/>
    <w:rsid w:val="0057142C"/>
    <w:rsid w:val="00572FE5"/>
    <w:rsid w:val="00580DB9"/>
    <w:rsid w:val="005821CE"/>
    <w:rsid w:val="00584BE8"/>
    <w:rsid w:val="005853ED"/>
    <w:rsid w:val="00596C8D"/>
    <w:rsid w:val="005A0111"/>
    <w:rsid w:val="005A0D9F"/>
    <w:rsid w:val="005A2BB3"/>
    <w:rsid w:val="005A3064"/>
    <w:rsid w:val="005A3D82"/>
    <w:rsid w:val="005A3FE7"/>
    <w:rsid w:val="005A42F1"/>
    <w:rsid w:val="005A785F"/>
    <w:rsid w:val="005B42E9"/>
    <w:rsid w:val="005B5D80"/>
    <w:rsid w:val="005D0F3F"/>
    <w:rsid w:val="005D3BE9"/>
    <w:rsid w:val="005D61CE"/>
    <w:rsid w:val="005E0427"/>
    <w:rsid w:val="005E500F"/>
    <w:rsid w:val="005F0930"/>
    <w:rsid w:val="005F2C1F"/>
    <w:rsid w:val="005F78BB"/>
    <w:rsid w:val="0060059F"/>
    <w:rsid w:val="00606E65"/>
    <w:rsid w:val="00612E42"/>
    <w:rsid w:val="00613A95"/>
    <w:rsid w:val="00615386"/>
    <w:rsid w:val="006167FB"/>
    <w:rsid w:val="00620F97"/>
    <w:rsid w:val="00624DE9"/>
    <w:rsid w:val="00625298"/>
    <w:rsid w:val="00627CEA"/>
    <w:rsid w:val="006327B7"/>
    <w:rsid w:val="00642463"/>
    <w:rsid w:val="00644C26"/>
    <w:rsid w:val="0064605B"/>
    <w:rsid w:val="00656D9E"/>
    <w:rsid w:val="00656DBD"/>
    <w:rsid w:val="006570ED"/>
    <w:rsid w:val="006630A4"/>
    <w:rsid w:val="006632A5"/>
    <w:rsid w:val="00666AA4"/>
    <w:rsid w:val="00667D99"/>
    <w:rsid w:val="00671DCD"/>
    <w:rsid w:val="00681705"/>
    <w:rsid w:val="00682CB2"/>
    <w:rsid w:val="00687AF6"/>
    <w:rsid w:val="006906C9"/>
    <w:rsid w:val="00693714"/>
    <w:rsid w:val="00693A05"/>
    <w:rsid w:val="00694513"/>
    <w:rsid w:val="00696074"/>
    <w:rsid w:val="00697C67"/>
    <w:rsid w:val="006A4B00"/>
    <w:rsid w:val="006A6D07"/>
    <w:rsid w:val="006B0907"/>
    <w:rsid w:val="006C2DCC"/>
    <w:rsid w:val="006C44AA"/>
    <w:rsid w:val="006C543C"/>
    <w:rsid w:val="006E17A5"/>
    <w:rsid w:val="006E3711"/>
    <w:rsid w:val="006E6786"/>
    <w:rsid w:val="006F51BB"/>
    <w:rsid w:val="006F6209"/>
    <w:rsid w:val="006F7202"/>
    <w:rsid w:val="0070189E"/>
    <w:rsid w:val="00702D07"/>
    <w:rsid w:val="00705278"/>
    <w:rsid w:val="00726706"/>
    <w:rsid w:val="00730F2F"/>
    <w:rsid w:val="007333B0"/>
    <w:rsid w:val="00735D5D"/>
    <w:rsid w:val="00743A62"/>
    <w:rsid w:val="007450C4"/>
    <w:rsid w:val="007504EF"/>
    <w:rsid w:val="00754C9A"/>
    <w:rsid w:val="007550AF"/>
    <w:rsid w:val="00757F32"/>
    <w:rsid w:val="00762267"/>
    <w:rsid w:val="00762D69"/>
    <w:rsid w:val="00764532"/>
    <w:rsid w:val="0077502B"/>
    <w:rsid w:val="0078629F"/>
    <w:rsid w:val="007916A7"/>
    <w:rsid w:val="00791E90"/>
    <w:rsid w:val="00792C6B"/>
    <w:rsid w:val="007964ED"/>
    <w:rsid w:val="007A51A7"/>
    <w:rsid w:val="007B00A3"/>
    <w:rsid w:val="007B44D5"/>
    <w:rsid w:val="007C4DD6"/>
    <w:rsid w:val="007C5930"/>
    <w:rsid w:val="007D3525"/>
    <w:rsid w:val="007D6F84"/>
    <w:rsid w:val="007D77EC"/>
    <w:rsid w:val="007E523D"/>
    <w:rsid w:val="007E62CC"/>
    <w:rsid w:val="007F124B"/>
    <w:rsid w:val="007F7626"/>
    <w:rsid w:val="00804E53"/>
    <w:rsid w:val="0081103E"/>
    <w:rsid w:val="00814F80"/>
    <w:rsid w:val="008209DB"/>
    <w:rsid w:val="00821699"/>
    <w:rsid w:val="00822137"/>
    <w:rsid w:val="008255C0"/>
    <w:rsid w:val="0084150E"/>
    <w:rsid w:val="008420A2"/>
    <w:rsid w:val="0085289B"/>
    <w:rsid w:val="008533C0"/>
    <w:rsid w:val="00853A79"/>
    <w:rsid w:val="00856D6F"/>
    <w:rsid w:val="00861734"/>
    <w:rsid w:val="00865E54"/>
    <w:rsid w:val="00872919"/>
    <w:rsid w:val="008816A9"/>
    <w:rsid w:val="00881EF8"/>
    <w:rsid w:val="00882B22"/>
    <w:rsid w:val="00886D12"/>
    <w:rsid w:val="008930F1"/>
    <w:rsid w:val="00895223"/>
    <w:rsid w:val="008A0039"/>
    <w:rsid w:val="008A43FD"/>
    <w:rsid w:val="008A4B0E"/>
    <w:rsid w:val="008A6B0C"/>
    <w:rsid w:val="008A76A8"/>
    <w:rsid w:val="008B38E1"/>
    <w:rsid w:val="008B3913"/>
    <w:rsid w:val="008B67C6"/>
    <w:rsid w:val="008C1A46"/>
    <w:rsid w:val="008D2124"/>
    <w:rsid w:val="008D24F6"/>
    <w:rsid w:val="008D2753"/>
    <w:rsid w:val="008D3DA1"/>
    <w:rsid w:val="008E36BB"/>
    <w:rsid w:val="008E3F8F"/>
    <w:rsid w:val="008E5FFB"/>
    <w:rsid w:val="008E70D2"/>
    <w:rsid w:val="008E7293"/>
    <w:rsid w:val="008F650A"/>
    <w:rsid w:val="00911CEA"/>
    <w:rsid w:val="00916AC1"/>
    <w:rsid w:val="00920760"/>
    <w:rsid w:val="00924132"/>
    <w:rsid w:val="00924671"/>
    <w:rsid w:val="00927D4A"/>
    <w:rsid w:val="0093262F"/>
    <w:rsid w:val="00936DD5"/>
    <w:rsid w:val="009425E0"/>
    <w:rsid w:val="0094362A"/>
    <w:rsid w:val="00945CB3"/>
    <w:rsid w:val="0094607B"/>
    <w:rsid w:val="009477EF"/>
    <w:rsid w:val="009507AB"/>
    <w:rsid w:val="00954411"/>
    <w:rsid w:val="009565F5"/>
    <w:rsid w:val="009571F7"/>
    <w:rsid w:val="00961CC7"/>
    <w:rsid w:val="00962689"/>
    <w:rsid w:val="00962D68"/>
    <w:rsid w:val="00967C24"/>
    <w:rsid w:val="0097438C"/>
    <w:rsid w:val="009767EC"/>
    <w:rsid w:val="009831B1"/>
    <w:rsid w:val="00986472"/>
    <w:rsid w:val="0099142F"/>
    <w:rsid w:val="0099155E"/>
    <w:rsid w:val="00991F4F"/>
    <w:rsid w:val="009922C6"/>
    <w:rsid w:val="00994412"/>
    <w:rsid w:val="009A547D"/>
    <w:rsid w:val="009B2E4E"/>
    <w:rsid w:val="009B33C9"/>
    <w:rsid w:val="009C1CBC"/>
    <w:rsid w:val="009C1E63"/>
    <w:rsid w:val="009C205A"/>
    <w:rsid w:val="009C7A84"/>
    <w:rsid w:val="009C7FB1"/>
    <w:rsid w:val="009D3A3D"/>
    <w:rsid w:val="009E0F3F"/>
    <w:rsid w:val="009E2DA1"/>
    <w:rsid w:val="009E3EEC"/>
    <w:rsid w:val="009F0D5A"/>
    <w:rsid w:val="009F1064"/>
    <w:rsid w:val="009F4A26"/>
    <w:rsid w:val="009F65A3"/>
    <w:rsid w:val="00A00AA8"/>
    <w:rsid w:val="00A0420A"/>
    <w:rsid w:val="00A04F49"/>
    <w:rsid w:val="00A05383"/>
    <w:rsid w:val="00A0639A"/>
    <w:rsid w:val="00A079AD"/>
    <w:rsid w:val="00A151DD"/>
    <w:rsid w:val="00A1736E"/>
    <w:rsid w:val="00A21892"/>
    <w:rsid w:val="00A223BA"/>
    <w:rsid w:val="00A2593B"/>
    <w:rsid w:val="00A25A56"/>
    <w:rsid w:val="00A312AE"/>
    <w:rsid w:val="00A32378"/>
    <w:rsid w:val="00A3570F"/>
    <w:rsid w:val="00A40996"/>
    <w:rsid w:val="00A42826"/>
    <w:rsid w:val="00A45831"/>
    <w:rsid w:val="00A45B34"/>
    <w:rsid w:val="00A64E6D"/>
    <w:rsid w:val="00A66DC2"/>
    <w:rsid w:val="00A712C7"/>
    <w:rsid w:val="00A7233D"/>
    <w:rsid w:val="00A72B3C"/>
    <w:rsid w:val="00A72CFD"/>
    <w:rsid w:val="00A74826"/>
    <w:rsid w:val="00A750B5"/>
    <w:rsid w:val="00A77F4F"/>
    <w:rsid w:val="00A82894"/>
    <w:rsid w:val="00A8695D"/>
    <w:rsid w:val="00A9017E"/>
    <w:rsid w:val="00A90F7D"/>
    <w:rsid w:val="00A96827"/>
    <w:rsid w:val="00AA0D67"/>
    <w:rsid w:val="00AA409D"/>
    <w:rsid w:val="00AA411D"/>
    <w:rsid w:val="00AA7C63"/>
    <w:rsid w:val="00AA7E93"/>
    <w:rsid w:val="00AB0EF9"/>
    <w:rsid w:val="00AB355E"/>
    <w:rsid w:val="00AB544C"/>
    <w:rsid w:val="00AB59B8"/>
    <w:rsid w:val="00AB62FA"/>
    <w:rsid w:val="00AC05E8"/>
    <w:rsid w:val="00AC0F70"/>
    <w:rsid w:val="00AC268D"/>
    <w:rsid w:val="00AC2A73"/>
    <w:rsid w:val="00AC43E4"/>
    <w:rsid w:val="00AD1880"/>
    <w:rsid w:val="00AD5118"/>
    <w:rsid w:val="00AD688E"/>
    <w:rsid w:val="00AD7300"/>
    <w:rsid w:val="00AE3572"/>
    <w:rsid w:val="00AE4194"/>
    <w:rsid w:val="00AE6736"/>
    <w:rsid w:val="00AF2B72"/>
    <w:rsid w:val="00AF2F9B"/>
    <w:rsid w:val="00AF43F9"/>
    <w:rsid w:val="00AF4586"/>
    <w:rsid w:val="00AF6B25"/>
    <w:rsid w:val="00AF78D4"/>
    <w:rsid w:val="00B05A01"/>
    <w:rsid w:val="00B0610B"/>
    <w:rsid w:val="00B0645A"/>
    <w:rsid w:val="00B0659A"/>
    <w:rsid w:val="00B06B93"/>
    <w:rsid w:val="00B1402B"/>
    <w:rsid w:val="00B16F2D"/>
    <w:rsid w:val="00B20490"/>
    <w:rsid w:val="00B276D8"/>
    <w:rsid w:val="00B30328"/>
    <w:rsid w:val="00B30822"/>
    <w:rsid w:val="00B3380B"/>
    <w:rsid w:val="00B36FCE"/>
    <w:rsid w:val="00B379B3"/>
    <w:rsid w:val="00B45F16"/>
    <w:rsid w:val="00B501A1"/>
    <w:rsid w:val="00B504A3"/>
    <w:rsid w:val="00B53FBE"/>
    <w:rsid w:val="00B56CEF"/>
    <w:rsid w:val="00B63A08"/>
    <w:rsid w:val="00B726C0"/>
    <w:rsid w:val="00B809AE"/>
    <w:rsid w:val="00B8290E"/>
    <w:rsid w:val="00B92E8B"/>
    <w:rsid w:val="00BA11DA"/>
    <w:rsid w:val="00BB21C8"/>
    <w:rsid w:val="00BB5A27"/>
    <w:rsid w:val="00BC2201"/>
    <w:rsid w:val="00BC3CC6"/>
    <w:rsid w:val="00BD3B1E"/>
    <w:rsid w:val="00BD4C5C"/>
    <w:rsid w:val="00BD4FE6"/>
    <w:rsid w:val="00BD56D1"/>
    <w:rsid w:val="00BE087F"/>
    <w:rsid w:val="00BE12E9"/>
    <w:rsid w:val="00BE2DBD"/>
    <w:rsid w:val="00BE7D97"/>
    <w:rsid w:val="00BF6BD5"/>
    <w:rsid w:val="00C10A64"/>
    <w:rsid w:val="00C110D3"/>
    <w:rsid w:val="00C11F79"/>
    <w:rsid w:val="00C11FBD"/>
    <w:rsid w:val="00C12007"/>
    <w:rsid w:val="00C15A14"/>
    <w:rsid w:val="00C24813"/>
    <w:rsid w:val="00C24C92"/>
    <w:rsid w:val="00C3635F"/>
    <w:rsid w:val="00C43A3C"/>
    <w:rsid w:val="00C46B09"/>
    <w:rsid w:val="00C62584"/>
    <w:rsid w:val="00C65870"/>
    <w:rsid w:val="00C7728A"/>
    <w:rsid w:val="00C80AC2"/>
    <w:rsid w:val="00C82FBD"/>
    <w:rsid w:val="00C8686A"/>
    <w:rsid w:val="00C87AD6"/>
    <w:rsid w:val="00C91831"/>
    <w:rsid w:val="00C94149"/>
    <w:rsid w:val="00C958D0"/>
    <w:rsid w:val="00C97A37"/>
    <w:rsid w:val="00CA0784"/>
    <w:rsid w:val="00CA17CD"/>
    <w:rsid w:val="00CA23EA"/>
    <w:rsid w:val="00CA3DFF"/>
    <w:rsid w:val="00CB1713"/>
    <w:rsid w:val="00CB53F2"/>
    <w:rsid w:val="00CC7E97"/>
    <w:rsid w:val="00CD074C"/>
    <w:rsid w:val="00CD0843"/>
    <w:rsid w:val="00CD1303"/>
    <w:rsid w:val="00CD24EB"/>
    <w:rsid w:val="00CD2CAC"/>
    <w:rsid w:val="00CE449A"/>
    <w:rsid w:val="00CF0091"/>
    <w:rsid w:val="00CF3F4D"/>
    <w:rsid w:val="00CF42AE"/>
    <w:rsid w:val="00D0058C"/>
    <w:rsid w:val="00D0370C"/>
    <w:rsid w:val="00D055F7"/>
    <w:rsid w:val="00D069D8"/>
    <w:rsid w:val="00D13382"/>
    <w:rsid w:val="00D1371F"/>
    <w:rsid w:val="00D1412B"/>
    <w:rsid w:val="00D16576"/>
    <w:rsid w:val="00D21C97"/>
    <w:rsid w:val="00D27C7B"/>
    <w:rsid w:val="00D30D80"/>
    <w:rsid w:val="00D31BB9"/>
    <w:rsid w:val="00D33AC5"/>
    <w:rsid w:val="00D403E7"/>
    <w:rsid w:val="00D40EE2"/>
    <w:rsid w:val="00D41CDC"/>
    <w:rsid w:val="00D42250"/>
    <w:rsid w:val="00D462A0"/>
    <w:rsid w:val="00D476F9"/>
    <w:rsid w:val="00D51EB7"/>
    <w:rsid w:val="00D52092"/>
    <w:rsid w:val="00D5583B"/>
    <w:rsid w:val="00D57013"/>
    <w:rsid w:val="00D57B03"/>
    <w:rsid w:val="00D64903"/>
    <w:rsid w:val="00D65D84"/>
    <w:rsid w:val="00D72206"/>
    <w:rsid w:val="00D72323"/>
    <w:rsid w:val="00D93EFE"/>
    <w:rsid w:val="00DA19B6"/>
    <w:rsid w:val="00DA4600"/>
    <w:rsid w:val="00DB0A70"/>
    <w:rsid w:val="00DB5473"/>
    <w:rsid w:val="00DB5B59"/>
    <w:rsid w:val="00DB5DB3"/>
    <w:rsid w:val="00DD03EB"/>
    <w:rsid w:val="00DD3557"/>
    <w:rsid w:val="00DD5D95"/>
    <w:rsid w:val="00DD60FF"/>
    <w:rsid w:val="00DD7644"/>
    <w:rsid w:val="00DE1A5B"/>
    <w:rsid w:val="00DE53C8"/>
    <w:rsid w:val="00DF11A5"/>
    <w:rsid w:val="00DF4038"/>
    <w:rsid w:val="00E0689A"/>
    <w:rsid w:val="00E06CED"/>
    <w:rsid w:val="00E07860"/>
    <w:rsid w:val="00E07B6E"/>
    <w:rsid w:val="00E101E4"/>
    <w:rsid w:val="00E1282C"/>
    <w:rsid w:val="00E14D87"/>
    <w:rsid w:val="00E252DC"/>
    <w:rsid w:val="00E27131"/>
    <w:rsid w:val="00E27D40"/>
    <w:rsid w:val="00E3052F"/>
    <w:rsid w:val="00E40889"/>
    <w:rsid w:val="00E43085"/>
    <w:rsid w:val="00E442E8"/>
    <w:rsid w:val="00E4556C"/>
    <w:rsid w:val="00E477D7"/>
    <w:rsid w:val="00E54A2B"/>
    <w:rsid w:val="00E55127"/>
    <w:rsid w:val="00E55319"/>
    <w:rsid w:val="00E71C6D"/>
    <w:rsid w:val="00E7218B"/>
    <w:rsid w:val="00E82042"/>
    <w:rsid w:val="00E84777"/>
    <w:rsid w:val="00E86473"/>
    <w:rsid w:val="00E8658A"/>
    <w:rsid w:val="00E874B8"/>
    <w:rsid w:val="00E955F5"/>
    <w:rsid w:val="00E95EB0"/>
    <w:rsid w:val="00E9763B"/>
    <w:rsid w:val="00EA2558"/>
    <w:rsid w:val="00EA31E6"/>
    <w:rsid w:val="00EA37DF"/>
    <w:rsid w:val="00EA6273"/>
    <w:rsid w:val="00EA6E7D"/>
    <w:rsid w:val="00EB235A"/>
    <w:rsid w:val="00EB6788"/>
    <w:rsid w:val="00EC252A"/>
    <w:rsid w:val="00EC7D8A"/>
    <w:rsid w:val="00ED4053"/>
    <w:rsid w:val="00ED4FAD"/>
    <w:rsid w:val="00ED5B1D"/>
    <w:rsid w:val="00ED744C"/>
    <w:rsid w:val="00EE111B"/>
    <w:rsid w:val="00EE44A5"/>
    <w:rsid w:val="00EE49FE"/>
    <w:rsid w:val="00EE6327"/>
    <w:rsid w:val="00EE6462"/>
    <w:rsid w:val="00EE6508"/>
    <w:rsid w:val="00EF2177"/>
    <w:rsid w:val="00F005EA"/>
    <w:rsid w:val="00F0147C"/>
    <w:rsid w:val="00F0796C"/>
    <w:rsid w:val="00F10159"/>
    <w:rsid w:val="00F10E1F"/>
    <w:rsid w:val="00F15EB2"/>
    <w:rsid w:val="00F17488"/>
    <w:rsid w:val="00F203F5"/>
    <w:rsid w:val="00F22DE1"/>
    <w:rsid w:val="00F26591"/>
    <w:rsid w:val="00F26D2A"/>
    <w:rsid w:val="00F328A0"/>
    <w:rsid w:val="00F35240"/>
    <w:rsid w:val="00F36589"/>
    <w:rsid w:val="00F3673F"/>
    <w:rsid w:val="00F426D8"/>
    <w:rsid w:val="00F449A2"/>
    <w:rsid w:val="00F54136"/>
    <w:rsid w:val="00F5438F"/>
    <w:rsid w:val="00F56C38"/>
    <w:rsid w:val="00F61B6C"/>
    <w:rsid w:val="00F62DFD"/>
    <w:rsid w:val="00F66F8A"/>
    <w:rsid w:val="00F670E9"/>
    <w:rsid w:val="00F72B18"/>
    <w:rsid w:val="00F77ADD"/>
    <w:rsid w:val="00F866F9"/>
    <w:rsid w:val="00F904F4"/>
    <w:rsid w:val="00F92B0B"/>
    <w:rsid w:val="00F95A00"/>
    <w:rsid w:val="00F96455"/>
    <w:rsid w:val="00FA0C2F"/>
    <w:rsid w:val="00FA3B6A"/>
    <w:rsid w:val="00FA417C"/>
    <w:rsid w:val="00FA43E9"/>
    <w:rsid w:val="00FA798E"/>
    <w:rsid w:val="00FB11D7"/>
    <w:rsid w:val="00FB374B"/>
    <w:rsid w:val="00FC0AB7"/>
    <w:rsid w:val="00FC1468"/>
    <w:rsid w:val="00FC34F0"/>
    <w:rsid w:val="00FC6382"/>
    <w:rsid w:val="00FC66CD"/>
    <w:rsid w:val="00FE01AF"/>
    <w:rsid w:val="00FE1755"/>
    <w:rsid w:val="00FE5D36"/>
    <w:rsid w:val="00FE6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0FF5"/>
  <w15:docId w15:val="{CB2EC305-F22E-42B8-95C6-FCA1E0EA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radley Hand ITC" w:hAnsi="Bradley Hand ITC"/>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AB62F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11DDE" w:rsidRDefault="00711DD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11DDE" w:rsidRDefault="00711DD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1DDE" w:rsidRDefault="00711DD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F74B3" w:rsidRDefault="00711DD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F74B3" w:rsidRDefault="00711DD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F74B3" w:rsidRDefault="00711DD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F74B3" w:rsidRDefault="00711DD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F74B3" w:rsidRDefault="00711DD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F74B3" w:rsidRDefault="00711DD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F74B3" w:rsidRDefault="00711DD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F74B3" w:rsidRDefault="00711DD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F74B3" w:rsidRDefault="00711DD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F74B3" w:rsidRDefault="00711DD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F74B3" w:rsidRDefault="00711DD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F74B3" w:rsidRDefault="00711DD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F74B3" w:rsidRDefault="00711DD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F74B3" w:rsidRDefault="00711DD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F74B3" w:rsidRDefault="00711DD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F74B3" w:rsidRDefault="00711DD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F74B3" w:rsidRDefault="00711DD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F74B3" w:rsidRDefault="00711DD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F74B3" w:rsidRDefault="00711DD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F74B3" w:rsidRDefault="00711DD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F74B3" w:rsidRDefault="00711DD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F74B3" w:rsidRDefault="00711DD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F74B3" w:rsidRDefault="00711DD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F74B3" w:rsidRDefault="00711DD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F74B3" w:rsidRDefault="00711DD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F74B3" w:rsidRDefault="00711DD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F74B3" w:rsidRDefault="00711DD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F74B3" w:rsidRDefault="00711DD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F74B3" w:rsidRDefault="00711DD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F74B3" w:rsidRDefault="00711DD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F74B3" w:rsidRDefault="00711DD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F74B3" w:rsidRDefault="00711DD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F74B3" w:rsidRDefault="00711DD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F74B3" w:rsidRDefault="00711DD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F74B3" w:rsidRDefault="00711DD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F74B3" w:rsidRDefault="00711DD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F74B3" w:rsidRDefault="00711DD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F74B3" w:rsidRDefault="00711DD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F74B3" w:rsidRDefault="00711DD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F74B3" w:rsidRDefault="00711DD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F74B3" w:rsidRDefault="00711DD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F74B3" w:rsidRDefault="00711DD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F74B3" w:rsidRDefault="00711DD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F74B3" w:rsidRDefault="00711DD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F74B3" w:rsidRDefault="00711DD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F74B3" w:rsidRDefault="00711DD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F74B3" w:rsidRDefault="00711DD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F74B3" w:rsidRDefault="00711DD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74B3"/>
    <w:rsid w:val="001B4719"/>
    <w:rsid w:val="004F74B3"/>
    <w:rsid w:val="00711DDE"/>
    <w:rsid w:val="008306D5"/>
    <w:rsid w:val="008E7FA2"/>
    <w:rsid w:val="00B85104"/>
    <w:rsid w:val="00E16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63</Words>
  <Characters>27723</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9T03:39:00Z</dcterms:created>
  <dcterms:modified xsi:type="dcterms:W3CDTF">2024-02-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